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1"/>
        <w:gridCol w:w="1561"/>
      </w:tblGrid>
      <w:tr w:rsidR="00F35747" w:rsidRPr="002559A3" w14:paraId="0674101B" w14:textId="77777777" w:rsidTr="00D857E6">
        <w:tc>
          <w:tcPr>
            <w:tcW w:w="7501" w:type="dxa"/>
          </w:tcPr>
          <w:p w14:paraId="4988E092" w14:textId="782CD7EB" w:rsidR="00F35747" w:rsidRPr="00BE2926" w:rsidRDefault="00F35747" w:rsidP="00D857E6">
            <w:pPr>
              <w:pStyle w:val="berschrift1"/>
              <w:jc w:val="center"/>
              <w:rPr>
                <w:rFonts w:ascii="Cambria" w:hAnsi="Cambria"/>
                <w:sz w:val="28"/>
                <w:szCs w:val="28"/>
              </w:rPr>
            </w:pPr>
            <w:r>
              <w:rPr>
                <w:rFonts w:ascii="Cambria" w:hAnsi="Cambria"/>
                <w:sz w:val="28"/>
                <w:szCs w:val="28"/>
              </w:rPr>
              <w:t>Dienstgespräch am 26.09.2022</w:t>
            </w:r>
          </w:p>
        </w:tc>
        <w:tc>
          <w:tcPr>
            <w:tcW w:w="1561" w:type="dxa"/>
          </w:tcPr>
          <w:p w14:paraId="231C0EE4" w14:textId="77777777" w:rsidR="00F35747" w:rsidRPr="002559A3" w:rsidRDefault="00F35747" w:rsidP="00D857E6">
            <w:pPr>
              <w:jc w:val="center"/>
              <w:rPr>
                <w:rFonts w:ascii="Cambria" w:hAnsi="Cambria" w:cs="Arial"/>
                <w:b/>
                <w:bCs/>
                <w:sz w:val="28"/>
                <w:szCs w:val="28"/>
              </w:rPr>
            </w:pPr>
            <w:r w:rsidRPr="002559A3">
              <w:rPr>
                <w:rFonts w:ascii="Cambria" w:hAnsi="Cambria" w:cs="Arial"/>
                <w:b/>
                <w:bCs/>
                <w:sz w:val="28"/>
                <w:szCs w:val="28"/>
              </w:rPr>
              <w:t>Wer?</w:t>
            </w:r>
          </w:p>
        </w:tc>
      </w:tr>
      <w:tr w:rsidR="00F35747" w:rsidRPr="00B26102" w14:paraId="625A329F" w14:textId="77777777" w:rsidTr="00D857E6">
        <w:tc>
          <w:tcPr>
            <w:tcW w:w="7501" w:type="dxa"/>
          </w:tcPr>
          <w:p w14:paraId="2D9A9608" w14:textId="77777777" w:rsidR="00F35747" w:rsidRDefault="00F35747" w:rsidP="00D857E6">
            <w:pPr>
              <w:rPr>
                <w:rFonts w:ascii="Calibri" w:hAnsi="Calibri" w:cs="Calibri"/>
                <w:sz w:val="22"/>
                <w:szCs w:val="22"/>
              </w:rPr>
            </w:pPr>
          </w:p>
          <w:p w14:paraId="1E7A698E" w14:textId="23327E75" w:rsidR="00F35747" w:rsidRPr="005D473C" w:rsidRDefault="00F35747" w:rsidP="00D857E6">
            <w:pPr>
              <w:rPr>
                <w:rFonts w:ascii="Calibri" w:hAnsi="Calibri" w:cs="Calibri"/>
                <w:b/>
                <w:bCs/>
                <w:sz w:val="22"/>
                <w:szCs w:val="22"/>
              </w:rPr>
            </w:pPr>
            <w:r w:rsidRPr="006B05A1">
              <w:rPr>
                <w:rFonts w:ascii="Calibri" w:hAnsi="Calibri" w:cs="Calibri"/>
                <w:sz w:val="22"/>
                <w:szCs w:val="22"/>
              </w:rPr>
              <w:t xml:space="preserve">Anwesend: </w:t>
            </w:r>
            <w:r>
              <w:rPr>
                <w:rFonts w:ascii="Calibri" w:hAnsi="Calibri" w:cs="Calibri"/>
                <w:bCs/>
                <w:sz w:val="22"/>
                <w:szCs w:val="22"/>
              </w:rPr>
              <w:t xml:space="preserve">Hannah </w:t>
            </w:r>
            <w:proofErr w:type="spellStart"/>
            <w:r>
              <w:rPr>
                <w:rFonts w:ascii="Calibri" w:hAnsi="Calibri" w:cs="Calibri"/>
                <w:bCs/>
                <w:sz w:val="22"/>
                <w:szCs w:val="22"/>
              </w:rPr>
              <w:t>Hassanein</w:t>
            </w:r>
            <w:proofErr w:type="spellEnd"/>
            <w:r>
              <w:rPr>
                <w:rFonts w:ascii="Calibri" w:hAnsi="Calibri" w:cs="Calibri"/>
                <w:bCs/>
                <w:sz w:val="22"/>
                <w:szCs w:val="22"/>
              </w:rPr>
              <w:t xml:space="preserve">, Matthias Fritz, Johanna Röper, Eveline </w:t>
            </w:r>
            <w:proofErr w:type="spellStart"/>
            <w:r>
              <w:rPr>
                <w:rFonts w:ascii="Calibri" w:hAnsi="Calibri" w:cs="Calibri"/>
                <w:bCs/>
                <w:sz w:val="22"/>
                <w:szCs w:val="22"/>
              </w:rPr>
              <w:t>Kuscha</w:t>
            </w:r>
            <w:proofErr w:type="spellEnd"/>
            <w:r>
              <w:rPr>
                <w:rFonts w:ascii="Calibri" w:hAnsi="Calibri" w:cs="Calibri"/>
                <w:bCs/>
                <w:sz w:val="22"/>
                <w:szCs w:val="22"/>
              </w:rPr>
              <w:t xml:space="preserve">, Alison Stollenwerk, Beate </w:t>
            </w:r>
            <w:proofErr w:type="spellStart"/>
            <w:r>
              <w:rPr>
                <w:rFonts w:ascii="Calibri" w:hAnsi="Calibri" w:cs="Calibri"/>
                <w:bCs/>
                <w:sz w:val="22"/>
                <w:szCs w:val="22"/>
              </w:rPr>
              <w:t>Engelhoven</w:t>
            </w:r>
            <w:proofErr w:type="spellEnd"/>
          </w:p>
          <w:p w14:paraId="59302C59" w14:textId="77777777" w:rsidR="00F35747" w:rsidRPr="005D473C" w:rsidRDefault="00F35747" w:rsidP="00D857E6">
            <w:pPr>
              <w:rPr>
                <w:rFonts w:ascii="Calibri" w:hAnsi="Calibri" w:cs="Calibri"/>
                <w:b/>
                <w:bCs/>
                <w:sz w:val="22"/>
                <w:szCs w:val="22"/>
              </w:rPr>
            </w:pPr>
          </w:p>
          <w:p w14:paraId="28224247" w14:textId="77777777" w:rsidR="00F35747" w:rsidRDefault="00F35747" w:rsidP="00D857E6">
            <w:pPr>
              <w:rPr>
                <w:rFonts w:ascii="Calibri" w:hAnsi="Calibri" w:cs="Calibri"/>
                <w:bCs/>
                <w:sz w:val="22"/>
                <w:szCs w:val="22"/>
              </w:rPr>
            </w:pPr>
            <w:r>
              <w:rPr>
                <w:rFonts w:ascii="Calibri" w:hAnsi="Calibri" w:cs="Calibri"/>
                <w:b/>
                <w:bCs/>
                <w:sz w:val="22"/>
                <w:szCs w:val="22"/>
              </w:rPr>
              <w:t xml:space="preserve">Protokollkontrolle: </w:t>
            </w:r>
            <w:r w:rsidRPr="00DD0AEC">
              <w:rPr>
                <w:rFonts w:ascii="Calibri" w:hAnsi="Calibri" w:cs="Calibri"/>
                <w:bCs/>
                <w:sz w:val="22"/>
                <w:szCs w:val="22"/>
              </w:rPr>
              <w:t>keine Anmerkung</w:t>
            </w:r>
            <w:r>
              <w:rPr>
                <w:rFonts w:ascii="Calibri" w:hAnsi="Calibri" w:cs="Calibri"/>
                <w:bCs/>
                <w:sz w:val="22"/>
                <w:szCs w:val="22"/>
              </w:rPr>
              <w:t>en</w:t>
            </w:r>
          </w:p>
          <w:p w14:paraId="45555F81" w14:textId="77777777" w:rsidR="00F35747" w:rsidRDefault="00F35747" w:rsidP="00D857E6">
            <w:pPr>
              <w:rPr>
                <w:rFonts w:ascii="Calibri" w:hAnsi="Calibri" w:cs="Calibri"/>
                <w:bCs/>
                <w:sz w:val="22"/>
                <w:szCs w:val="22"/>
              </w:rPr>
            </w:pPr>
          </w:p>
          <w:p w14:paraId="0C79AC1A" w14:textId="78FB748B" w:rsidR="00F35747" w:rsidRPr="00D043E6" w:rsidRDefault="00F35747" w:rsidP="00D857E6">
            <w:pPr>
              <w:rPr>
                <w:rFonts w:asciiTheme="minorHAnsi" w:hAnsiTheme="minorHAnsi" w:cstheme="minorHAnsi"/>
                <w:b/>
                <w:bCs/>
              </w:rPr>
            </w:pPr>
            <w:r>
              <w:rPr>
                <w:rFonts w:asciiTheme="minorHAnsi" w:hAnsiTheme="minorHAnsi" w:cstheme="minorHAnsi"/>
                <w:b/>
                <w:bCs/>
              </w:rPr>
              <w:t>Beate</w:t>
            </w:r>
            <w:r w:rsidRPr="00D043E6">
              <w:rPr>
                <w:rFonts w:asciiTheme="minorHAnsi" w:hAnsiTheme="minorHAnsi" w:cstheme="minorHAnsi"/>
                <w:b/>
                <w:bCs/>
              </w:rPr>
              <w:t>:</w:t>
            </w:r>
          </w:p>
          <w:p w14:paraId="59262513" w14:textId="63B55138" w:rsidR="00F35747" w:rsidRPr="006D2379" w:rsidRDefault="00F35747" w:rsidP="00915B75">
            <w:pPr>
              <w:pStyle w:val="Listenabsatz"/>
              <w:numPr>
                <w:ilvl w:val="0"/>
                <w:numId w:val="49"/>
              </w:numPr>
              <w:rPr>
                <w:rFonts w:asciiTheme="minorHAnsi" w:hAnsiTheme="minorHAnsi" w:cstheme="minorHAnsi"/>
              </w:rPr>
            </w:pPr>
            <w:r w:rsidRPr="006D2379">
              <w:rPr>
                <w:rFonts w:asciiTheme="minorHAnsi" w:hAnsiTheme="minorHAnsi" w:cstheme="minorHAnsi"/>
              </w:rPr>
              <w:t>Es sind kaum noch Studierende in manchen Chören. Daher findet Beate es schwierig diesen Chören den vollen Betrag als Zuschuss zu überweisen. Die Lösung ist; den Chören nicht den gesamten Betrag zu überweisen, mit der Begründung, dass von einem Teil des Zuschusses die Nebenkosten bezahlt werden.</w:t>
            </w:r>
          </w:p>
          <w:p w14:paraId="79CCB3CD" w14:textId="3D63D1A7" w:rsidR="00F35747" w:rsidRPr="00F35747" w:rsidRDefault="006D2379" w:rsidP="00F35747">
            <w:pPr>
              <w:rPr>
                <w:rFonts w:asciiTheme="minorHAnsi" w:hAnsiTheme="minorHAnsi" w:cstheme="minorHAnsi"/>
                <w:b/>
                <w:bCs/>
              </w:rPr>
            </w:pPr>
            <w:r>
              <w:rPr>
                <w:rFonts w:asciiTheme="minorHAnsi" w:hAnsiTheme="minorHAnsi" w:cstheme="minorHAnsi"/>
                <w:b/>
                <w:bCs/>
              </w:rPr>
              <w:t>Hannah</w:t>
            </w:r>
            <w:r w:rsidR="00F35747" w:rsidRPr="00F35747">
              <w:rPr>
                <w:rFonts w:asciiTheme="minorHAnsi" w:hAnsiTheme="minorHAnsi" w:cstheme="minorHAnsi"/>
                <w:b/>
                <w:bCs/>
              </w:rPr>
              <w:t>:</w:t>
            </w:r>
          </w:p>
          <w:p w14:paraId="3D1AA646" w14:textId="29F9DBCD" w:rsidR="00F35747" w:rsidRPr="00252967" w:rsidRDefault="006D2379" w:rsidP="00915B75">
            <w:pPr>
              <w:pStyle w:val="Listenabsatz"/>
              <w:numPr>
                <w:ilvl w:val="0"/>
                <w:numId w:val="49"/>
              </w:numPr>
              <w:rPr>
                <w:rFonts w:asciiTheme="minorHAnsi" w:hAnsiTheme="minorHAnsi" w:cstheme="minorHAnsi"/>
              </w:rPr>
            </w:pPr>
            <w:r w:rsidRPr="00252967">
              <w:rPr>
                <w:rFonts w:asciiTheme="minorHAnsi" w:hAnsiTheme="minorHAnsi" w:cstheme="minorHAnsi"/>
              </w:rPr>
              <w:t xml:space="preserve">Am Donnerstag übernehmen die Studierenden den Morgenimpuls sowie das Frühstück. </w:t>
            </w:r>
          </w:p>
          <w:p w14:paraId="5CD3C53F" w14:textId="31B23DE9" w:rsidR="006D2379" w:rsidRDefault="006D2379" w:rsidP="006D2379">
            <w:pPr>
              <w:rPr>
                <w:rFonts w:asciiTheme="minorHAnsi" w:hAnsiTheme="minorHAnsi" w:cstheme="minorHAnsi"/>
                <w:b/>
                <w:bCs/>
              </w:rPr>
            </w:pPr>
            <w:r>
              <w:rPr>
                <w:rFonts w:asciiTheme="minorHAnsi" w:hAnsiTheme="minorHAnsi" w:cstheme="minorHAnsi"/>
                <w:b/>
                <w:bCs/>
              </w:rPr>
              <w:t>KHG-Fest:</w:t>
            </w:r>
          </w:p>
          <w:p w14:paraId="75A3EF27" w14:textId="77777777" w:rsidR="00024EFD" w:rsidRPr="00252967" w:rsidRDefault="00024EFD" w:rsidP="00915B75">
            <w:pPr>
              <w:pStyle w:val="Listenabsatz"/>
              <w:numPr>
                <w:ilvl w:val="0"/>
                <w:numId w:val="49"/>
              </w:numPr>
              <w:rPr>
                <w:rFonts w:asciiTheme="minorHAnsi" w:hAnsiTheme="minorHAnsi" w:cstheme="minorHAnsi"/>
              </w:rPr>
            </w:pPr>
            <w:r w:rsidRPr="00252967">
              <w:rPr>
                <w:rFonts w:asciiTheme="minorHAnsi" w:hAnsiTheme="minorHAnsi" w:cstheme="minorHAnsi"/>
              </w:rPr>
              <w:t xml:space="preserve">Matthias lädt für das KHG-Fest den Sprecherkreis der ESG ein sowie die Kita und die Studentenverbindung. </w:t>
            </w:r>
          </w:p>
          <w:p w14:paraId="6F7E57AD" w14:textId="77777777" w:rsidR="00024EFD" w:rsidRPr="00252967" w:rsidRDefault="00024EFD" w:rsidP="00915B75">
            <w:pPr>
              <w:pStyle w:val="Listenabsatz"/>
              <w:numPr>
                <w:ilvl w:val="0"/>
                <w:numId w:val="49"/>
              </w:numPr>
              <w:rPr>
                <w:rFonts w:asciiTheme="minorHAnsi" w:hAnsiTheme="minorHAnsi" w:cstheme="minorHAnsi"/>
              </w:rPr>
            </w:pPr>
            <w:r w:rsidRPr="00252967">
              <w:rPr>
                <w:rFonts w:asciiTheme="minorHAnsi" w:hAnsiTheme="minorHAnsi" w:cstheme="minorHAnsi"/>
              </w:rPr>
              <w:t>Hannah lädt das Mentorat ein.</w:t>
            </w:r>
          </w:p>
          <w:p w14:paraId="40663244" w14:textId="36AB8F2C" w:rsidR="006D2379" w:rsidRPr="00252967" w:rsidRDefault="00024EFD" w:rsidP="00915B75">
            <w:pPr>
              <w:pStyle w:val="Listenabsatz"/>
              <w:numPr>
                <w:ilvl w:val="0"/>
                <w:numId w:val="49"/>
              </w:numPr>
              <w:rPr>
                <w:rFonts w:asciiTheme="minorHAnsi" w:hAnsiTheme="minorHAnsi" w:cstheme="minorHAnsi"/>
              </w:rPr>
            </w:pPr>
            <w:r w:rsidRPr="00252967">
              <w:rPr>
                <w:rFonts w:asciiTheme="minorHAnsi" w:hAnsiTheme="minorHAnsi" w:cstheme="minorHAnsi"/>
              </w:rPr>
              <w:t xml:space="preserve">Beate wird AISA, </w:t>
            </w:r>
            <w:proofErr w:type="spellStart"/>
            <w:r w:rsidRPr="00252967">
              <w:rPr>
                <w:rFonts w:asciiTheme="minorHAnsi" w:hAnsiTheme="minorHAnsi" w:cstheme="minorHAnsi"/>
              </w:rPr>
              <w:t>first</w:t>
            </w:r>
            <w:proofErr w:type="spellEnd"/>
            <w:r w:rsidRPr="00252967">
              <w:rPr>
                <w:rFonts w:asciiTheme="minorHAnsi" w:hAnsiTheme="minorHAnsi" w:cstheme="minorHAnsi"/>
              </w:rPr>
              <w:t xml:space="preserve"> gen., Rock </w:t>
            </w:r>
            <w:proofErr w:type="spellStart"/>
            <w:r w:rsidRPr="00252967">
              <w:rPr>
                <w:rFonts w:asciiTheme="minorHAnsi" w:hAnsiTheme="minorHAnsi" w:cstheme="minorHAnsi"/>
              </w:rPr>
              <w:t>your</w:t>
            </w:r>
            <w:proofErr w:type="spellEnd"/>
            <w:r w:rsidRPr="00252967">
              <w:rPr>
                <w:rFonts w:asciiTheme="minorHAnsi" w:hAnsiTheme="minorHAnsi" w:cstheme="minorHAnsi"/>
              </w:rPr>
              <w:t xml:space="preserve"> Life und die Hauptamtlichen von Rokoko einladen. </w:t>
            </w:r>
          </w:p>
          <w:p w14:paraId="6EA051F0" w14:textId="6E49DA90" w:rsidR="00024EFD" w:rsidRPr="00252967" w:rsidRDefault="00024EFD" w:rsidP="00915B75">
            <w:pPr>
              <w:pStyle w:val="Listenabsatz"/>
              <w:numPr>
                <w:ilvl w:val="0"/>
                <w:numId w:val="49"/>
              </w:numPr>
              <w:rPr>
                <w:rFonts w:asciiTheme="minorHAnsi" w:hAnsiTheme="minorHAnsi" w:cstheme="minorHAnsi"/>
              </w:rPr>
            </w:pPr>
            <w:r w:rsidRPr="00252967">
              <w:rPr>
                <w:rFonts w:asciiTheme="minorHAnsi" w:hAnsiTheme="minorHAnsi" w:cstheme="minorHAnsi"/>
              </w:rPr>
              <w:t>Johanna bringt dem International Office Flyer vorbei.</w:t>
            </w:r>
          </w:p>
          <w:p w14:paraId="2252AADE" w14:textId="66C36283" w:rsidR="00D20DE3" w:rsidRPr="00252967"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Das Hochschulradio soll ebenfalls informiert werden.</w:t>
            </w:r>
          </w:p>
          <w:p w14:paraId="70A72037" w14:textId="10E553C9" w:rsidR="00D20DE3" w:rsidRPr="00252967"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Es werden Waffeln für ca. 200 Personen gebacken, hierfür werden noch Zutaten benötigt, die Beate einkaufen wird.</w:t>
            </w:r>
          </w:p>
          <w:p w14:paraId="48CC1033" w14:textId="41661B66" w:rsidR="00D20DE3" w:rsidRPr="00252967"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Die Wohnheime und wir werden Kuchen backen. Wer ein Waffeleisen hat soll dies gerne noch mitbringen.</w:t>
            </w:r>
          </w:p>
          <w:p w14:paraId="0535EC21" w14:textId="381880C8" w:rsidR="00D20DE3" w:rsidRPr="00252967"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Über Tag wird Kuchen und Kaffee sowie Tee und Wasser bereitgestellt.</w:t>
            </w:r>
          </w:p>
          <w:p w14:paraId="1F1139C5" w14:textId="2499EE76" w:rsidR="00D20DE3" w:rsidRPr="00252967"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 xml:space="preserve">Am Abend gibt es Suppen vom Chico Mendes. KMKI hat sich bereit erklärt ebenfalls eine Mahlzeit vorzubereiten. </w:t>
            </w:r>
            <w:proofErr w:type="spellStart"/>
            <w:r w:rsidRPr="00252967">
              <w:rPr>
                <w:rFonts w:asciiTheme="minorHAnsi" w:hAnsiTheme="minorHAnsi" w:cstheme="minorHAnsi"/>
              </w:rPr>
              <w:t>Starring</w:t>
            </w:r>
            <w:proofErr w:type="spellEnd"/>
            <w:r w:rsidRPr="00252967">
              <w:rPr>
                <w:rFonts w:asciiTheme="minorHAnsi" w:hAnsiTheme="minorHAnsi" w:cstheme="minorHAnsi"/>
              </w:rPr>
              <w:t xml:space="preserve"> würde auch gerne etwas vorbereiten, dies ist jedoch noch nicht sicher.</w:t>
            </w:r>
          </w:p>
          <w:p w14:paraId="405DE229" w14:textId="259C08E6" w:rsidR="00D20DE3" w:rsidRPr="00252967"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Die Postkarten wurden bestellt.</w:t>
            </w:r>
          </w:p>
          <w:p w14:paraId="15BCCFB2" w14:textId="0E404BBD" w:rsidR="00D20DE3" w:rsidRPr="00252967"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Es wird bei dem Kuchenstand eine Spendenbox aufgestellt.</w:t>
            </w:r>
          </w:p>
          <w:p w14:paraId="2CAE067E" w14:textId="0F899627" w:rsidR="006D2379" w:rsidRPr="00E725FE" w:rsidRDefault="00D20DE3" w:rsidP="00915B75">
            <w:pPr>
              <w:pStyle w:val="Listenabsatz"/>
              <w:numPr>
                <w:ilvl w:val="0"/>
                <w:numId w:val="49"/>
              </w:numPr>
              <w:rPr>
                <w:rFonts w:asciiTheme="minorHAnsi" w:hAnsiTheme="minorHAnsi" w:cstheme="minorHAnsi"/>
              </w:rPr>
            </w:pPr>
            <w:r w:rsidRPr="00252967">
              <w:rPr>
                <w:rFonts w:asciiTheme="minorHAnsi" w:hAnsiTheme="minorHAnsi" w:cstheme="minorHAnsi"/>
              </w:rPr>
              <w:t xml:space="preserve">Die Getränke werden im Chico Mendes bereitgestellt. Wasser und Apfelschorle ist Kostenlos und wird auf den Tischen bereitstehen, wer etwas anderes trinken möchte, der kann an der Theke im Chico Mendes kostenpflichtig etwas bestellen. </w:t>
            </w:r>
          </w:p>
          <w:p w14:paraId="4269AD5C" w14:textId="10FA5822" w:rsidR="00F35747" w:rsidRPr="00006315" w:rsidRDefault="00207695" w:rsidP="00D857E6">
            <w:pPr>
              <w:rPr>
                <w:rFonts w:asciiTheme="minorHAnsi" w:hAnsiTheme="minorHAnsi" w:cstheme="minorHAnsi"/>
                <w:b/>
              </w:rPr>
            </w:pPr>
            <w:r w:rsidRPr="00006315">
              <w:rPr>
                <w:rFonts w:asciiTheme="minorHAnsi" w:hAnsiTheme="minorHAnsi" w:cstheme="minorHAnsi"/>
                <w:b/>
              </w:rPr>
              <w:t>Welcome-Week:</w:t>
            </w:r>
          </w:p>
          <w:p w14:paraId="6F13BAAF" w14:textId="5944D496" w:rsidR="00207695" w:rsidRDefault="00207695" w:rsidP="00207695">
            <w:pPr>
              <w:pStyle w:val="Listenabsatz"/>
              <w:numPr>
                <w:ilvl w:val="0"/>
                <w:numId w:val="50"/>
              </w:numPr>
              <w:rPr>
                <w:rFonts w:asciiTheme="minorHAnsi" w:hAnsiTheme="minorHAnsi" w:cstheme="minorHAnsi"/>
                <w:bCs/>
              </w:rPr>
            </w:pPr>
            <w:r>
              <w:rPr>
                <w:rFonts w:asciiTheme="minorHAnsi" w:hAnsiTheme="minorHAnsi" w:cstheme="minorHAnsi"/>
                <w:bCs/>
              </w:rPr>
              <w:t xml:space="preserve">Am Mittwoch findet die Welcome-Week statt. </w:t>
            </w:r>
          </w:p>
          <w:p w14:paraId="409C56D5" w14:textId="70BB883C" w:rsidR="00207695" w:rsidRDefault="00207695" w:rsidP="00207695">
            <w:pPr>
              <w:pStyle w:val="Listenabsatz"/>
              <w:numPr>
                <w:ilvl w:val="0"/>
                <w:numId w:val="50"/>
              </w:numPr>
              <w:rPr>
                <w:rFonts w:asciiTheme="minorHAnsi" w:hAnsiTheme="minorHAnsi" w:cstheme="minorHAnsi"/>
                <w:bCs/>
              </w:rPr>
            </w:pPr>
            <w:r>
              <w:rPr>
                <w:rFonts w:asciiTheme="minorHAnsi" w:hAnsiTheme="minorHAnsi" w:cstheme="minorHAnsi"/>
                <w:bCs/>
              </w:rPr>
              <w:t>A</w:t>
            </w:r>
            <w:r w:rsidR="00932680">
              <w:rPr>
                <w:rFonts w:asciiTheme="minorHAnsi" w:hAnsiTheme="minorHAnsi" w:cstheme="minorHAnsi"/>
                <w:bCs/>
              </w:rPr>
              <w:t>n</w:t>
            </w:r>
            <w:r>
              <w:rPr>
                <w:rFonts w:asciiTheme="minorHAnsi" w:hAnsiTheme="minorHAnsi" w:cstheme="minorHAnsi"/>
                <w:bCs/>
              </w:rPr>
              <w:t xml:space="preserve"> der Moderationswand soll ein Plakat vom Chico Mendes, KHG-Programm, KHG-Fest, Kleidertausch, der Gottesdienste und über die Beratung von Markus</w:t>
            </w:r>
            <w:r w:rsidR="00932680">
              <w:rPr>
                <w:rFonts w:asciiTheme="minorHAnsi" w:hAnsiTheme="minorHAnsi" w:cstheme="minorHAnsi"/>
                <w:bCs/>
              </w:rPr>
              <w:t xml:space="preserve"> hängen.</w:t>
            </w:r>
          </w:p>
          <w:p w14:paraId="24C983B4" w14:textId="6566609A" w:rsidR="00207695" w:rsidRDefault="00207695" w:rsidP="00207695">
            <w:pPr>
              <w:pStyle w:val="Listenabsatz"/>
              <w:numPr>
                <w:ilvl w:val="0"/>
                <w:numId w:val="50"/>
              </w:numPr>
              <w:rPr>
                <w:rFonts w:asciiTheme="minorHAnsi" w:hAnsiTheme="minorHAnsi" w:cstheme="minorHAnsi"/>
                <w:bCs/>
              </w:rPr>
            </w:pPr>
            <w:r>
              <w:rPr>
                <w:rFonts w:asciiTheme="minorHAnsi" w:hAnsiTheme="minorHAnsi" w:cstheme="minorHAnsi"/>
                <w:bCs/>
              </w:rPr>
              <w:t xml:space="preserve">Außerdem werden </w:t>
            </w:r>
            <w:proofErr w:type="spellStart"/>
            <w:r>
              <w:rPr>
                <w:rFonts w:asciiTheme="minorHAnsi" w:hAnsiTheme="minorHAnsi" w:cstheme="minorHAnsi"/>
                <w:bCs/>
              </w:rPr>
              <w:t>Fyler</w:t>
            </w:r>
            <w:proofErr w:type="spellEnd"/>
            <w:r>
              <w:rPr>
                <w:rFonts w:asciiTheme="minorHAnsi" w:hAnsiTheme="minorHAnsi" w:cstheme="minorHAnsi"/>
                <w:bCs/>
              </w:rPr>
              <w:t xml:space="preserve"> ausgelegt.</w:t>
            </w:r>
          </w:p>
          <w:p w14:paraId="2394E90F" w14:textId="06129EFE" w:rsidR="00932680" w:rsidRDefault="00932680" w:rsidP="00207695">
            <w:pPr>
              <w:pStyle w:val="Listenabsatz"/>
              <w:numPr>
                <w:ilvl w:val="0"/>
                <w:numId w:val="50"/>
              </w:numPr>
              <w:rPr>
                <w:rFonts w:asciiTheme="minorHAnsi" w:hAnsiTheme="minorHAnsi" w:cstheme="minorHAnsi"/>
                <w:bCs/>
              </w:rPr>
            </w:pPr>
            <w:r>
              <w:rPr>
                <w:rFonts w:asciiTheme="minorHAnsi" w:hAnsiTheme="minorHAnsi" w:cstheme="minorHAnsi"/>
                <w:bCs/>
              </w:rPr>
              <w:t>Ein Tisch zum Knobeln wird ebenfalls aufgestellt</w:t>
            </w:r>
            <w:r w:rsidR="0071641E">
              <w:rPr>
                <w:rFonts w:asciiTheme="minorHAnsi" w:hAnsiTheme="minorHAnsi" w:cstheme="minorHAnsi"/>
                <w:bCs/>
              </w:rPr>
              <w:t xml:space="preserve"> </w:t>
            </w:r>
            <w:r>
              <w:rPr>
                <w:rFonts w:asciiTheme="minorHAnsi" w:hAnsiTheme="minorHAnsi" w:cstheme="minorHAnsi"/>
                <w:bCs/>
              </w:rPr>
              <w:t>(Cocktailknobeln)</w:t>
            </w:r>
            <w:r w:rsidR="0071641E">
              <w:rPr>
                <w:rFonts w:asciiTheme="minorHAnsi" w:hAnsiTheme="minorHAnsi" w:cstheme="minorHAnsi"/>
                <w:bCs/>
              </w:rPr>
              <w:t>.</w:t>
            </w:r>
          </w:p>
          <w:p w14:paraId="7C543DF1" w14:textId="733663D9" w:rsidR="00006315" w:rsidRDefault="00006315" w:rsidP="00006315">
            <w:pPr>
              <w:rPr>
                <w:rFonts w:asciiTheme="minorHAnsi" w:hAnsiTheme="minorHAnsi" w:cstheme="minorHAnsi"/>
                <w:bCs/>
              </w:rPr>
            </w:pPr>
          </w:p>
          <w:p w14:paraId="08A1687B" w14:textId="77777777" w:rsidR="00006315" w:rsidRPr="00006315" w:rsidRDefault="00006315" w:rsidP="00006315">
            <w:pPr>
              <w:rPr>
                <w:rFonts w:asciiTheme="minorHAnsi" w:hAnsiTheme="minorHAnsi" w:cstheme="minorHAnsi"/>
                <w:bCs/>
              </w:rPr>
            </w:pPr>
          </w:p>
          <w:p w14:paraId="6B2C8BC5" w14:textId="080EEEDE" w:rsidR="00F35747" w:rsidRDefault="00E725FE" w:rsidP="00D857E6">
            <w:pPr>
              <w:rPr>
                <w:rFonts w:asciiTheme="minorHAnsi" w:hAnsiTheme="minorHAnsi" w:cstheme="minorHAnsi"/>
                <w:bCs/>
              </w:rPr>
            </w:pPr>
            <w:r>
              <w:rPr>
                <w:rFonts w:asciiTheme="minorHAnsi" w:hAnsiTheme="minorHAnsi" w:cstheme="minorHAnsi"/>
                <w:b/>
              </w:rPr>
              <w:lastRenderedPageBreak/>
              <w:t>Johanna</w:t>
            </w:r>
            <w:r w:rsidR="00F35747">
              <w:rPr>
                <w:rFonts w:asciiTheme="minorHAnsi" w:hAnsiTheme="minorHAnsi" w:cstheme="minorHAnsi"/>
                <w:bCs/>
              </w:rPr>
              <w:t>:</w:t>
            </w:r>
          </w:p>
          <w:p w14:paraId="3FEE71CC" w14:textId="58C17100" w:rsidR="00E725FE" w:rsidRDefault="00E725FE" w:rsidP="00915B75">
            <w:pPr>
              <w:pStyle w:val="Listenabsatz"/>
              <w:numPr>
                <w:ilvl w:val="0"/>
                <w:numId w:val="49"/>
              </w:numPr>
              <w:rPr>
                <w:rFonts w:asciiTheme="minorHAnsi" w:hAnsiTheme="minorHAnsi" w:cstheme="minorHAnsi"/>
                <w:bCs/>
              </w:rPr>
            </w:pPr>
            <w:r>
              <w:rPr>
                <w:rFonts w:asciiTheme="minorHAnsi" w:hAnsiTheme="minorHAnsi" w:cstheme="minorHAnsi"/>
                <w:bCs/>
              </w:rPr>
              <w:t xml:space="preserve">Momentan sind viele Studierende auf der suche nach einer Wohnung, leider ohne Erfolg. Wir haben die Möglichkeit ein Nachtlager im </w:t>
            </w:r>
            <w:r w:rsidR="003116DD">
              <w:rPr>
                <w:rFonts w:asciiTheme="minorHAnsi" w:hAnsiTheme="minorHAnsi" w:cstheme="minorHAnsi"/>
                <w:bCs/>
              </w:rPr>
              <w:t>V</w:t>
            </w:r>
            <w:r>
              <w:rPr>
                <w:rFonts w:asciiTheme="minorHAnsi" w:hAnsiTheme="minorHAnsi" w:cstheme="minorHAnsi"/>
                <w:bCs/>
              </w:rPr>
              <w:t xml:space="preserve">orraum Raum der Stille einzurichten für ca. 8 Personen. Dieses Lager soll nicht nach außen beworben werden und nur </w:t>
            </w:r>
            <w:r w:rsidR="003116DD">
              <w:rPr>
                <w:rFonts w:asciiTheme="minorHAnsi" w:hAnsiTheme="minorHAnsi" w:cstheme="minorHAnsi"/>
                <w:bCs/>
              </w:rPr>
              <w:t>für</w:t>
            </w:r>
            <w:r>
              <w:rPr>
                <w:rFonts w:asciiTheme="minorHAnsi" w:hAnsiTheme="minorHAnsi" w:cstheme="minorHAnsi"/>
                <w:bCs/>
              </w:rPr>
              <w:t xml:space="preserve"> härte Fällen angeboten werden.</w:t>
            </w:r>
            <w:r w:rsidR="005F7CE3">
              <w:rPr>
                <w:rFonts w:asciiTheme="minorHAnsi" w:hAnsiTheme="minorHAnsi" w:cstheme="minorHAnsi"/>
                <w:bCs/>
              </w:rPr>
              <w:t xml:space="preserve"> Sollte es dazu kommen, soll den Studis kein Schlüssel ausgehändigt werden, sondern das auf- und abschließen soll über das Chico Mendes laufen. </w:t>
            </w:r>
          </w:p>
          <w:p w14:paraId="1018F454" w14:textId="48C724DC" w:rsidR="005F7CE3" w:rsidRDefault="005F7CE3" w:rsidP="00915B75">
            <w:pPr>
              <w:pStyle w:val="Listenabsatz"/>
              <w:numPr>
                <w:ilvl w:val="0"/>
                <w:numId w:val="49"/>
              </w:numPr>
              <w:rPr>
                <w:rFonts w:asciiTheme="minorHAnsi" w:hAnsiTheme="minorHAnsi" w:cstheme="minorHAnsi"/>
                <w:bCs/>
              </w:rPr>
            </w:pPr>
            <w:r>
              <w:rPr>
                <w:rFonts w:asciiTheme="minorHAnsi" w:hAnsiTheme="minorHAnsi" w:cstheme="minorHAnsi"/>
                <w:bCs/>
              </w:rPr>
              <w:t>Johanna wird den Leuten, die auf Wohnungssuche sind keine Termine mehr anbieten, da unsere Kapazitäten in den Wohnheimen ausgeschöpft sind.</w:t>
            </w:r>
          </w:p>
          <w:p w14:paraId="233F01D3" w14:textId="2E9982F4" w:rsidR="00880DC0" w:rsidRDefault="00880DC0" w:rsidP="00880DC0">
            <w:pPr>
              <w:rPr>
                <w:rFonts w:asciiTheme="minorHAnsi" w:hAnsiTheme="minorHAnsi" w:cstheme="minorHAnsi"/>
                <w:bCs/>
              </w:rPr>
            </w:pPr>
          </w:p>
          <w:p w14:paraId="52418C80" w14:textId="6642E2FE" w:rsidR="00CF3186" w:rsidRPr="00CF3186" w:rsidRDefault="00CF3186" w:rsidP="00880DC0">
            <w:pPr>
              <w:rPr>
                <w:rFonts w:asciiTheme="minorHAnsi" w:hAnsiTheme="minorHAnsi" w:cstheme="minorHAnsi"/>
                <w:b/>
              </w:rPr>
            </w:pPr>
            <w:r w:rsidRPr="00CF3186">
              <w:rPr>
                <w:rFonts w:asciiTheme="minorHAnsi" w:hAnsiTheme="minorHAnsi" w:cstheme="minorHAnsi"/>
                <w:b/>
              </w:rPr>
              <w:t>Themen:</w:t>
            </w:r>
          </w:p>
          <w:p w14:paraId="319534B8" w14:textId="38FE83DA" w:rsidR="00880DC0" w:rsidRDefault="00880DC0" w:rsidP="00915B75">
            <w:pPr>
              <w:pStyle w:val="Listenabsatz"/>
              <w:numPr>
                <w:ilvl w:val="0"/>
                <w:numId w:val="49"/>
              </w:numPr>
              <w:rPr>
                <w:rFonts w:asciiTheme="minorHAnsi" w:hAnsiTheme="minorHAnsi" w:cstheme="minorHAnsi"/>
                <w:bCs/>
              </w:rPr>
            </w:pPr>
            <w:r w:rsidRPr="00CF3186">
              <w:rPr>
                <w:rFonts w:asciiTheme="minorHAnsi" w:hAnsiTheme="minorHAnsi" w:cstheme="minorHAnsi"/>
                <w:bCs/>
              </w:rPr>
              <w:t>Es gehen momentan sehr viele Bewerbungen für die Wohnheime ein</w:t>
            </w:r>
            <w:r w:rsidR="000F225A" w:rsidRPr="00CF3186">
              <w:rPr>
                <w:rFonts w:asciiTheme="minorHAnsi" w:hAnsiTheme="minorHAnsi" w:cstheme="minorHAnsi"/>
                <w:bCs/>
              </w:rPr>
              <w:t xml:space="preserve">. Es macht jedoch momentan eigentlich keinen Sinn sich dafür zu bewerben, da wir momentan und auch in der Zukunft keine freien Wohnungen zur </w:t>
            </w:r>
            <w:r w:rsidR="00043934" w:rsidRPr="00CF3186">
              <w:rPr>
                <w:rFonts w:asciiTheme="minorHAnsi" w:hAnsiTheme="minorHAnsi" w:cstheme="minorHAnsi"/>
                <w:bCs/>
              </w:rPr>
              <w:t>Ve</w:t>
            </w:r>
            <w:r w:rsidR="000F225A" w:rsidRPr="00CF3186">
              <w:rPr>
                <w:rFonts w:asciiTheme="minorHAnsi" w:hAnsiTheme="minorHAnsi" w:cstheme="minorHAnsi"/>
                <w:bCs/>
              </w:rPr>
              <w:t>rfügung haben werden.</w:t>
            </w:r>
            <w:r w:rsidRPr="00CF3186">
              <w:rPr>
                <w:rFonts w:asciiTheme="minorHAnsi" w:hAnsiTheme="minorHAnsi" w:cstheme="minorHAnsi"/>
                <w:bCs/>
              </w:rPr>
              <w:t xml:space="preserve"> </w:t>
            </w:r>
            <w:r w:rsidR="001F25B2" w:rsidRPr="00CF3186">
              <w:rPr>
                <w:rFonts w:asciiTheme="minorHAnsi" w:hAnsiTheme="minorHAnsi" w:cstheme="minorHAnsi"/>
                <w:bCs/>
              </w:rPr>
              <w:t>Das Bewerbungsverfahren und der Link</w:t>
            </w:r>
            <w:r w:rsidR="00701630" w:rsidRPr="00CF3186">
              <w:rPr>
                <w:rFonts w:asciiTheme="minorHAnsi" w:hAnsiTheme="minorHAnsi" w:cstheme="minorHAnsi"/>
                <w:bCs/>
              </w:rPr>
              <w:t xml:space="preserve"> für die Anmeldung</w:t>
            </w:r>
            <w:r w:rsidR="001F25B2" w:rsidRPr="00CF3186">
              <w:rPr>
                <w:rFonts w:asciiTheme="minorHAnsi" w:hAnsiTheme="minorHAnsi" w:cstheme="minorHAnsi"/>
                <w:bCs/>
              </w:rPr>
              <w:t xml:space="preserve"> für die Pontstraße soll aus der Homepage </w:t>
            </w:r>
            <w:r w:rsidR="00D53102" w:rsidRPr="00CF3186">
              <w:rPr>
                <w:rFonts w:asciiTheme="minorHAnsi" w:hAnsiTheme="minorHAnsi" w:cstheme="minorHAnsi"/>
                <w:bCs/>
              </w:rPr>
              <w:t>raus</w:t>
            </w:r>
            <w:r w:rsidR="001F25B2" w:rsidRPr="00CF3186">
              <w:rPr>
                <w:rFonts w:asciiTheme="minorHAnsi" w:hAnsiTheme="minorHAnsi" w:cstheme="minorHAnsi"/>
                <w:bCs/>
              </w:rPr>
              <w:t>genommen werden. Stattdessen</w:t>
            </w:r>
            <w:r w:rsidR="00496326" w:rsidRPr="00CF3186">
              <w:rPr>
                <w:rFonts w:asciiTheme="minorHAnsi" w:hAnsiTheme="minorHAnsi" w:cstheme="minorHAnsi"/>
                <w:bCs/>
              </w:rPr>
              <w:t xml:space="preserve"> soll auf der </w:t>
            </w:r>
            <w:r w:rsidR="004D6EE7" w:rsidRPr="00CF3186">
              <w:rPr>
                <w:rFonts w:asciiTheme="minorHAnsi" w:hAnsiTheme="minorHAnsi" w:cstheme="minorHAnsi"/>
                <w:bCs/>
              </w:rPr>
              <w:t xml:space="preserve">Homepage nur auf das Wohnheim in der Pontstraße verwiesen werden bzw. darüber informiert werden. </w:t>
            </w:r>
            <w:r w:rsidR="00EC256E" w:rsidRPr="00CF3186">
              <w:rPr>
                <w:rFonts w:asciiTheme="minorHAnsi" w:hAnsiTheme="minorHAnsi" w:cstheme="minorHAnsi"/>
                <w:bCs/>
              </w:rPr>
              <w:t>Dieser fertige Text soll Ulrich vorgelegt werden.</w:t>
            </w:r>
          </w:p>
          <w:p w14:paraId="1E2F4A79" w14:textId="20168ED5" w:rsidR="00915B75" w:rsidRDefault="00915B75" w:rsidP="00915B75">
            <w:pPr>
              <w:pStyle w:val="Listenabsatz"/>
              <w:numPr>
                <w:ilvl w:val="0"/>
                <w:numId w:val="49"/>
              </w:numPr>
              <w:rPr>
                <w:rFonts w:asciiTheme="minorHAnsi" w:hAnsiTheme="minorHAnsi" w:cstheme="minorHAnsi"/>
              </w:rPr>
            </w:pPr>
            <w:r w:rsidRPr="00252967">
              <w:rPr>
                <w:rFonts w:asciiTheme="minorHAnsi" w:hAnsiTheme="minorHAnsi" w:cstheme="minorHAnsi"/>
              </w:rPr>
              <w:t>Eveline wird in Zukunft die Plakate in der Hermannstr. Aufhängen. Die Pontstraße übernimmt Alison und den Eckertweg sowie die Neupforte übernimmt Johanna.</w:t>
            </w:r>
          </w:p>
          <w:p w14:paraId="1C723D53" w14:textId="77988437" w:rsidR="00FF4B43" w:rsidRDefault="00FF4B43" w:rsidP="00915B75">
            <w:pPr>
              <w:pStyle w:val="Listenabsatz"/>
              <w:numPr>
                <w:ilvl w:val="0"/>
                <w:numId w:val="49"/>
              </w:numPr>
              <w:rPr>
                <w:rFonts w:asciiTheme="minorHAnsi" w:hAnsiTheme="minorHAnsi" w:cstheme="minorHAnsi"/>
              </w:rPr>
            </w:pPr>
            <w:r>
              <w:rPr>
                <w:rFonts w:asciiTheme="minorHAnsi" w:hAnsiTheme="minorHAnsi" w:cstheme="minorHAnsi"/>
              </w:rPr>
              <w:t xml:space="preserve">Studierende kommen mit dem BAföG Höchstsatz auf Grund der hohen Nebenkosten nicht zurecht. </w:t>
            </w:r>
            <w:r w:rsidR="00BF3F7E">
              <w:rPr>
                <w:rFonts w:asciiTheme="minorHAnsi" w:hAnsiTheme="minorHAnsi" w:cstheme="minorHAnsi"/>
              </w:rPr>
              <w:t>Eine Lösung wäre ein Nebenkostenzuschuss innerhalb einer Beihilfe. Die Voraussetzung wäre, dass die Studis ihre Nebenkostenabrechnung, mit der sie nicht klarkommen, mitbringen.</w:t>
            </w:r>
          </w:p>
          <w:p w14:paraId="171510B9" w14:textId="77777777" w:rsidR="00915B75" w:rsidRPr="00CF3186" w:rsidRDefault="00915B75" w:rsidP="00915B75">
            <w:pPr>
              <w:pStyle w:val="Listenabsatz"/>
              <w:rPr>
                <w:rFonts w:asciiTheme="minorHAnsi" w:hAnsiTheme="minorHAnsi" w:cstheme="minorHAnsi"/>
                <w:bCs/>
              </w:rPr>
            </w:pPr>
          </w:p>
          <w:p w14:paraId="26FAED3E" w14:textId="77777777" w:rsidR="00F35747" w:rsidRPr="00A70803" w:rsidRDefault="00F35747" w:rsidP="00D857E6">
            <w:pPr>
              <w:rPr>
                <w:rFonts w:asciiTheme="minorHAnsi" w:hAnsiTheme="minorHAnsi" w:cstheme="minorHAnsi"/>
                <w:bCs/>
              </w:rPr>
            </w:pPr>
          </w:p>
          <w:p w14:paraId="036C33ED" w14:textId="77777777" w:rsidR="00F35747" w:rsidRPr="00A70803" w:rsidRDefault="00F35747" w:rsidP="00D857E6">
            <w:pPr>
              <w:rPr>
                <w:rFonts w:asciiTheme="minorHAnsi" w:hAnsiTheme="minorHAnsi" w:cstheme="minorHAnsi"/>
                <w:b/>
                <w:bCs/>
              </w:rPr>
            </w:pPr>
          </w:p>
          <w:p w14:paraId="6910BAC0" w14:textId="77777777" w:rsidR="00F35747" w:rsidRPr="00A70803" w:rsidRDefault="00F35747" w:rsidP="00D857E6">
            <w:pPr>
              <w:rPr>
                <w:rFonts w:cs="Calibri"/>
              </w:rPr>
            </w:pPr>
            <w:r>
              <w:rPr>
                <w:rFonts w:asciiTheme="minorHAnsi" w:hAnsiTheme="minorHAnsi" w:cstheme="minorHAnsi"/>
                <w:b/>
                <w:bCs/>
              </w:rPr>
              <w:t>Protokoll: Alison</w:t>
            </w:r>
          </w:p>
        </w:tc>
        <w:tc>
          <w:tcPr>
            <w:tcW w:w="1561" w:type="dxa"/>
          </w:tcPr>
          <w:p w14:paraId="41D945AC" w14:textId="77777777" w:rsidR="00F35747" w:rsidRPr="00A70803" w:rsidRDefault="00F35747" w:rsidP="00D857E6">
            <w:pPr>
              <w:rPr>
                <w:rFonts w:ascii="Calibri" w:hAnsi="Calibri" w:cs="Calibri"/>
                <w:b/>
                <w:sz w:val="22"/>
                <w:szCs w:val="22"/>
              </w:rPr>
            </w:pPr>
          </w:p>
          <w:p w14:paraId="47529CDE" w14:textId="77777777" w:rsidR="00F35747" w:rsidRPr="00A70803" w:rsidRDefault="00F35747" w:rsidP="00D857E6">
            <w:pPr>
              <w:rPr>
                <w:rFonts w:ascii="Calibri" w:hAnsi="Calibri" w:cs="Calibri"/>
                <w:b/>
                <w:sz w:val="22"/>
                <w:szCs w:val="22"/>
              </w:rPr>
            </w:pPr>
          </w:p>
          <w:p w14:paraId="4758D221" w14:textId="77777777" w:rsidR="00F35747" w:rsidRPr="00A70803" w:rsidRDefault="00F35747" w:rsidP="00D857E6">
            <w:pPr>
              <w:rPr>
                <w:rFonts w:ascii="Calibri" w:hAnsi="Calibri" w:cs="Calibri"/>
                <w:b/>
                <w:sz w:val="22"/>
                <w:szCs w:val="22"/>
              </w:rPr>
            </w:pPr>
          </w:p>
          <w:p w14:paraId="358221E4" w14:textId="77777777" w:rsidR="00F35747" w:rsidRPr="00A70803" w:rsidRDefault="00F35747" w:rsidP="00D857E6">
            <w:pPr>
              <w:rPr>
                <w:rFonts w:ascii="Calibri" w:hAnsi="Calibri" w:cs="Calibri"/>
                <w:b/>
                <w:sz w:val="22"/>
                <w:szCs w:val="22"/>
              </w:rPr>
            </w:pPr>
          </w:p>
          <w:p w14:paraId="5C5B02DD" w14:textId="77777777" w:rsidR="00F35747" w:rsidRPr="00A70803" w:rsidRDefault="00F35747" w:rsidP="00D857E6">
            <w:pPr>
              <w:rPr>
                <w:rFonts w:ascii="Calibri" w:hAnsi="Calibri" w:cs="Calibri"/>
                <w:b/>
                <w:sz w:val="22"/>
                <w:szCs w:val="22"/>
              </w:rPr>
            </w:pPr>
          </w:p>
          <w:p w14:paraId="2A89CCBA" w14:textId="77777777" w:rsidR="00F35747" w:rsidRPr="00A70803" w:rsidRDefault="00F35747" w:rsidP="00D857E6">
            <w:pPr>
              <w:rPr>
                <w:rFonts w:ascii="Calibri" w:hAnsi="Calibri" w:cs="Calibri"/>
                <w:b/>
                <w:sz w:val="22"/>
                <w:szCs w:val="22"/>
              </w:rPr>
            </w:pPr>
          </w:p>
          <w:p w14:paraId="037FB964" w14:textId="77777777" w:rsidR="00F35747" w:rsidRDefault="00F35747" w:rsidP="00D857E6">
            <w:pPr>
              <w:rPr>
                <w:rFonts w:ascii="Calibri" w:hAnsi="Calibri" w:cs="Calibri"/>
                <w:b/>
                <w:sz w:val="22"/>
                <w:szCs w:val="22"/>
              </w:rPr>
            </w:pPr>
          </w:p>
          <w:p w14:paraId="55F7DF2F" w14:textId="29C0B9E4" w:rsidR="00F35747" w:rsidRDefault="00F35747" w:rsidP="00D857E6">
            <w:pPr>
              <w:rPr>
                <w:rFonts w:ascii="Calibri" w:hAnsi="Calibri" w:cs="Calibri"/>
                <w:b/>
                <w:sz w:val="22"/>
                <w:szCs w:val="22"/>
              </w:rPr>
            </w:pPr>
          </w:p>
          <w:p w14:paraId="2139EE36" w14:textId="77777777" w:rsidR="00F35747" w:rsidRDefault="00F35747" w:rsidP="00D857E6">
            <w:pPr>
              <w:rPr>
                <w:rFonts w:ascii="Calibri" w:hAnsi="Calibri" w:cs="Calibri"/>
                <w:b/>
                <w:sz w:val="22"/>
                <w:szCs w:val="22"/>
              </w:rPr>
            </w:pPr>
          </w:p>
          <w:p w14:paraId="467442D1" w14:textId="77777777" w:rsidR="00F35747" w:rsidRDefault="00F35747" w:rsidP="00D857E6">
            <w:pPr>
              <w:rPr>
                <w:rFonts w:ascii="Calibri" w:hAnsi="Calibri" w:cs="Calibri"/>
                <w:b/>
                <w:sz w:val="22"/>
                <w:szCs w:val="22"/>
              </w:rPr>
            </w:pPr>
          </w:p>
          <w:p w14:paraId="7534246A" w14:textId="77777777" w:rsidR="00F35747" w:rsidRDefault="00F35747" w:rsidP="00D857E6">
            <w:pPr>
              <w:rPr>
                <w:rFonts w:ascii="Calibri" w:hAnsi="Calibri" w:cs="Calibri"/>
                <w:b/>
                <w:sz w:val="22"/>
                <w:szCs w:val="22"/>
              </w:rPr>
            </w:pPr>
          </w:p>
          <w:p w14:paraId="6C65E433" w14:textId="77777777" w:rsidR="00F35747" w:rsidRDefault="00F35747" w:rsidP="00D857E6">
            <w:pPr>
              <w:rPr>
                <w:rFonts w:ascii="Calibri" w:hAnsi="Calibri" w:cs="Calibri"/>
                <w:b/>
                <w:sz w:val="22"/>
                <w:szCs w:val="22"/>
              </w:rPr>
            </w:pPr>
          </w:p>
          <w:p w14:paraId="1BF075BC" w14:textId="77777777" w:rsidR="00F35747" w:rsidRDefault="00F35747" w:rsidP="00D857E6">
            <w:pPr>
              <w:rPr>
                <w:rFonts w:ascii="Calibri" w:hAnsi="Calibri" w:cs="Calibri"/>
                <w:b/>
                <w:sz w:val="22"/>
                <w:szCs w:val="22"/>
              </w:rPr>
            </w:pPr>
          </w:p>
          <w:p w14:paraId="72E174DA" w14:textId="77777777" w:rsidR="00F35747" w:rsidRDefault="00F35747" w:rsidP="00D857E6">
            <w:pPr>
              <w:rPr>
                <w:rFonts w:ascii="Calibri" w:hAnsi="Calibri" w:cs="Calibri"/>
                <w:b/>
                <w:sz w:val="22"/>
                <w:szCs w:val="22"/>
              </w:rPr>
            </w:pPr>
          </w:p>
          <w:p w14:paraId="4E4CBAF1" w14:textId="77777777" w:rsidR="00F35747" w:rsidRDefault="00F35747" w:rsidP="00D857E6">
            <w:pPr>
              <w:rPr>
                <w:rFonts w:ascii="Calibri" w:hAnsi="Calibri" w:cs="Calibri"/>
                <w:b/>
                <w:sz w:val="22"/>
                <w:szCs w:val="22"/>
              </w:rPr>
            </w:pPr>
          </w:p>
          <w:p w14:paraId="3AF8AD30" w14:textId="77777777" w:rsidR="00F35747" w:rsidRDefault="00F35747" w:rsidP="00D857E6">
            <w:pPr>
              <w:rPr>
                <w:rFonts w:ascii="Calibri" w:hAnsi="Calibri" w:cs="Calibri"/>
                <w:b/>
                <w:sz w:val="22"/>
                <w:szCs w:val="22"/>
              </w:rPr>
            </w:pPr>
          </w:p>
          <w:p w14:paraId="6378C3C6" w14:textId="65BAD613" w:rsidR="00006315" w:rsidRDefault="00006315" w:rsidP="00D857E6">
            <w:pPr>
              <w:rPr>
                <w:rFonts w:ascii="Calibri" w:hAnsi="Calibri" w:cs="Calibri"/>
                <w:b/>
                <w:sz w:val="22"/>
                <w:szCs w:val="22"/>
              </w:rPr>
            </w:pPr>
          </w:p>
          <w:p w14:paraId="4BB3820D" w14:textId="4090FCD2" w:rsidR="00006315" w:rsidRDefault="00006315" w:rsidP="00D857E6">
            <w:pPr>
              <w:rPr>
                <w:rFonts w:ascii="Calibri" w:hAnsi="Calibri" w:cs="Calibri"/>
                <w:b/>
                <w:sz w:val="22"/>
                <w:szCs w:val="22"/>
              </w:rPr>
            </w:pPr>
          </w:p>
          <w:p w14:paraId="153FE4CD" w14:textId="4F393E26" w:rsidR="00006315" w:rsidRDefault="00006315" w:rsidP="00D857E6">
            <w:pPr>
              <w:rPr>
                <w:rFonts w:ascii="Calibri" w:hAnsi="Calibri" w:cs="Calibri"/>
                <w:b/>
                <w:sz w:val="22"/>
                <w:szCs w:val="22"/>
              </w:rPr>
            </w:pPr>
          </w:p>
          <w:p w14:paraId="78962B87" w14:textId="77777777" w:rsidR="00006315" w:rsidRDefault="00006315" w:rsidP="00006315">
            <w:pPr>
              <w:rPr>
                <w:rFonts w:ascii="Calibri" w:hAnsi="Calibri" w:cs="Calibri"/>
                <w:b/>
                <w:sz w:val="22"/>
                <w:szCs w:val="22"/>
              </w:rPr>
            </w:pPr>
            <w:r>
              <w:rPr>
                <w:rFonts w:ascii="Calibri" w:hAnsi="Calibri" w:cs="Calibri"/>
                <w:b/>
                <w:sz w:val="22"/>
                <w:szCs w:val="22"/>
              </w:rPr>
              <w:t>Matthias</w:t>
            </w:r>
          </w:p>
          <w:p w14:paraId="07016415" w14:textId="77777777" w:rsidR="00006315" w:rsidRDefault="00006315" w:rsidP="00006315">
            <w:pPr>
              <w:rPr>
                <w:rFonts w:ascii="Calibri" w:hAnsi="Calibri" w:cs="Calibri"/>
                <w:b/>
                <w:sz w:val="22"/>
                <w:szCs w:val="22"/>
              </w:rPr>
            </w:pPr>
          </w:p>
          <w:p w14:paraId="3ADE3C4D" w14:textId="77777777" w:rsidR="00006315" w:rsidRDefault="00006315" w:rsidP="00006315">
            <w:pPr>
              <w:rPr>
                <w:rFonts w:ascii="Calibri" w:hAnsi="Calibri" w:cs="Calibri"/>
                <w:b/>
                <w:sz w:val="22"/>
                <w:szCs w:val="22"/>
              </w:rPr>
            </w:pPr>
            <w:r>
              <w:rPr>
                <w:rFonts w:ascii="Calibri" w:hAnsi="Calibri" w:cs="Calibri"/>
                <w:b/>
                <w:sz w:val="22"/>
                <w:szCs w:val="22"/>
              </w:rPr>
              <w:t>Hannah</w:t>
            </w:r>
          </w:p>
          <w:p w14:paraId="20DF0C19" w14:textId="77777777" w:rsidR="00006315" w:rsidRDefault="00006315" w:rsidP="00006315">
            <w:pPr>
              <w:rPr>
                <w:rFonts w:ascii="Calibri" w:hAnsi="Calibri" w:cs="Calibri"/>
                <w:b/>
                <w:sz w:val="22"/>
                <w:szCs w:val="22"/>
              </w:rPr>
            </w:pPr>
          </w:p>
          <w:p w14:paraId="37D29014" w14:textId="77777777" w:rsidR="00006315" w:rsidRDefault="00006315" w:rsidP="00006315">
            <w:pPr>
              <w:rPr>
                <w:rFonts w:ascii="Calibri" w:hAnsi="Calibri" w:cs="Calibri"/>
                <w:b/>
                <w:sz w:val="22"/>
                <w:szCs w:val="22"/>
              </w:rPr>
            </w:pPr>
            <w:r>
              <w:rPr>
                <w:rFonts w:ascii="Calibri" w:hAnsi="Calibri" w:cs="Calibri"/>
                <w:b/>
                <w:sz w:val="22"/>
                <w:szCs w:val="22"/>
              </w:rPr>
              <w:t>Beate</w:t>
            </w:r>
          </w:p>
          <w:p w14:paraId="7FDA42F0" w14:textId="77777777" w:rsidR="00006315" w:rsidRDefault="00006315" w:rsidP="00006315">
            <w:pPr>
              <w:rPr>
                <w:rFonts w:ascii="Calibri" w:hAnsi="Calibri" w:cs="Calibri"/>
                <w:b/>
                <w:sz w:val="22"/>
                <w:szCs w:val="22"/>
              </w:rPr>
            </w:pPr>
          </w:p>
          <w:p w14:paraId="04597F8E" w14:textId="77777777" w:rsidR="00006315" w:rsidRDefault="00006315" w:rsidP="00006315">
            <w:pPr>
              <w:rPr>
                <w:rFonts w:ascii="Calibri" w:hAnsi="Calibri" w:cs="Calibri"/>
                <w:b/>
                <w:sz w:val="22"/>
                <w:szCs w:val="22"/>
              </w:rPr>
            </w:pPr>
            <w:r>
              <w:rPr>
                <w:rFonts w:ascii="Calibri" w:hAnsi="Calibri" w:cs="Calibri"/>
                <w:b/>
                <w:sz w:val="22"/>
                <w:szCs w:val="22"/>
              </w:rPr>
              <w:t>Johanna</w:t>
            </w:r>
          </w:p>
          <w:p w14:paraId="3D4FB8E7" w14:textId="77777777" w:rsidR="00006315" w:rsidRDefault="00006315" w:rsidP="00006315">
            <w:pPr>
              <w:rPr>
                <w:rFonts w:ascii="Calibri" w:hAnsi="Calibri" w:cs="Calibri"/>
                <w:b/>
                <w:sz w:val="22"/>
                <w:szCs w:val="22"/>
              </w:rPr>
            </w:pPr>
          </w:p>
          <w:p w14:paraId="7606C58F" w14:textId="77777777" w:rsidR="00006315" w:rsidRDefault="00006315" w:rsidP="00006315">
            <w:pPr>
              <w:rPr>
                <w:rFonts w:ascii="Calibri" w:hAnsi="Calibri" w:cs="Calibri"/>
                <w:b/>
                <w:sz w:val="22"/>
                <w:szCs w:val="22"/>
              </w:rPr>
            </w:pPr>
            <w:r>
              <w:rPr>
                <w:rFonts w:ascii="Calibri" w:hAnsi="Calibri" w:cs="Calibri"/>
                <w:b/>
                <w:sz w:val="22"/>
                <w:szCs w:val="22"/>
              </w:rPr>
              <w:t>Johanna</w:t>
            </w:r>
          </w:p>
          <w:p w14:paraId="77A0A1CB" w14:textId="77777777" w:rsidR="00006315" w:rsidRDefault="00006315" w:rsidP="00006315">
            <w:pPr>
              <w:rPr>
                <w:rFonts w:ascii="Calibri" w:hAnsi="Calibri" w:cs="Calibri"/>
                <w:b/>
                <w:sz w:val="22"/>
                <w:szCs w:val="22"/>
              </w:rPr>
            </w:pPr>
            <w:r>
              <w:rPr>
                <w:rFonts w:ascii="Calibri" w:hAnsi="Calibri" w:cs="Calibri"/>
                <w:b/>
                <w:sz w:val="22"/>
                <w:szCs w:val="22"/>
              </w:rPr>
              <w:t>Beate</w:t>
            </w:r>
          </w:p>
          <w:p w14:paraId="0B81AA4F" w14:textId="77777777" w:rsidR="00006315" w:rsidRDefault="00006315" w:rsidP="00006315">
            <w:pPr>
              <w:rPr>
                <w:rFonts w:ascii="Calibri" w:hAnsi="Calibri" w:cs="Calibri"/>
                <w:b/>
                <w:sz w:val="22"/>
                <w:szCs w:val="22"/>
              </w:rPr>
            </w:pPr>
          </w:p>
          <w:p w14:paraId="30994E38" w14:textId="77777777" w:rsidR="00006315" w:rsidRDefault="00006315" w:rsidP="00006315">
            <w:pPr>
              <w:rPr>
                <w:rFonts w:ascii="Calibri" w:hAnsi="Calibri" w:cs="Calibri"/>
                <w:b/>
                <w:sz w:val="22"/>
                <w:szCs w:val="22"/>
              </w:rPr>
            </w:pPr>
          </w:p>
          <w:p w14:paraId="20E28D09" w14:textId="77777777" w:rsidR="00006315" w:rsidRDefault="00006315" w:rsidP="00006315">
            <w:pPr>
              <w:rPr>
                <w:rFonts w:ascii="Calibri" w:hAnsi="Calibri" w:cs="Calibri"/>
                <w:b/>
                <w:sz w:val="22"/>
                <w:szCs w:val="22"/>
              </w:rPr>
            </w:pPr>
          </w:p>
          <w:p w14:paraId="4D221541" w14:textId="77777777" w:rsidR="00006315" w:rsidRDefault="00006315" w:rsidP="00006315">
            <w:pPr>
              <w:rPr>
                <w:rFonts w:ascii="Calibri" w:hAnsi="Calibri" w:cs="Calibri"/>
                <w:b/>
                <w:sz w:val="22"/>
                <w:szCs w:val="22"/>
              </w:rPr>
            </w:pPr>
          </w:p>
          <w:p w14:paraId="3308D468" w14:textId="77777777" w:rsidR="00006315" w:rsidRDefault="00006315" w:rsidP="00006315">
            <w:pPr>
              <w:rPr>
                <w:rFonts w:ascii="Calibri" w:hAnsi="Calibri" w:cs="Calibri"/>
                <w:b/>
                <w:sz w:val="22"/>
                <w:szCs w:val="22"/>
              </w:rPr>
            </w:pPr>
          </w:p>
          <w:p w14:paraId="6CC7AA90" w14:textId="77777777" w:rsidR="00006315" w:rsidRDefault="00006315" w:rsidP="00006315">
            <w:pPr>
              <w:rPr>
                <w:rFonts w:ascii="Calibri" w:hAnsi="Calibri" w:cs="Calibri"/>
                <w:b/>
                <w:sz w:val="22"/>
                <w:szCs w:val="22"/>
              </w:rPr>
            </w:pPr>
          </w:p>
          <w:p w14:paraId="400B9668" w14:textId="77777777" w:rsidR="00006315" w:rsidRDefault="00006315" w:rsidP="00006315">
            <w:pPr>
              <w:rPr>
                <w:rFonts w:ascii="Calibri" w:hAnsi="Calibri" w:cs="Calibri"/>
                <w:b/>
                <w:sz w:val="22"/>
                <w:szCs w:val="22"/>
              </w:rPr>
            </w:pPr>
          </w:p>
          <w:p w14:paraId="6E569818" w14:textId="77777777" w:rsidR="00006315" w:rsidRDefault="00006315" w:rsidP="00006315">
            <w:pPr>
              <w:rPr>
                <w:rFonts w:ascii="Calibri" w:hAnsi="Calibri" w:cs="Calibri"/>
                <w:b/>
                <w:sz w:val="22"/>
                <w:szCs w:val="22"/>
              </w:rPr>
            </w:pPr>
          </w:p>
          <w:p w14:paraId="5D6771CA" w14:textId="77777777" w:rsidR="00006315" w:rsidRDefault="00006315" w:rsidP="00006315">
            <w:pPr>
              <w:rPr>
                <w:rFonts w:ascii="Calibri" w:hAnsi="Calibri" w:cs="Calibri"/>
                <w:b/>
                <w:sz w:val="22"/>
                <w:szCs w:val="22"/>
              </w:rPr>
            </w:pPr>
          </w:p>
          <w:p w14:paraId="66DB5766" w14:textId="77777777" w:rsidR="00006315" w:rsidRDefault="00006315" w:rsidP="00006315">
            <w:pPr>
              <w:rPr>
                <w:rFonts w:ascii="Calibri" w:hAnsi="Calibri" w:cs="Calibri"/>
                <w:b/>
                <w:sz w:val="22"/>
                <w:szCs w:val="22"/>
              </w:rPr>
            </w:pPr>
          </w:p>
          <w:p w14:paraId="3F52846B" w14:textId="77777777" w:rsidR="00006315" w:rsidRDefault="00006315" w:rsidP="00006315">
            <w:pPr>
              <w:rPr>
                <w:rFonts w:ascii="Calibri" w:hAnsi="Calibri" w:cs="Calibri"/>
                <w:b/>
                <w:sz w:val="22"/>
                <w:szCs w:val="22"/>
              </w:rPr>
            </w:pPr>
          </w:p>
          <w:p w14:paraId="5EBA66EA" w14:textId="77777777" w:rsidR="00006315" w:rsidRDefault="00006315" w:rsidP="00006315">
            <w:pPr>
              <w:rPr>
                <w:rFonts w:ascii="Calibri" w:hAnsi="Calibri" w:cs="Calibri"/>
                <w:b/>
                <w:sz w:val="22"/>
                <w:szCs w:val="22"/>
              </w:rPr>
            </w:pPr>
          </w:p>
          <w:p w14:paraId="339FA479" w14:textId="77777777" w:rsidR="00006315" w:rsidRDefault="00006315" w:rsidP="00006315">
            <w:pPr>
              <w:rPr>
                <w:rFonts w:ascii="Calibri" w:hAnsi="Calibri" w:cs="Calibri"/>
                <w:b/>
                <w:sz w:val="22"/>
                <w:szCs w:val="22"/>
              </w:rPr>
            </w:pPr>
          </w:p>
          <w:p w14:paraId="4F8A71BD" w14:textId="77777777" w:rsidR="00006315" w:rsidRDefault="00006315" w:rsidP="00006315">
            <w:pPr>
              <w:rPr>
                <w:rFonts w:ascii="Calibri" w:hAnsi="Calibri" w:cs="Calibri"/>
                <w:b/>
                <w:sz w:val="22"/>
                <w:szCs w:val="22"/>
              </w:rPr>
            </w:pPr>
          </w:p>
          <w:p w14:paraId="0C94A27F" w14:textId="77777777" w:rsidR="00006315" w:rsidRDefault="00006315" w:rsidP="00006315">
            <w:pPr>
              <w:rPr>
                <w:rFonts w:ascii="Calibri" w:hAnsi="Calibri" w:cs="Calibri"/>
                <w:b/>
                <w:sz w:val="22"/>
                <w:szCs w:val="22"/>
              </w:rPr>
            </w:pPr>
          </w:p>
          <w:p w14:paraId="26081638" w14:textId="77777777" w:rsidR="00006315" w:rsidRDefault="00006315" w:rsidP="00006315">
            <w:pPr>
              <w:rPr>
                <w:rFonts w:ascii="Calibri" w:hAnsi="Calibri" w:cs="Calibri"/>
                <w:b/>
                <w:sz w:val="22"/>
                <w:szCs w:val="22"/>
              </w:rPr>
            </w:pPr>
          </w:p>
          <w:p w14:paraId="52584524" w14:textId="77777777" w:rsidR="00006315" w:rsidRDefault="00006315" w:rsidP="00006315">
            <w:pPr>
              <w:rPr>
                <w:rFonts w:ascii="Calibri" w:hAnsi="Calibri" w:cs="Calibri"/>
                <w:b/>
                <w:sz w:val="22"/>
                <w:szCs w:val="22"/>
              </w:rPr>
            </w:pPr>
          </w:p>
          <w:p w14:paraId="7426D1D3" w14:textId="77777777" w:rsidR="00006315" w:rsidRDefault="00006315" w:rsidP="00006315">
            <w:pPr>
              <w:rPr>
                <w:rFonts w:ascii="Calibri" w:hAnsi="Calibri" w:cs="Calibri"/>
                <w:b/>
                <w:sz w:val="22"/>
                <w:szCs w:val="22"/>
              </w:rPr>
            </w:pPr>
          </w:p>
          <w:p w14:paraId="60C12335" w14:textId="77777777" w:rsidR="00006315" w:rsidRDefault="00006315" w:rsidP="00006315">
            <w:pPr>
              <w:rPr>
                <w:rFonts w:ascii="Calibri" w:hAnsi="Calibri" w:cs="Calibri"/>
                <w:b/>
                <w:sz w:val="22"/>
                <w:szCs w:val="22"/>
              </w:rPr>
            </w:pPr>
          </w:p>
          <w:p w14:paraId="356C2B2C" w14:textId="77777777" w:rsidR="00006315" w:rsidRDefault="00006315" w:rsidP="00006315">
            <w:pPr>
              <w:rPr>
                <w:rFonts w:ascii="Calibri" w:hAnsi="Calibri" w:cs="Calibri"/>
                <w:b/>
                <w:sz w:val="22"/>
                <w:szCs w:val="22"/>
              </w:rPr>
            </w:pPr>
          </w:p>
          <w:p w14:paraId="36EE7D7B" w14:textId="77777777" w:rsidR="00006315" w:rsidRDefault="00006315" w:rsidP="00006315">
            <w:pPr>
              <w:rPr>
                <w:rFonts w:ascii="Calibri" w:hAnsi="Calibri" w:cs="Calibri"/>
                <w:b/>
                <w:sz w:val="22"/>
                <w:szCs w:val="22"/>
              </w:rPr>
            </w:pPr>
          </w:p>
          <w:p w14:paraId="0E8F4C2F" w14:textId="77777777" w:rsidR="00006315" w:rsidRDefault="00006315" w:rsidP="00006315">
            <w:pPr>
              <w:rPr>
                <w:rFonts w:ascii="Calibri" w:hAnsi="Calibri" w:cs="Calibri"/>
                <w:b/>
                <w:sz w:val="22"/>
                <w:szCs w:val="22"/>
              </w:rPr>
            </w:pPr>
          </w:p>
          <w:p w14:paraId="50ACFC07" w14:textId="77777777" w:rsidR="00006315" w:rsidRDefault="00006315" w:rsidP="00006315">
            <w:pPr>
              <w:rPr>
                <w:rFonts w:ascii="Calibri" w:hAnsi="Calibri" w:cs="Calibri"/>
                <w:b/>
                <w:sz w:val="22"/>
                <w:szCs w:val="22"/>
              </w:rPr>
            </w:pPr>
          </w:p>
          <w:p w14:paraId="1169286E" w14:textId="77777777" w:rsidR="00006315" w:rsidRDefault="00006315" w:rsidP="00006315">
            <w:pPr>
              <w:rPr>
                <w:rFonts w:ascii="Calibri" w:hAnsi="Calibri" w:cs="Calibri"/>
                <w:b/>
                <w:sz w:val="22"/>
                <w:szCs w:val="22"/>
              </w:rPr>
            </w:pPr>
          </w:p>
          <w:p w14:paraId="7361EBF9" w14:textId="77777777" w:rsidR="00006315" w:rsidRDefault="00006315" w:rsidP="00006315">
            <w:pPr>
              <w:rPr>
                <w:rFonts w:ascii="Calibri" w:hAnsi="Calibri" w:cs="Calibri"/>
                <w:b/>
                <w:sz w:val="22"/>
                <w:szCs w:val="22"/>
              </w:rPr>
            </w:pPr>
          </w:p>
          <w:p w14:paraId="297491C0" w14:textId="77777777" w:rsidR="00006315" w:rsidRDefault="00006315" w:rsidP="00006315">
            <w:pPr>
              <w:rPr>
                <w:rFonts w:ascii="Calibri" w:hAnsi="Calibri" w:cs="Calibri"/>
                <w:b/>
                <w:sz w:val="22"/>
                <w:szCs w:val="22"/>
              </w:rPr>
            </w:pPr>
          </w:p>
          <w:p w14:paraId="6E3613A4" w14:textId="77777777" w:rsidR="00006315" w:rsidRDefault="00006315" w:rsidP="00006315">
            <w:pPr>
              <w:rPr>
                <w:rFonts w:ascii="Calibri" w:hAnsi="Calibri" w:cs="Calibri"/>
                <w:b/>
                <w:sz w:val="22"/>
                <w:szCs w:val="22"/>
              </w:rPr>
            </w:pPr>
          </w:p>
          <w:p w14:paraId="2C16A84D" w14:textId="77777777" w:rsidR="00006315" w:rsidRDefault="00006315" w:rsidP="00006315">
            <w:pPr>
              <w:rPr>
                <w:rFonts w:ascii="Calibri" w:hAnsi="Calibri" w:cs="Calibri"/>
                <w:b/>
                <w:sz w:val="22"/>
                <w:szCs w:val="22"/>
              </w:rPr>
            </w:pPr>
          </w:p>
          <w:p w14:paraId="41D978BE" w14:textId="60DDA6F4" w:rsidR="00006315" w:rsidRDefault="00006315" w:rsidP="00006315">
            <w:pPr>
              <w:rPr>
                <w:rFonts w:ascii="Calibri" w:hAnsi="Calibri" w:cs="Calibri"/>
                <w:b/>
                <w:sz w:val="22"/>
                <w:szCs w:val="22"/>
              </w:rPr>
            </w:pPr>
          </w:p>
          <w:p w14:paraId="325AD5C7" w14:textId="61C805CA" w:rsidR="00006315" w:rsidRDefault="00006315" w:rsidP="00006315">
            <w:pPr>
              <w:rPr>
                <w:rFonts w:ascii="Calibri" w:hAnsi="Calibri" w:cs="Calibri"/>
                <w:b/>
                <w:sz w:val="22"/>
                <w:szCs w:val="22"/>
              </w:rPr>
            </w:pPr>
          </w:p>
          <w:p w14:paraId="5192EFB2" w14:textId="0D026D4A" w:rsidR="00006315" w:rsidRDefault="00006315" w:rsidP="00006315">
            <w:pPr>
              <w:rPr>
                <w:rFonts w:ascii="Calibri" w:hAnsi="Calibri" w:cs="Calibri"/>
                <w:b/>
                <w:sz w:val="22"/>
                <w:szCs w:val="22"/>
              </w:rPr>
            </w:pPr>
          </w:p>
          <w:p w14:paraId="31275965" w14:textId="4D9D434B" w:rsidR="00006315" w:rsidRDefault="00006315" w:rsidP="00006315">
            <w:pPr>
              <w:rPr>
                <w:rFonts w:ascii="Calibri" w:hAnsi="Calibri" w:cs="Calibri"/>
                <w:b/>
                <w:sz w:val="22"/>
                <w:szCs w:val="22"/>
              </w:rPr>
            </w:pPr>
          </w:p>
          <w:p w14:paraId="252B78A7" w14:textId="0FC0616F" w:rsidR="00006315" w:rsidRDefault="00006315" w:rsidP="00006315">
            <w:pPr>
              <w:rPr>
                <w:rFonts w:ascii="Calibri" w:hAnsi="Calibri" w:cs="Calibri"/>
                <w:b/>
                <w:sz w:val="22"/>
                <w:szCs w:val="22"/>
              </w:rPr>
            </w:pPr>
          </w:p>
          <w:p w14:paraId="62668CBB" w14:textId="1331BE9F" w:rsidR="00006315" w:rsidRDefault="00006315" w:rsidP="00006315">
            <w:pPr>
              <w:rPr>
                <w:rFonts w:ascii="Calibri" w:hAnsi="Calibri" w:cs="Calibri"/>
                <w:b/>
                <w:sz w:val="22"/>
                <w:szCs w:val="22"/>
              </w:rPr>
            </w:pPr>
          </w:p>
          <w:p w14:paraId="766AA7AF" w14:textId="74AFE12D" w:rsidR="00006315" w:rsidRDefault="00006315" w:rsidP="00006315">
            <w:pPr>
              <w:rPr>
                <w:rFonts w:ascii="Calibri" w:hAnsi="Calibri" w:cs="Calibri"/>
                <w:b/>
                <w:sz w:val="22"/>
                <w:szCs w:val="22"/>
              </w:rPr>
            </w:pPr>
          </w:p>
          <w:p w14:paraId="1A5E7E40" w14:textId="361E1D51" w:rsidR="00006315" w:rsidRDefault="00006315" w:rsidP="00006315">
            <w:pPr>
              <w:rPr>
                <w:rFonts w:ascii="Calibri" w:hAnsi="Calibri" w:cs="Calibri"/>
                <w:b/>
                <w:sz w:val="22"/>
                <w:szCs w:val="22"/>
              </w:rPr>
            </w:pPr>
          </w:p>
          <w:p w14:paraId="3C576B84" w14:textId="00C47E8C" w:rsidR="00006315" w:rsidRDefault="00006315" w:rsidP="00006315">
            <w:pPr>
              <w:rPr>
                <w:rFonts w:ascii="Calibri" w:hAnsi="Calibri" w:cs="Calibri"/>
                <w:b/>
                <w:sz w:val="22"/>
                <w:szCs w:val="22"/>
              </w:rPr>
            </w:pPr>
          </w:p>
          <w:p w14:paraId="0D37814D" w14:textId="2568228B" w:rsidR="00006315" w:rsidRDefault="00006315" w:rsidP="00006315">
            <w:pPr>
              <w:rPr>
                <w:rFonts w:ascii="Calibri" w:hAnsi="Calibri" w:cs="Calibri"/>
                <w:b/>
                <w:sz w:val="22"/>
                <w:szCs w:val="22"/>
              </w:rPr>
            </w:pPr>
          </w:p>
          <w:p w14:paraId="2701FCFC" w14:textId="12532083" w:rsidR="00006315" w:rsidRDefault="00006315" w:rsidP="00006315">
            <w:pPr>
              <w:rPr>
                <w:rFonts w:ascii="Calibri" w:hAnsi="Calibri" w:cs="Calibri"/>
                <w:b/>
                <w:sz w:val="22"/>
                <w:szCs w:val="22"/>
              </w:rPr>
            </w:pPr>
          </w:p>
          <w:p w14:paraId="1A12EBF7" w14:textId="62F31E8F" w:rsidR="00006315" w:rsidRDefault="00006315" w:rsidP="00006315">
            <w:pPr>
              <w:rPr>
                <w:rFonts w:ascii="Calibri" w:hAnsi="Calibri" w:cs="Calibri"/>
                <w:b/>
                <w:sz w:val="22"/>
                <w:szCs w:val="22"/>
              </w:rPr>
            </w:pPr>
          </w:p>
          <w:p w14:paraId="23E84282" w14:textId="204C3C43" w:rsidR="00006315" w:rsidRDefault="00006315" w:rsidP="00006315">
            <w:pPr>
              <w:rPr>
                <w:rFonts w:ascii="Calibri" w:hAnsi="Calibri" w:cs="Calibri"/>
                <w:b/>
                <w:sz w:val="22"/>
                <w:szCs w:val="22"/>
              </w:rPr>
            </w:pPr>
          </w:p>
          <w:p w14:paraId="27B0914F" w14:textId="3BC35BAA" w:rsidR="00006315" w:rsidRDefault="00006315" w:rsidP="00006315">
            <w:pPr>
              <w:rPr>
                <w:rFonts w:ascii="Calibri" w:hAnsi="Calibri" w:cs="Calibri"/>
                <w:b/>
                <w:sz w:val="22"/>
                <w:szCs w:val="22"/>
              </w:rPr>
            </w:pPr>
          </w:p>
          <w:p w14:paraId="50A06C09" w14:textId="355D88F6" w:rsidR="00006315" w:rsidRDefault="00006315" w:rsidP="00006315">
            <w:pPr>
              <w:rPr>
                <w:rFonts w:ascii="Calibri" w:hAnsi="Calibri" w:cs="Calibri"/>
                <w:b/>
                <w:sz w:val="22"/>
                <w:szCs w:val="22"/>
              </w:rPr>
            </w:pPr>
          </w:p>
          <w:p w14:paraId="605C0A3A" w14:textId="46012A23" w:rsidR="00006315" w:rsidRDefault="00006315" w:rsidP="00006315">
            <w:pPr>
              <w:rPr>
                <w:rFonts w:ascii="Calibri" w:hAnsi="Calibri" w:cs="Calibri"/>
                <w:b/>
                <w:sz w:val="22"/>
                <w:szCs w:val="22"/>
              </w:rPr>
            </w:pPr>
          </w:p>
          <w:p w14:paraId="35BA5D1A" w14:textId="499286DC" w:rsidR="00006315" w:rsidRDefault="00006315" w:rsidP="00006315">
            <w:pPr>
              <w:rPr>
                <w:rFonts w:ascii="Calibri" w:hAnsi="Calibri" w:cs="Calibri"/>
                <w:b/>
                <w:sz w:val="22"/>
                <w:szCs w:val="22"/>
              </w:rPr>
            </w:pPr>
          </w:p>
          <w:p w14:paraId="154C8CA7" w14:textId="34BC9745" w:rsidR="00006315" w:rsidRDefault="00006315" w:rsidP="00006315">
            <w:pPr>
              <w:rPr>
                <w:rFonts w:ascii="Calibri" w:hAnsi="Calibri" w:cs="Calibri"/>
                <w:b/>
                <w:sz w:val="22"/>
                <w:szCs w:val="22"/>
              </w:rPr>
            </w:pPr>
          </w:p>
          <w:p w14:paraId="4203F92C" w14:textId="2D7AF549" w:rsidR="00006315" w:rsidRDefault="00006315" w:rsidP="00006315">
            <w:pPr>
              <w:rPr>
                <w:rFonts w:ascii="Calibri" w:hAnsi="Calibri" w:cs="Calibri"/>
                <w:b/>
                <w:sz w:val="22"/>
                <w:szCs w:val="22"/>
              </w:rPr>
            </w:pPr>
          </w:p>
          <w:p w14:paraId="6120C55D" w14:textId="41406471" w:rsidR="00006315" w:rsidRDefault="00006315" w:rsidP="00006315">
            <w:pPr>
              <w:rPr>
                <w:rFonts w:ascii="Calibri" w:hAnsi="Calibri" w:cs="Calibri"/>
                <w:b/>
                <w:sz w:val="22"/>
                <w:szCs w:val="22"/>
              </w:rPr>
            </w:pPr>
          </w:p>
          <w:p w14:paraId="5E5A0CDB" w14:textId="3FAC042D" w:rsidR="00006315" w:rsidRDefault="00006315" w:rsidP="00006315">
            <w:pPr>
              <w:rPr>
                <w:rFonts w:ascii="Calibri" w:hAnsi="Calibri" w:cs="Calibri"/>
                <w:b/>
                <w:sz w:val="22"/>
                <w:szCs w:val="22"/>
              </w:rPr>
            </w:pPr>
          </w:p>
          <w:p w14:paraId="45290B4A" w14:textId="52A2E0A9" w:rsidR="00006315" w:rsidRDefault="00006315" w:rsidP="00006315">
            <w:pPr>
              <w:rPr>
                <w:rFonts w:ascii="Calibri" w:hAnsi="Calibri" w:cs="Calibri"/>
                <w:b/>
                <w:sz w:val="22"/>
                <w:szCs w:val="22"/>
              </w:rPr>
            </w:pPr>
          </w:p>
          <w:p w14:paraId="4D9197DF" w14:textId="657C361A" w:rsidR="00006315" w:rsidRDefault="00006315" w:rsidP="00006315">
            <w:pPr>
              <w:rPr>
                <w:rFonts w:ascii="Calibri" w:hAnsi="Calibri" w:cs="Calibri"/>
                <w:b/>
                <w:sz w:val="22"/>
                <w:szCs w:val="22"/>
              </w:rPr>
            </w:pPr>
          </w:p>
          <w:p w14:paraId="67258E65" w14:textId="26D4A052" w:rsidR="00006315" w:rsidRDefault="00006315" w:rsidP="00006315">
            <w:pPr>
              <w:rPr>
                <w:rFonts w:ascii="Calibri" w:hAnsi="Calibri" w:cs="Calibri"/>
                <w:b/>
                <w:sz w:val="22"/>
                <w:szCs w:val="22"/>
              </w:rPr>
            </w:pPr>
          </w:p>
          <w:p w14:paraId="46172548" w14:textId="123BC148" w:rsidR="00006315" w:rsidRDefault="00006315" w:rsidP="00006315">
            <w:pPr>
              <w:rPr>
                <w:rFonts w:ascii="Calibri" w:hAnsi="Calibri" w:cs="Calibri"/>
                <w:b/>
                <w:sz w:val="22"/>
                <w:szCs w:val="22"/>
              </w:rPr>
            </w:pPr>
            <w:r>
              <w:rPr>
                <w:rFonts w:ascii="Calibri" w:hAnsi="Calibri" w:cs="Calibri"/>
                <w:b/>
                <w:sz w:val="22"/>
                <w:szCs w:val="22"/>
              </w:rPr>
              <w:t>Eveline, Johanna, Alison</w:t>
            </w:r>
          </w:p>
          <w:p w14:paraId="65382C02" w14:textId="77777777" w:rsidR="00006315" w:rsidRDefault="00006315" w:rsidP="00006315">
            <w:pPr>
              <w:rPr>
                <w:rFonts w:ascii="Calibri" w:hAnsi="Calibri" w:cs="Calibri"/>
                <w:b/>
                <w:sz w:val="22"/>
                <w:szCs w:val="22"/>
              </w:rPr>
            </w:pPr>
          </w:p>
          <w:p w14:paraId="2868E33F" w14:textId="77777777" w:rsidR="00006315" w:rsidRDefault="00006315" w:rsidP="00006315">
            <w:pPr>
              <w:rPr>
                <w:rFonts w:ascii="Calibri" w:hAnsi="Calibri" w:cs="Calibri"/>
                <w:b/>
                <w:sz w:val="22"/>
                <w:szCs w:val="22"/>
              </w:rPr>
            </w:pPr>
          </w:p>
          <w:p w14:paraId="44CAB54C" w14:textId="77777777" w:rsidR="00006315" w:rsidRDefault="00006315" w:rsidP="00006315">
            <w:pPr>
              <w:rPr>
                <w:rFonts w:ascii="Calibri" w:hAnsi="Calibri" w:cs="Calibri"/>
                <w:b/>
                <w:sz w:val="22"/>
                <w:szCs w:val="22"/>
              </w:rPr>
            </w:pPr>
          </w:p>
          <w:p w14:paraId="443BB6FF" w14:textId="77777777" w:rsidR="00006315" w:rsidRDefault="00006315" w:rsidP="00006315">
            <w:pPr>
              <w:rPr>
                <w:rFonts w:ascii="Calibri" w:hAnsi="Calibri" w:cs="Calibri"/>
                <w:b/>
                <w:sz w:val="22"/>
                <w:szCs w:val="22"/>
              </w:rPr>
            </w:pPr>
          </w:p>
          <w:p w14:paraId="0556F875" w14:textId="77777777" w:rsidR="00006315" w:rsidRDefault="00006315" w:rsidP="00006315">
            <w:pPr>
              <w:rPr>
                <w:rFonts w:ascii="Calibri" w:hAnsi="Calibri" w:cs="Calibri"/>
                <w:b/>
                <w:sz w:val="22"/>
                <w:szCs w:val="22"/>
              </w:rPr>
            </w:pPr>
          </w:p>
          <w:p w14:paraId="62D478E2" w14:textId="77777777" w:rsidR="00006315" w:rsidRDefault="00006315" w:rsidP="00006315">
            <w:pPr>
              <w:rPr>
                <w:rFonts w:ascii="Calibri" w:hAnsi="Calibri" w:cs="Calibri"/>
                <w:b/>
                <w:sz w:val="22"/>
                <w:szCs w:val="22"/>
              </w:rPr>
            </w:pPr>
          </w:p>
          <w:p w14:paraId="6D15E4A9" w14:textId="77777777" w:rsidR="00006315" w:rsidRDefault="00006315" w:rsidP="00006315">
            <w:pPr>
              <w:rPr>
                <w:rFonts w:ascii="Calibri" w:hAnsi="Calibri" w:cs="Calibri"/>
                <w:b/>
                <w:sz w:val="22"/>
                <w:szCs w:val="22"/>
              </w:rPr>
            </w:pPr>
          </w:p>
          <w:p w14:paraId="131133E7" w14:textId="77777777" w:rsidR="00006315" w:rsidRDefault="00006315" w:rsidP="00006315">
            <w:pPr>
              <w:rPr>
                <w:rFonts w:ascii="Calibri" w:hAnsi="Calibri" w:cs="Calibri"/>
                <w:b/>
                <w:sz w:val="22"/>
                <w:szCs w:val="22"/>
              </w:rPr>
            </w:pPr>
          </w:p>
          <w:p w14:paraId="3A2CA459" w14:textId="77777777" w:rsidR="00006315" w:rsidRDefault="00006315" w:rsidP="00006315">
            <w:pPr>
              <w:rPr>
                <w:rFonts w:ascii="Calibri" w:hAnsi="Calibri" w:cs="Calibri"/>
                <w:b/>
                <w:sz w:val="22"/>
                <w:szCs w:val="22"/>
              </w:rPr>
            </w:pPr>
          </w:p>
          <w:p w14:paraId="50FACA25" w14:textId="77777777" w:rsidR="00006315" w:rsidRDefault="00006315" w:rsidP="00006315">
            <w:pPr>
              <w:rPr>
                <w:rFonts w:ascii="Calibri" w:hAnsi="Calibri" w:cs="Calibri"/>
                <w:b/>
                <w:sz w:val="22"/>
                <w:szCs w:val="22"/>
              </w:rPr>
            </w:pPr>
          </w:p>
          <w:p w14:paraId="1D78AAB6" w14:textId="77777777" w:rsidR="00006315" w:rsidRDefault="00006315" w:rsidP="00006315">
            <w:pPr>
              <w:rPr>
                <w:rFonts w:ascii="Calibri" w:hAnsi="Calibri" w:cs="Calibri"/>
                <w:b/>
                <w:sz w:val="22"/>
                <w:szCs w:val="22"/>
              </w:rPr>
            </w:pPr>
          </w:p>
          <w:p w14:paraId="7814F9EC" w14:textId="77777777" w:rsidR="00006315" w:rsidRDefault="00006315" w:rsidP="00006315">
            <w:pPr>
              <w:rPr>
                <w:rFonts w:ascii="Calibri" w:hAnsi="Calibri" w:cs="Calibri"/>
                <w:b/>
                <w:sz w:val="22"/>
                <w:szCs w:val="22"/>
              </w:rPr>
            </w:pPr>
          </w:p>
          <w:p w14:paraId="31567B8B" w14:textId="77777777" w:rsidR="00006315" w:rsidRDefault="00006315" w:rsidP="00006315">
            <w:pPr>
              <w:rPr>
                <w:rFonts w:ascii="Calibri" w:hAnsi="Calibri" w:cs="Calibri"/>
                <w:b/>
                <w:sz w:val="22"/>
                <w:szCs w:val="22"/>
              </w:rPr>
            </w:pPr>
          </w:p>
          <w:p w14:paraId="504CE482" w14:textId="77777777" w:rsidR="00006315" w:rsidRDefault="00006315" w:rsidP="00006315">
            <w:pPr>
              <w:rPr>
                <w:rFonts w:ascii="Calibri" w:hAnsi="Calibri" w:cs="Calibri"/>
                <w:b/>
                <w:sz w:val="22"/>
                <w:szCs w:val="22"/>
              </w:rPr>
            </w:pPr>
          </w:p>
          <w:p w14:paraId="31CE43F1" w14:textId="77777777" w:rsidR="00006315" w:rsidRDefault="00006315" w:rsidP="00006315">
            <w:pPr>
              <w:rPr>
                <w:rFonts w:ascii="Calibri" w:hAnsi="Calibri" w:cs="Calibri"/>
                <w:b/>
                <w:sz w:val="22"/>
                <w:szCs w:val="22"/>
              </w:rPr>
            </w:pPr>
          </w:p>
          <w:p w14:paraId="1C083165" w14:textId="77777777" w:rsidR="00006315" w:rsidRDefault="00006315" w:rsidP="00006315">
            <w:pPr>
              <w:rPr>
                <w:rFonts w:ascii="Calibri" w:hAnsi="Calibri" w:cs="Calibri"/>
                <w:b/>
                <w:sz w:val="22"/>
                <w:szCs w:val="22"/>
              </w:rPr>
            </w:pPr>
          </w:p>
          <w:p w14:paraId="378BEC62" w14:textId="77777777" w:rsidR="00006315" w:rsidRDefault="00006315" w:rsidP="00006315">
            <w:pPr>
              <w:rPr>
                <w:rFonts w:ascii="Calibri" w:hAnsi="Calibri" w:cs="Calibri"/>
                <w:b/>
                <w:sz w:val="22"/>
                <w:szCs w:val="22"/>
              </w:rPr>
            </w:pPr>
          </w:p>
          <w:p w14:paraId="07B546E4" w14:textId="77777777" w:rsidR="00006315" w:rsidRDefault="00006315" w:rsidP="00006315">
            <w:pPr>
              <w:rPr>
                <w:rFonts w:ascii="Calibri" w:hAnsi="Calibri" w:cs="Calibri"/>
                <w:b/>
                <w:sz w:val="22"/>
                <w:szCs w:val="22"/>
              </w:rPr>
            </w:pPr>
          </w:p>
          <w:p w14:paraId="0B23A8E0" w14:textId="77777777" w:rsidR="00006315" w:rsidRDefault="00006315" w:rsidP="00006315">
            <w:pPr>
              <w:rPr>
                <w:rFonts w:ascii="Calibri" w:hAnsi="Calibri" w:cs="Calibri"/>
                <w:b/>
                <w:sz w:val="22"/>
                <w:szCs w:val="22"/>
              </w:rPr>
            </w:pPr>
          </w:p>
          <w:p w14:paraId="432C5817" w14:textId="77777777" w:rsidR="00006315" w:rsidRDefault="00006315" w:rsidP="00006315">
            <w:pPr>
              <w:rPr>
                <w:rFonts w:ascii="Calibri" w:hAnsi="Calibri" w:cs="Calibri"/>
                <w:b/>
                <w:sz w:val="22"/>
                <w:szCs w:val="22"/>
              </w:rPr>
            </w:pPr>
          </w:p>
          <w:p w14:paraId="000AED14" w14:textId="77777777" w:rsidR="00006315" w:rsidRDefault="00006315" w:rsidP="00006315">
            <w:pPr>
              <w:rPr>
                <w:rFonts w:ascii="Calibri" w:hAnsi="Calibri" w:cs="Calibri"/>
                <w:b/>
                <w:sz w:val="22"/>
                <w:szCs w:val="22"/>
              </w:rPr>
            </w:pPr>
          </w:p>
          <w:p w14:paraId="314EC444" w14:textId="77777777" w:rsidR="00006315" w:rsidRDefault="00006315" w:rsidP="00006315">
            <w:pPr>
              <w:rPr>
                <w:rFonts w:ascii="Calibri" w:hAnsi="Calibri" w:cs="Calibri"/>
                <w:b/>
                <w:sz w:val="22"/>
                <w:szCs w:val="22"/>
              </w:rPr>
            </w:pPr>
          </w:p>
          <w:p w14:paraId="7690F749" w14:textId="77777777" w:rsidR="00006315" w:rsidRDefault="00006315" w:rsidP="00006315">
            <w:pPr>
              <w:rPr>
                <w:rFonts w:ascii="Calibri" w:hAnsi="Calibri" w:cs="Calibri"/>
                <w:b/>
                <w:sz w:val="22"/>
                <w:szCs w:val="22"/>
              </w:rPr>
            </w:pPr>
          </w:p>
          <w:p w14:paraId="68F51AF3" w14:textId="77777777" w:rsidR="00006315" w:rsidRDefault="00006315" w:rsidP="00006315">
            <w:pPr>
              <w:rPr>
                <w:rFonts w:ascii="Calibri" w:hAnsi="Calibri" w:cs="Calibri"/>
                <w:b/>
                <w:sz w:val="22"/>
                <w:szCs w:val="22"/>
              </w:rPr>
            </w:pPr>
          </w:p>
          <w:p w14:paraId="12C5DFA1" w14:textId="77777777" w:rsidR="00006315" w:rsidRDefault="00006315" w:rsidP="00006315">
            <w:pPr>
              <w:rPr>
                <w:rFonts w:ascii="Calibri" w:hAnsi="Calibri" w:cs="Calibri"/>
                <w:b/>
                <w:sz w:val="22"/>
                <w:szCs w:val="22"/>
              </w:rPr>
            </w:pPr>
          </w:p>
          <w:p w14:paraId="22DAF3CB" w14:textId="77777777" w:rsidR="00006315" w:rsidRDefault="00006315" w:rsidP="00006315">
            <w:pPr>
              <w:rPr>
                <w:rFonts w:ascii="Calibri" w:hAnsi="Calibri" w:cs="Calibri"/>
                <w:b/>
                <w:sz w:val="22"/>
                <w:szCs w:val="22"/>
              </w:rPr>
            </w:pPr>
          </w:p>
          <w:p w14:paraId="72E550D0" w14:textId="4C20D6BD" w:rsidR="00006315" w:rsidRPr="00A70803" w:rsidRDefault="00006315" w:rsidP="00006315">
            <w:pPr>
              <w:rPr>
                <w:rFonts w:ascii="Calibri" w:hAnsi="Calibri" w:cs="Calibri"/>
                <w:b/>
                <w:sz w:val="22"/>
                <w:szCs w:val="22"/>
              </w:rPr>
            </w:pPr>
          </w:p>
        </w:tc>
      </w:tr>
    </w:tbl>
    <w:p w14:paraId="3954EFBA" w14:textId="77777777" w:rsidR="00F35747" w:rsidRPr="00A70803" w:rsidRDefault="00F35747" w:rsidP="00F35747">
      <w:pPr>
        <w:rPr>
          <w:rFonts w:ascii="Calibri" w:hAnsi="Calibri" w:cs="Calibri"/>
          <w:sz w:val="22"/>
          <w:szCs w:val="22"/>
        </w:rPr>
      </w:pPr>
    </w:p>
    <w:p w14:paraId="1EDC5E10" w14:textId="38A26CA3" w:rsidR="00EE79DB" w:rsidRPr="00F35747" w:rsidRDefault="00EE79DB" w:rsidP="00F35747"/>
    <w:sectPr w:rsidR="00EE79DB" w:rsidRPr="00F35747" w:rsidSect="001006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156"/>
    <w:multiLevelType w:val="hybridMultilevel"/>
    <w:tmpl w:val="2460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820AD"/>
    <w:multiLevelType w:val="hybridMultilevel"/>
    <w:tmpl w:val="86AC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81A8F"/>
    <w:multiLevelType w:val="hybridMultilevel"/>
    <w:tmpl w:val="2976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14C03"/>
    <w:multiLevelType w:val="hybridMultilevel"/>
    <w:tmpl w:val="58006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E11B3"/>
    <w:multiLevelType w:val="hybridMultilevel"/>
    <w:tmpl w:val="4A0AB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FC51EF"/>
    <w:multiLevelType w:val="hybridMultilevel"/>
    <w:tmpl w:val="ED48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B0371E"/>
    <w:multiLevelType w:val="hybridMultilevel"/>
    <w:tmpl w:val="741CD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930DA2"/>
    <w:multiLevelType w:val="hybridMultilevel"/>
    <w:tmpl w:val="DD1E6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6D69F8"/>
    <w:multiLevelType w:val="hybridMultilevel"/>
    <w:tmpl w:val="412E1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423E23"/>
    <w:multiLevelType w:val="hybridMultilevel"/>
    <w:tmpl w:val="2EEC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883AB3"/>
    <w:multiLevelType w:val="hybridMultilevel"/>
    <w:tmpl w:val="84C0309C"/>
    <w:lvl w:ilvl="0" w:tplc="04070001">
      <w:start w:val="1"/>
      <w:numFmt w:val="bullet"/>
      <w:lvlText w:val=""/>
      <w:lvlJc w:val="left"/>
      <w:pPr>
        <w:ind w:left="853" w:hanging="493"/>
      </w:pPr>
      <w:rPr>
        <w:rFonts w:ascii="Symbol" w:hAnsi="Symbol" w:hint="default"/>
      </w:rPr>
    </w:lvl>
    <w:lvl w:ilvl="1" w:tplc="AB94BF50">
      <w:numFmt w:val="bullet"/>
      <w:lvlText w:val="·"/>
      <w:lvlJc w:val="left"/>
      <w:pPr>
        <w:ind w:left="1573" w:hanging="493"/>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9154F6"/>
    <w:multiLevelType w:val="hybridMultilevel"/>
    <w:tmpl w:val="394C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34200"/>
    <w:multiLevelType w:val="hybridMultilevel"/>
    <w:tmpl w:val="BEDC9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F2343B"/>
    <w:multiLevelType w:val="hybridMultilevel"/>
    <w:tmpl w:val="C6E6E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A26DD"/>
    <w:multiLevelType w:val="hybridMultilevel"/>
    <w:tmpl w:val="2A0E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3D7E83"/>
    <w:multiLevelType w:val="hybridMultilevel"/>
    <w:tmpl w:val="9B0A6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21E0B"/>
    <w:multiLevelType w:val="hybridMultilevel"/>
    <w:tmpl w:val="94F4F5E2"/>
    <w:lvl w:ilvl="0" w:tplc="2B20B482">
      <w:numFmt w:val="bullet"/>
      <w:lvlText w:val="·"/>
      <w:lvlJc w:val="left"/>
      <w:pPr>
        <w:ind w:left="760" w:hanging="40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864AB5"/>
    <w:multiLevelType w:val="hybridMultilevel"/>
    <w:tmpl w:val="680E5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C46EDF"/>
    <w:multiLevelType w:val="hybridMultilevel"/>
    <w:tmpl w:val="7584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3B68D9"/>
    <w:multiLevelType w:val="hybridMultilevel"/>
    <w:tmpl w:val="225A3C74"/>
    <w:lvl w:ilvl="0" w:tplc="04070001">
      <w:start w:val="1"/>
      <w:numFmt w:val="bullet"/>
      <w:lvlText w:val=""/>
      <w:lvlJc w:val="left"/>
      <w:pPr>
        <w:ind w:left="853" w:hanging="493"/>
      </w:pPr>
      <w:rPr>
        <w:rFonts w:ascii="Symbol" w:hAnsi="Symbol" w:hint="default"/>
      </w:rPr>
    </w:lvl>
    <w:lvl w:ilvl="1" w:tplc="04070001">
      <w:start w:val="1"/>
      <w:numFmt w:val="bullet"/>
      <w:lvlText w:val=""/>
      <w:lvlJc w:val="left"/>
      <w:pPr>
        <w:ind w:left="1573" w:hanging="493"/>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A6387"/>
    <w:multiLevelType w:val="hybridMultilevel"/>
    <w:tmpl w:val="DE5AC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040636"/>
    <w:multiLevelType w:val="hybridMultilevel"/>
    <w:tmpl w:val="D7BE2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B2124D"/>
    <w:multiLevelType w:val="hybridMultilevel"/>
    <w:tmpl w:val="8DC6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C0E1A"/>
    <w:multiLevelType w:val="hybridMultilevel"/>
    <w:tmpl w:val="7CD4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B7A59"/>
    <w:multiLevelType w:val="hybridMultilevel"/>
    <w:tmpl w:val="F0162FD6"/>
    <w:lvl w:ilvl="0" w:tplc="990CC6C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EC19DB"/>
    <w:multiLevelType w:val="hybridMultilevel"/>
    <w:tmpl w:val="50508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DE5375"/>
    <w:multiLevelType w:val="hybridMultilevel"/>
    <w:tmpl w:val="E42C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1B26F7"/>
    <w:multiLevelType w:val="hybridMultilevel"/>
    <w:tmpl w:val="088A180A"/>
    <w:lvl w:ilvl="0" w:tplc="F2B47410">
      <w:numFmt w:val="bullet"/>
      <w:lvlText w:val="·"/>
      <w:lvlJc w:val="left"/>
      <w:pPr>
        <w:ind w:left="853" w:hanging="493"/>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DC7ED3"/>
    <w:multiLevelType w:val="hybridMultilevel"/>
    <w:tmpl w:val="7186B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1C746C"/>
    <w:multiLevelType w:val="hybridMultilevel"/>
    <w:tmpl w:val="19CE3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261BE9"/>
    <w:multiLevelType w:val="hybridMultilevel"/>
    <w:tmpl w:val="78C47FD2"/>
    <w:lvl w:ilvl="0" w:tplc="EF18F1B6">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CF27CCC"/>
    <w:multiLevelType w:val="hybridMultilevel"/>
    <w:tmpl w:val="378E9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B8027D"/>
    <w:multiLevelType w:val="hybridMultilevel"/>
    <w:tmpl w:val="27B80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B923D2"/>
    <w:multiLevelType w:val="hybridMultilevel"/>
    <w:tmpl w:val="DC64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71020B"/>
    <w:multiLevelType w:val="hybridMultilevel"/>
    <w:tmpl w:val="166C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3433D0"/>
    <w:multiLevelType w:val="hybridMultilevel"/>
    <w:tmpl w:val="E542D9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9761B6C"/>
    <w:multiLevelType w:val="hybridMultilevel"/>
    <w:tmpl w:val="58D0B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39455C"/>
    <w:multiLevelType w:val="hybridMultilevel"/>
    <w:tmpl w:val="5B96F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D97206"/>
    <w:multiLevelType w:val="hybridMultilevel"/>
    <w:tmpl w:val="F7F4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A73469"/>
    <w:multiLevelType w:val="hybridMultilevel"/>
    <w:tmpl w:val="BC8E3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F03FEB"/>
    <w:multiLevelType w:val="hybridMultilevel"/>
    <w:tmpl w:val="DD08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177A02"/>
    <w:multiLevelType w:val="hybridMultilevel"/>
    <w:tmpl w:val="BE6A5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3050D6"/>
    <w:multiLevelType w:val="hybridMultilevel"/>
    <w:tmpl w:val="E8EC4390"/>
    <w:lvl w:ilvl="0" w:tplc="04070001">
      <w:start w:val="1"/>
      <w:numFmt w:val="bullet"/>
      <w:lvlText w:val=""/>
      <w:lvlJc w:val="left"/>
      <w:pPr>
        <w:ind w:left="760" w:hanging="40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3C3A08"/>
    <w:multiLevelType w:val="hybridMultilevel"/>
    <w:tmpl w:val="118C6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F3221A"/>
    <w:multiLevelType w:val="hybridMultilevel"/>
    <w:tmpl w:val="D50CD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141706"/>
    <w:multiLevelType w:val="hybridMultilevel"/>
    <w:tmpl w:val="593856A4"/>
    <w:lvl w:ilvl="0" w:tplc="04070001">
      <w:start w:val="1"/>
      <w:numFmt w:val="bullet"/>
      <w:lvlText w:val=""/>
      <w:lvlJc w:val="left"/>
      <w:pPr>
        <w:ind w:left="853" w:hanging="493"/>
      </w:pPr>
      <w:rPr>
        <w:rFonts w:ascii="Symbol" w:hAnsi="Symbol" w:hint="default"/>
      </w:rPr>
    </w:lvl>
    <w:lvl w:ilvl="1" w:tplc="04070001">
      <w:start w:val="1"/>
      <w:numFmt w:val="bullet"/>
      <w:lvlText w:val=""/>
      <w:lvlJc w:val="left"/>
      <w:pPr>
        <w:ind w:left="1573" w:hanging="493"/>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0C27B4"/>
    <w:multiLevelType w:val="hybridMultilevel"/>
    <w:tmpl w:val="B6683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731277"/>
    <w:multiLevelType w:val="hybridMultilevel"/>
    <w:tmpl w:val="07A81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FB004E"/>
    <w:multiLevelType w:val="hybridMultilevel"/>
    <w:tmpl w:val="C030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6214842">
    <w:abstractNumId w:val="23"/>
  </w:num>
  <w:num w:numId="2" w16cid:durableId="1783526">
    <w:abstractNumId w:val="34"/>
  </w:num>
  <w:num w:numId="3" w16cid:durableId="966468257">
    <w:abstractNumId w:val="7"/>
  </w:num>
  <w:num w:numId="4" w16cid:durableId="1226641390">
    <w:abstractNumId w:val="5"/>
  </w:num>
  <w:num w:numId="5" w16cid:durableId="311253251">
    <w:abstractNumId w:val="14"/>
  </w:num>
  <w:num w:numId="6" w16cid:durableId="1524054895">
    <w:abstractNumId w:val="15"/>
  </w:num>
  <w:num w:numId="7" w16cid:durableId="1216505083">
    <w:abstractNumId w:val="41"/>
  </w:num>
  <w:num w:numId="8" w16cid:durableId="1158812542">
    <w:abstractNumId w:val="46"/>
  </w:num>
  <w:num w:numId="9" w16cid:durableId="1802074482">
    <w:abstractNumId w:val="18"/>
  </w:num>
  <w:num w:numId="10" w16cid:durableId="1733695102">
    <w:abstractNumId w:val="13"/>
  </w:num>
  <w:num w:numId="11" w16cid:durableId="477693658">
    <w:abstractNumId w:val="39"/>
  </w:num>
  <w:num w:numId="12" w16cid:durableId="1341201979">
    <w:abstractNumId w:val="36"/>
  </w:num>
  <w:num w:numId="13" w16cid:durableId="775757603">
    <w:abstractNumId w:val="35"/>
  </w:num>
  <w:num w:numId="14" w16cid:durableId="1187251179">
    <w:abstractNumId w:val="43"/>
  </w:num>
  <w:num w:numId="15" w16cid:durableId="214780389">
    <w:abstractNumId w:val="3"/>
  </w:num>
  <w:num w:numId="16" w16cid:durableId="693456799">
    <w:abstractNumId w:val="31"/>
  </w:num>
  <w:num w:numId="17" w16cid:durableId="482703544">
    <w:abstractNumId w:val="37"/>
  </w:num>
  <w:num w:numId="18" w16cid:durableId="1039360732">
    <w:abstractNumId w:val="30"/>
  </w:num>
  <w:num w:numId="19" w16cid:durableId="1104423044">
    <w:abstractNumId w:val="0"/>
  </w:num>
  <w:num w:numId="20" w16cid:durableId="1290555134">
    <w:abstractNumId w:val="6"/>
  </w:num>
  <w:num w:numId="21" w16cid:durableId="941957377">
    <w:abstractNumId w:val="8"/>
  </w:num>
  <w:num w:numId="22" w16cid:durableId="964581200">
    <w:abstractNumId w:val="17"/>
  </w:num>
  <w:num w:numId="23" w16cid:durableId="2101292472">
    <w:abstractNumId w:val="31"/>
  </w:num>
  <w:num w:numId="24" w16cid:durableId="446239473">
    <w:abstractNumId w:val="26"/>
  </w:num>
  <w:num w:numId="25" w16cid:durableId="1723478792">
    <w:abstractNumId w:val="16"/>
  </w:num>
  <w:num w:numId="26" w16cid:durableId="976377391">
    <w:abstractNumId w:val="42"/>
  </w:num>
  <w:num w:numId="27" w16cid:durableId="981346118">
    <w:abstractNumId w:val="9"/>
  </w:num>
  <w:num w:numId="28" w16cid:durableId="664090655">
    <w:abstractNumId w:val="11"/>
  </w:num>
  <w:num w:numId="29" w16cid:durableId="828061820">
    <w:abstractNumId w:val="27"/>
  </w:num>
  <w:num w:numId="30" w16cid:durableId="761216595">
    <w:abstractNumId w:val="10"/>
  </w:num>
  <w:num w:numId="31" w16cid:durableId="17892760">
    <w:abstractNumId w:val="44"/>
  </w:num>
  <w:num w:numId="32" w16cid:durableId="1348210878">
    <w:abstractNumId w:val="45"/>
  </w:num>
  <w:num w:numId="33" w16cid:durableId="230239462">
    <w:abstractNumId w:val="33"/>
  </w:num>
  <w:num w:numId="34" w16cid:durableId="1615406163">
    <w:abstractNumId w:val="19"/>
  </w:num>
  <w:num w:numId="35" w16cid:durableId="179703026">
    <w:abstractNumId w:val="32"/>
  </w:num>
  <w:num w:numId="36" w16cid:durableId="1058896302">
    <w:abstractNumId w:val="20"/>
  </w:num>
  <w:num w:numId="37" w16cid:durableId="2049525458">
    <w:abstractNumId w:val="2"/>
  </w:num>
  <w:num w:numId="38" w16cid:durableId="13314940">
    <w:abstractNumId w:val="12"/>
  </w:num>
  <w:num w:numId="39" w16cid:durableId="53167098">
    <w:abstractNumId w:val="4"/>
  </w:num>
  <w:num w:numId="40" w16cid:durableId="67849216">
    <w:abstractNumId w:val="38"/>
  </w:num>
  <w:num w:numId="41" w16cid:durableId="119610956">
    <w:abstractNumId w:val="25"/>
  </w:num>
  <w:num w:numId="42" w16cid:durableId="797186645">
    <w:abstractNumId w:val="40"/>
  </w:num>
  <w:num w:numId="43" w16cid:durableId="138887777">
    <w:abstractNumId w:val="24"/>
  </w:num>
  <w:num w:numId="44" w16cid:durableId="945430835">
    <w:abstractNumId w:val="1"/>
  </w:num>
  <w:num w:numId="45" w16cid:durableId="1295329127">
    <w:abstractNumId w:val="21"/>
  </w:num>
  <w:num w:numId="46" w16cid:durableId="1390418670">
    <w:abstractNumId w:val="48"/>
  </w:num>
  <w:num w:numId="47" w16cid:durableId="1367481319">
    <w:abstractNumId w:val="29"/>
  </w:num>
  <w:num w:numId="48" w16cid:durableId="493647888">
    <w:abstractNumId w:val="28"/>
  </w:num>
  <w:num w:numId="49" w16cid:durableId="144906052">
    <w:abstractNumId w:val="22"/>
  </w:num>
  <w:num w:numId="50" w16cid:durableId="1225798421">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2A"/>
    <w:rsid w:val="00000311"/>
    <w:rsid w:val="00001504"/>
    <w:rsid w:val="000032E6"/>
    <w:rsid w:val="00003EF7"/>
    <w:rsid w:val="000056C4"/>
    <w:rsid w:val="00006315"/>
    <w:rsid w:val="00006341"/>
    <w:rsid w:val="0001084E"/>
    <w:rsid w:val="00011274"/>
    <w:rsid w:val="0001190F"/>
    <w:rsid w:val="00014D82"/>
    <w:rsid w:val="00016126"/>
    <w:rsid w:val="000167A9"/>
    <w:rsid w:val="00016E4C"/>
    <w:rsid w:val="00021270"/>
    <w:rsid w:val="00024EFD"/>
    <w:rsid w:val="00026297"/>
    <w:rsid w:val="000263C5"/>
    <w:rsid w:val="0002745A"/>
    <w:rsid w:val="00031855"/>
    <w:rsid w:val="00033B67"/>
    <w:rsid w:val="000364A1"/>
    <w:rsid w:val="00040018"/>
    <w:rsid w:val="00040D70"/>
    <w:rsid w:val="00040F02"/>
    <w:rsid w:val="000410DA"/>
    <w:rsid w:val="00042FC9"/>
    <w:rsid w:val="000437A0"/>
    <w:rsid w:val="00043934"/>
    <w:rsid w:val="00045074"/>
    <w:rsid w:val="0005243D"/>
    <w:rsid w:val="00053448"/>
    <w:rsid w:val="00053542"/>
    <w:rsid w:val="000538B9"/>
    <w:rsid w:val="00053901"/>
    <w:rsid w:val="00054336"/>
    <w:rsid w:val="00054D78"/>
    <w:rsid w:val="000569EE"/>
    <w:rsid w:val="00056DD3"/>
    <w:rsid w:val="00060BC3"/>
    <w:rsid w:val="000610A8"/>
    <w:rsid w:val="000610BE"/>
    <w:rsid w:val="00061321"/>
    <w:rsid w:val="00063881"/>
    <w:rsid w:val="0006392C"/>
    <w:rsid w:val="00071427"/>
    <w:rsid w:val="00072DE5"/>
    <w:rsid w:val="00075FE0"/>
    <w:rsid w:val="00080476"/>
    <w:rsid w:val="00083BA0"/>
    <w:rsid w:val="00083C1A"/>
    <w:rsid w:val="00084427"/>
    <w:rsid w:val="00084E8E"/>
    <w:rsid w:val="00084E9B"/>
    <w:rsid w:val="000854FC"/>
    <w:rsid w:val="00085862"/>
    <w:rsid w:val="00085B97"/>
    <w:rsid w:val="000869B5"/>
    <w:rsid w:val="00086DF0"/>
    <w:rsid w:val="00090378"/>
    <w:rsid w:val="00090D2C"/>
    <w:rsid w:val="00091044"/>
    <w:rsid w:val="00091B21"/>
    <w:rsid w:val="000923EC"/>
    <w:rsid w:val="00097BF9"/>
    <w:rsid w:val="000A20A7"/>
    <w:rsid w:val="000A2A81"/>
    <w:rsid w:val="000A42B5"/>
    <w:rsid w:val="000A4760"/>
    <w:rsid w:val="000A4DAB"/>
    <w:rsid w:val="000A7365"/>
    <w:rsid w:val="000B02CC"/>
    <w:rsid w:val="000B29CE"/>
    <w:rsid w:val="000B3F6C"/>
    <w:rsid w:val="000B482B"/>
    <w:rsid w:val="000B5D83"/>
    <w:rsid w:val="000B7EAD"/>
    <w:rsid w:val="000C03F4"/>
    <w:rsid w:val="000C0FBB"/>
    <w:rsid w:val="000C1B1F"/>
    <w:rsid w:val="000C354F"/>
    <w:rsid w:val="000C3E81"/>
    <w:rsid w:val="000C5FEA"/>
    <w:rsid w:val="000C6B4D"/>
    <w:rsid w:val="000C73DE"/>
    <w:rsid w:val="000C7B94"/>
    <w:rsid w:val="000D04D3"/>
    <w:rsid w:val="000D15A4"/>
    <w:rsid w:val="000D1E07"/>
    <w:rsid w:val="000D5434"/>
    <w:rsid w:val="000D6471"/>
    <w:rsid w:val="000D6526"/>
    <w:rsid w:val="000D724D"/>
    <w:rsid w:val="000E063C"/>
    <w:rsid w:val="000E1EA1"/>
    <w:rsid w:val="000E30E5"/>
    <w:rsid w:val="000E49E4"/>
    <w:rsid w:val="000E5350"/>
    <w:rsid w:val="000F005A"/>
    <w:rsid w:val="000F0184"/>
    <w:rsid w:val="000F1645"/>
    <w:rsid w:val="000F1E97"/>
    <w:rsid w:val="000F225A"/>
    <w:rsid w:val="000F64C3"/>
    <w:rsid w:val="000F6652"/>
    <w:rsid w:val="000F6CCD"/>
    <w:rsid w:val="000F75BB"/>
    <w:rsid w:val="0010065A"/>
    <w:rsid w:val="001019C8"/>
    <w:rsid w:val="00102249"/>
    <w:rsid w:val="001035EB"/>
    <w:rsid w:val="001037A9"/>
    <w:rsid w:val="001038D0"/>
    <w:rsid w:val="00104454"/>
    <w:rsid w:val="00104BFE"/>
    <w:rsid w:val="001069DC"/>
    <w:rsid w:val="00106B1B"/>
    <w:rsid w:val="001072D0"/>
    <w:rsid w:val="00111C23"/>
    <w:rsid w:val="00112A3C"/>
    <w:rsid w:val="00112FE0"/>
    <w:rsid w:val="00113194"/>
    <w:rsid w:val="0011432C"/>
    <w:rsid w:val="001148AB"/>
    <w:rsid w:val="0011532D"/>
    <w:rsid w:val="00117008"/>
    <w:rsid w:val="001176D8"/>
    <w:rsid w:val="00123418"/>
    <w:rsid w:val="00124407"/>
    <w:rsid w:val="00124495"/>
    <w:rsid w:val="00125508"/>
    <w:rsid w:val="001261E2"/>
    <w:rsid w:val="00126AA7"/>
    <w:rsid w:val="00126D8C"/>
    <w:rsid w:val="00127F30"/>
    <w:rsid w:val="0013043E"/>
    <w:rsid w:val="00130809"/>
    <w:rsid w:val="00133F45"/>
    <w:rsid w:val="00135771"/>
    <w:rsid w:val="00136E9D"/>
    <w:rsid w:val="00140588"/>
    <w:rsid w:val="001410A4"/>
    <w:rsid w:val="00141171"/>
    <w:rsid w:val="00141215"/>
    <w:rsid w:val="00141BCE"/>
    <w:rsid w:val="00143861"/>
    <w:rsid w:val="00145163"/>
    <w:rsid w:val="00145176"/>
    <w:rsid w:val="00145418"/>
    <w:rsid w:val="00145AD9"/>
    <w:rsid w:val="00146050"/>
    <w:rsid w:val="001460B2"/>
    <w:rsid w:val="00147215"/>
    <w:rsid w:val="001500A6"/>
    <w:rsid w:val="00150FBE"/>
    <w:rsid w:val="00151778"/>
    <w:rsid w:val="001518FD"/>
    <w:rsid w:val="00152CCD"/>
    <w:rsid w:val="00153B24"/>
    <w:rsid w:val="001559ED"/>
    <w:rsid w:val="00156847"/>
    <w:rsid w:val="0016240E"/>
    <w:rsid w:val="00162997"/>
    <w:rsid w:val="00166149"/>
    <w:rsid w:val="00167318"/>
    <w:rsid w:val="001709FA"/>
    <w:rsid w:val="00170A3F"/>
    <w:rsid w:val="00171CFE"/>
    <w:rsid w:val="00173E79"/>
    <w:rsid w:val="00175810"/>
    <w:rsid w:val="0017626B"/>
    <w:rsid w:val="00176495"/>
    <w:rsid w:val="001769B4"/>
    <w:rsid w:val="00180030"/>
    <w:rsid w:val="00180DCE"/>
    <w:rsid w:val="001827AA"/>
    <w:rsid w:val="001837BB"/>
    <w:rsid w:val="0018399D"/>
    <w:rsid w:val="001851D7"/>
    <w:rsid w:val="00185CEF"/>
    <w:rsid w:val="00185D6C"/>
    <w:rsid w:val="00186E80"/>
    <w:rsid w:val="00191452"/>
    <w:rsid w:val="00191836"/>
    <w:rsid w:val="001923D6"/>
    <w:rsid w:val="001924AB"/>
    <w:rsid w:val="00194A5A"/>
    <w:rsid w:val="00194F73"/>
    <w:rsid w:val="00195B48"/>
    <w:rsid w:val="00196DD3"/>
    <w:rsid w:val="001A09C4"/>
    <w:rsid w:val="001A1235"/>
    <w:rsid w:val="001A1731"/>
    <w:rsid w:val="001A1DED"/>
    <w:rsid w:val="001A3D25"/>
    <w:rsid w:val="001A4102"/>
    <w:rsid w:val="001A50DA"/>
    <w:rsid w:val="001A518C"/>
    <w:rsid w:val="001A57D0"/>
    <w:rsid w:val="001A661F"/>
    <w:rsid w:val="001A7F2F"/>
    <w:rsid w:val="001B3F99"/>
    <w:rsid w:val="001B4251"/>
    <w:rsid w:val="001B6BE2"/>
    <w:rsid w:val="001B775B"/>
    <w:rsid w:val="001C05C8"/>
    <w:rsid w:val="001C1F0D"/>
    <w:rsid w:val="001C44CE"/>
    <w:rsid w:val="001C4843"/>
    <w:rsid w:val="001C4D69"/>
    <w:rsid w:val="001C5396"/>
    <w:rsid w:val="001C6685"/>
    <w:rsid w:val="001D1846"/>
    <w:rsid w:val="001D1FD3"/>
    <w:rsid w:val="001D30D1"/>
    <w:rsid w:val="001D4486"/>
    <w:rsid w:val="001D6635"/>
    <w:rsid w:val="001E1F26"/>
    <w:rsid w:val="001E2FE1"/>
    <w:rsid w:val="001E389C"/>
    <w:rsid w:val="001E66AC"/>
    <w:rsid w:val="001E7336"/>
    <w:rsid w:val="001F08CA"/>
    <w:rsid w:val="001F0CB6"/>
    <w:rsid w:val="001F10B9"/>
    <w:rsid w:val="001F1DFF"/>
    <w:rsid w:val="001F25B2"/>
    <w:rsid w:val="001F6CBD"/>
    <w:rsid w:val="001F7B29"/>
    <w:rsid w:val="00200757"/>
    <w:rsid w:val="002007AD"/>
    <w:rsid w:val="00200C20"/>
    <w:rsid w:val="00200FC3"/>
    <w:rsid w:val="002019CB"/>
    <w:rsid w:val="00201F2A"/>
    <w:rsid w:val="0020318B"/>
    <w:rsid w:val="0020385C"/>
    <w:rsid w:val="00203C40"/>
    <w:rsid w:val="00204360"/>
    <w:rsid w:val="00204495"/>
    <w:rsid w:val="00204DE0"/>
    <w:rsid w:val="00205B09"/>
    <w:rsid w:val="00207695"/>
    <w:rsid w:val="00211342"/>
    <w:rsid w:val="002177C0"/>
    <w:rsid w:val="00220914"/>
    <w:rsid w:val="00220F3D"/>
    <w:rsid w:val="00220FD5"/>
    <w:rsid w:val="00222197"/>
    <w:rsid w:val="00226510"/>
    <w:rsid w:val="00227B36"/>
    <w:rsid w:val="00230D40"/>
    <w:rsid w:val="00231861"/>
    <w:rsid w:val="0023340E"/>
    <w:rsid w:val="00236466"/>
    <w:rsid w:val="00236E32"/>
    <w:rsid w:val="00240DF0"/>
    <w:rsid w:val="00240DFB"/>
    <w:rsid w:val="00241805"/>
    <w:rsid w:val="00241883"/>
    <w:rsid w:val="002421EF"/>
    <w:rsid w:val="002429E7"/>
    <w:rsid w:val="00242F83"/>
    <w:rsid w:val="00243B1C"/>
    <w:rsid w:val="00245C76"/>
    <w:rsid w:val="00246524"/>
    <w:rsid w:val="00247073"/>
    <w:rsid w:val="002470C8"/>
    <w:rsid w:val="002505EC"/>
    <w:rsid w:val="00250B31"/>
    <w:rsid w:val="00250C55"/>
    <w:rsid w:val="0025102B"/>
    <w:rsid w:val="00252072"/>
    <w:rsid w:val="00252967"/>
    <w:rsid w:val="0025352C"/>
    <w:rsid w:val="002559A3"/>
    <w:rsid w:val="002563D4"/>
    <w:rsid w:val="002656B1"/>
    <w:rsid w:val="00267249"/>
    <w:rsid w:val="00271639"/>
    <w:rsid w:val="002733CA"/>
    <w:rsid w:val="00273C23"/>
    <w:rsid w:val="00275752"/>
    <w:rsid w:val="00275802"/>
    <w:rsid w:val="00275A97"/>
    <w:rsid w:val="00275CE0"/>
    <w:rsid w:val="00277041"/>
    <w:rsid w:val="002805ED"/>
    <w:rsid w:val="0028060B"/>
    <w:rsid w:val="0028070B"/>
    <w:rsid w:val="00283605"/>
    <w:rsid w:val="00284CEC"/>
    <w:rsid w:val="002863BF"/>
    <w:rsid w:val="00286B5D"/>
    <w:rsid w:val="002875CB"/>
    <w:rsid w:val="00290A07"/>
    <w:rsid w:val="00290DC2"/>
    <w:rsid w:val="002913BD"/>
    <w:rsid w:val="002950FB"/>
    <w:rsid w:val="0029578A"/>
    <w:rsid w:val="00295B1F"/>
    <w:rsid w:val="00297B1A"/>
    <w:rsid w:val="00297BEF"/>
    <w:rsid w:val="002A10C1"/>
    <w:rsid w:val="002A487F"/>
    <w:rsid w:val="002B2FEA"/>
    <w:rsid w:val="002B3CBB"/>
    <w:rsid w:val="002B442F"/>
    <w:rsid w:val="002B4B45"/>
    <w:rsid w:val="002B4E69"/>
    <w:rsid w:val="002B5FC6"/>
    <w:rsid w:val="002B68B0"/>
    <w:rsid w:val="002B7533"/>
    <w:rsid w:val="002B780B"/>
    <w:rsid w:val="002B7813"/>
    <w:rsid w:val="002C02B6"/>
    <w:rsid w:val="002C0D30"/>
    <w:rsid w:val="002C180A"/>
    <w:rsid w:val="002C2625"/>
    <w:rsid w:val="002C2D50"/>
    <w:rsid w:val="002C3CCE"/>
    <w:rsid w:val="002C42CE"/>
    <w:rsid w:val="002C452C"/>
    <w:rsid w:val="002C5444"/>
    <w:rsid w:val="002C6BF2"/>
    <w:rsid w:val="002C747F"/>
    <w:rsid w:val="002D0547"/>
    <w:rsid w:val="002D1478"/>
    <w:rsid w:val="002D1F74"/>
    <w:rsid w:val="002D2199"/>
    <w:rsid w:val="002D2736"/>
    <w:rsid w:val="002D43FD"/>
    <w:rsid w:val="002E1B17"/>
    <w:rsid w:val="002E1BF8"/>
    <w:rsid w:val="002E2269"/>
    <w:rsid w:val="002E29F7"/>
    <w:rsid w:val="002E3FC3"/>
    <w:rsid w:val="002E65E3"/>
    <w:rsid w:val="002E781F"/>
    <w:rsid w:val="002F1880"/>
    <w:rsid w:val="002F22B1"/>
    <w:rsid w:val="002F277D"/>
    <w:rsid w:val="002F7D41"/>
    <w:rsid w:val="0030157F"/>
    <w:rsid w:val="003015CB"/>
    <w:rsid w:val="00303967"/>
    <w:rsid w:val="00303EF2"/>
    <w:rsid w:val="00304303"/>
    <w:rsid w:val="003057D7"/>
    <w:rsid w:val="0030625C"/>
    <w:rsid w:val="0031114C"/>
    <w:rsid w:val="003116DD"/>
    <w:rsid w:val="00312049"/>
    <w:rsid w:val="003121E8"/>
    <w:rsid w:val="00320B1E"/>
    <w:rsid w:val="003225DB"/>
    <w:rsid w:val="00323243"/>
    <w:rsid w:val="00323984"/>
    <w:rsid w:val="00325C83"/>
    <w:rsid w:val="003266E5"/>
    <w:rsid w:val="00326EAA"/>
    <w:rsid w:val="00327387"/>
    <w:rsid w:val="00327C07"/>
    <w:rsid w:val="00327C91"/>
    <w:rsid w:val="00327DCC"/>
    <w:rsid w:val="00330585"/>
    <w:rsid w:val="0033348D"/>
    <w:rsid w:val="003364A1"/>
    <w:rsid w:val="00336671"/>
    <w:rsid w:val="00337231"/>
    <w:rsid w:val="00341EA7"/>
    <w:rsid w:val="0034234F"/>
    <w:rsid w:val="00343301"/>
    <w:rsid w:val="003437D0"/>
    <w:rsid w:val="00345162"/>
    <w:rsid w:val="003467D2"/>
    <w:rsid w:val="0034692A"/>
    <w:rsid w:val="00346BA2"/>
    <w:rsid w:val="00350444"/>
    <w:rsid w:val="00351B14"/>
    <w:rsid w:val="00352586"/>
    <w:rsid w:val="003556D0"/>
    <w:rsid w:val="00356BD4"/>
    <w:rsid w:val="00360E3E"/>
    <w:rsid w:val="003612E8"/>
    <w:rsid w:val="00362B38"/>
    <w:rsid w:val="0036402D"/>
    <w:rsid w:val="00364327"/>
    <w:rsid w:val="00367A9F"/>
    <w:rsid w:val="00367CFE"/>
    <w:rsid w:val="00372442"/>
    <w:rsid w:val="00374723"/>
    <w:rsid w:val="003762AA"/>
    <w:rsid w:val="00381F8C"/>
    <w:rsid w:val="003879BC"/>
    <w:rsid w:val="0039254A"/>
    <w:rsid w:val="00392EF9"/>
    <w:rsid w:val="00393783"/>
    <w:rsid w:val="00394318"/>
    <w:rsid w:val="003956F9"/>
    <w:rsid w:val="00395FDA"/>
    <w:rsid w:val="00396C18"/>
    <w:rsid w:val="003971C9"/>
    <w:rsid w:val="003A2083"/>
    <w:rsid w:val="003A2D3F"/>
    <w:rsid w:val="003A3C15"/>
    <w:rsid w:val="003A6289"/>
    <w:rsid w:val="003B0100"/>
    <w:rsid w:val="003B03E3"/>
    <w:rsid w:val="003B05CF"/>
    <w:rsid w:val="003B0E2A"/>
    <w:rsid w:val="003B3BC5"/>
    <w:rsid w:val="003B3BF5"/>
    <w:rsid w:val="003B4C3A"/>
    <w:rsid w:val="003B4C9E"/>
    <w:rsid w:val="003B6FDF"/>
    <w:rsid w:val="003C2BBE"/>
    <w:rsid w:val="003C320A"/>
    <w:rsid w:val="003C3D0F"/>
    <w:rsid w:val="003D0557"/>
    <w:rsid w:val="003D070A"/>
    <w:rsid w:val="003D4784"/>
    <w:rsid w:val="003D5E4F"/>
    <w:rsid w:val="003D65E0"/>
    <w:rsid w:val="003D690D"/>
    <w:rsid w:val="003D7594"/>
    <w:rsid w:val="003D7DBA"/>
    <w:rsid w:val="003E07EE"/>
    <w:rsid w:val="003E09B9"/>
    <w:rsid w:val="003E4AD3"/>
    <w:rsid w:val="003E4B2B"/>
    <w:rsid w:val="003E6B60"/>
    <w:rsid w:val="003E765A"/>
    <w:rsid w:val="003F020F"/>
    <w:rsid w:val="003F07BE"/>
    <w:rsid w:val="003F0987"/>
    <w:rsid w:val="003F0B5A"/>
    <w:rsid w:val="003F4C08"/>
    <w:rsid w:val="003F532D"/>
    <w:rsid w:val="003F62B7"/>
    <w:rsid w:val="00402B6E"/>
    <w:rsid w:val="00406AE7"/>
    <w:rsid w:val="00406BD1"/>
    <w:rsid w:val="0041216A"/>
    <w:rsid w:val="00413BA7"/>
    <w:rsid w:val="0041522D"/>
    <w:rsid w:val="00415945"/>
    <w:rsid w:val="00422D0E"/>
    <w:rsid w:val="00424CDF"/>
    <w:rsid w:val="004259CB"/>
    <w:rsid w:val="00425E61"/>
    <w:rsid w:val="004264D8"/>
    <w:rsid w:val="00427502"/>
    <w:rsid w:val="00427EFB"/>
    <w:rsid w:val="00430A4A"/>
    <w:rsid w:val="00434D15"/>
    <w:rsid w:val="00434FF5"/>
    <w:rsid w:val="00440BC5"/>
    <w:rsid w:val="00441584"/>
    <w:rsid w:val="004443A7"/>
    <w:rsid w:val="004453B5"/>
    <w:rsid w:val="0045384C"/>
    <w:rsid w:val="004549AD"/>
    <w:rsid w:val="00455BE6"/>
    <w:rsid w:val="004568FA"/>
    <w:rsid w:val="00457D2D"/>
    <w:rsid w:val="0046067E"/>
    <w:rsid w:val="00461440"/>
    <w:rsid w:val="004628B6"/>
    <w:rsid w:val="004706B6"/>
    <w:rsid w:val="00473A65"/>
    <w:rsid w:val="00474F9C"/>
    <w:rsid w:val="00475E2B"/>
    <w:rsid w:val="00476550"/>
    <w:rsid w:val="00477B23"/>
    <w:rsid w:val="00482B7B"/>
    <w:rsid w:val="0048373E"/>
    <w:rsid w:val="00483F90"/>
    <w:rsid w:val="004875EF"/>
    <w:rsid w:val="004901C9"/>
    <w:rsid w:val="00490EAB"/>
    <w:rsid w:val="00492265"/>
    <w:rsid w:val="004924C5"/>
    <w:rsid w:val="00492C32"/>
    <w:rsid w:val="004949E7"/>
    <w:rsid w:val="00495486"/>
    <w:rsid w:val="00496326"/>
    <w:rsid w:val="004A1F4C"/>
    <w:rsid w:val="004A1FA5"/>
    <w:rsid w:val="004A27E5"/>
    <w:rsid w:val="004A2926"/>
    <w:rsid w:val="004A32ED"/>
    <w:rsid w:val="004A452D"/>
    <w:rsid w:val="004A49E1"/>
    <w:rsid w:val="004A5B56"/>
    <w:rsid w:val="004A6498"/>
    <w:rsid w:val="004A739E"/>
    <w:rsid w:val="004B04C7"/>
    <w:rsid w:val="004B2080"/>
    <w:rsid w:val="004B22AD"/>
    <w:rsid w:val="004B2A5D"/>
    <w:rsid w:val="004B300D"/>
    <w:rsid w:val="004B58B5"/>
    <w:rsid w:val="004B5D33"/>
    <w:rsid w:val="004C0513"/>
    <w:rsid w:val="004C1A58"/>
    <w:rsid w:val="004C27B2"/>
    <w:rsid w:val="004C304C"/>
    <w:rsid w:val="004C3415"/>
    <w:rsid w:val="004C388F"/>
    <w:rsid w:val="004C43CF"/>
    <w:rsid w:val="004C65D5"/>
    <w:rsid w:val="004C698D"/>
    <w:rsid w:val="004C7118"/>
    <w:rsid w:val="004D2611"/>
    <w:rsid w:val="004D5777"/>
    <w:rsid w:val="004D6619"/>
    <w:rsid w:val="004D689E"/>
    <w:rsid w:val="004D6EE7"/>
    <w:rsid w:val="004E0DA7"/>
    <w:rsid w:val="004E2703"/>
    <w:rsid w:val="004E3749"/>
    <w:rsid w:val="004E49B1"/>
    <w:rsid w:val="004E4E01"/>
    <w:rsid w:val="004E521F"/>
    <w:rsid w:val="004E59BC"/>
    <w:rsid w:val="004E5AF1"/>
    <w:rsid w:val="004E62FA"/>
    <w:rsid w:val="004E6E72"/>
    <w:rsid w:val="004E7493"/>
    <w:rsid w:val="004E7C2A"/>
    <w:rsid w:val="004F0B40"/>
    <w:rsid w:val="004F1363"/>
    <w:rsid w:val="004F2F98"/>
    <w:rsid w:val="004F3A8A"/>
    <w:rsid w:val="004F3EFB"/>
    <w:rsid w:val="004F5B9E"/>
    <w:rsid w:val="004F5F27"/>
    <w:rsid w:val="004F7EAB"/>
    <w:rsid w:val="0050189D"/>
    <w:rsid w:val="00501979"/>
    <w:rsid w:val="00502257"/>
    <w:rsid w:val="00502F16"/>
    <w:rsid w:val="00503392"/>
    <w:rsid w:val="0050655B"/>
    <w:rsid w:val="0051192C"/>
    <w:rsid w:val="005122B2"/>
    <w:rsid w:val="005151A3"/>
    <w:rsid w:val="00515972"/>
    <w:rsid w:val="00516717"/>
    <w:rsid w:val="00517B05"/>
    <w:rsid w:val="00521D75"/>
    <w:rsid w:val="005230C9"/>
    <w:rsid w:val="005234F8"/>
    <w:rsid w:val="00523AF3"/>
    <w:rsid w:val="005252E1"/>
    <w:rsid w:val="005268D2"/>
    <w:rsid w:val="00527928"/>
    <w:rsid w:val="005316C0"/>
    <w:rsid w:val="00532BE5"/>
    <w:rsid w:val="005347BE"/>
    <w:rsid w:val="00534871"/>
    <w:rsid w:val="00535A7A"/>
    <w:rsid w:val="0053684E"/>
    <w:rsid w:val="00536A44"/>
    <w:rsid w:val="00536AAF"/>
    <w:rsid w:val="00537DA3"/>
    <w:rsid w:val="005408E1"/>
    <w:rsid w:val="00540E56"/>
    <w:rsid w:val="00540E66"/>
    <w:rsid w:val="00543FC1"/>
    <w:rsid w:val="00544FC2"/>
    <w:rsid w:val="00547AEB"/>
    <w:rsid w:val="0055110F"/>
    <w:rsid w:val="00551FEB"/>
    <w:rsid w:val="00554E22"/>
    <w:rsid w:val="0055611B"/>
    <w:rsid w:val="00556235"/>
    <w:rsid w:val="005562FA"/>
    <w:rsid w:val="00561458"/>
    <w:rsid w:val="00561D5F"/>
    <w:rsid w:val="00564413"/>
    <w:rsid w:val="00565C6E"/>
    <w:rsid w:val="00566AF9"/>
    <w:rsid w:val="00567F2F"/>
    <w:rsid w:val="00570477"/>
    <w:rsid w:val="005710EB"/>
    <w:rsid w:val="00571C93"/>
    <w:rsid w:val="00573981"/>
    <w:rsid w:val="00576AF0"/>
    <w:rsid w:val="00576C27"/>
    <w:rsid w:val="00577384"/>
    <w:rsid w:val="00577EA2"/>
    <w:rsid w:val="00580C40"/>
    <w:rsid w:val="005810FC"/>
    <w:rsid w:val="005811AD"/>
    <w:rsid w:val="0058125A"/>
    <w:rsid w:val="005829A2"/>
    <w:rsid w:val="00586569"/>
    <w:rsid w:val="005868E7"/>
    <w:rsid w:val="00590369"/>
    <w:rsid w:val="00590CCC"/>
    <w:rsid w:val="00593C39"/>
    <w:rsid w:val="0059567E"/>
    <w:rsid w:val="0059588E"/>
    <w:rsid w:val="00597677"/>
    <w:rsid w:val="00597CE2"/>
    <w:rsid w:val="005A1FEC"/>
    <w:rsid w:val="005A20F2"/>
    <w:rsid w:val="005A3A6A"/>
    <w:rsid w:val="005A4ADB"/>
    <w:rsid w:val="005A6C26"/>
    <w:rsid w:val="005A6D34"/>
    <w:rsid w:val="005B0B99"/>
    <w:rsid w:val="005B1978"/>
    <w:rsid w:val="005B43C6"/>
    <w:rsid w:val="005B4EA4"/>
    <w:rsid w:val="005B6231"/>
    <w:rsid w:val="005B63A0"/>
    <w:rsid w:val="005C0395"/>
    <w:rsid w:val="005C3C90"/>
    <w:rsid w:val="005C66BF"/>
    <w:rsid w:val="005C7F96"/>
    <w:rsid w:val="005D198F"/>
    <w:rsid w:val="005D1F4C"/>
    <w:rsid w:val="005D23B4"/>
    <w:rsid w:val="005D2478"/>
    <w:rsid w:val="005D473C"/>
    <w:rsid w:val="005D5934"/>
    <w:rsid w:val="005D7AB7"/>
    <w:rsid w:val="005E15E5"/>
    <w:rsid w:val="005E216E"/>
    <w:rsid w:val="005E2934"/>
    <w:rsid w:val="005E5BB1"/>
    <w:rsid w:val="005E6783"/>
    <w:rsid w:val="005E723D"/>
    <w:rsid w:val="005E742D"/>
    <w:rsid w:val="005E7661"/>
    <w:rsid w:val="005F093A"/>
    <w:rsid w:val="005F099B"/>
    <w:rsid w:val="005F0E24"/>
    <w:rsid w:val="005F1301"/>
    <w:rsid w:val="005F2CAE"/>
    <w:rsid w:val="005F40EA"/>
    <w:rsid w:val="005F4976"/>
    <w:rsid w:val="005F5720"/>
    <w:rsid w:val="005F59F4"/>
    <w:rsid w:val="005F6374"/>
    <w:rsid w:val="005F6715"/>
    <w:rsid w:val="005F6A35"/>
    <w:rsid w:val="005F7CE3"/>
    <w:rsid w:val="005F7D82"/>
    <w:rsid w:val="00601163"/>
    <w:rsid w:val="00601693"/>
    <w:rsid w:val="00601D51"/>
    <w:rsid w:val="00603B1B"/>
    <w:rsid w:val="00603E90"/>
    <w:rsid w:val="006054B6"/>
    <w:rsid w:val="006059C7"/>
    <w:rsid w:val="00605A63"/>
    <w:rsid w:val="0060630C"/>
    <w:rsid w:val="006121D3"/>
    <w:rsid w:val="00617ABD"/>
    <w:rsid w:val="006202BD"/>
    <w:rsid w:val="0062034E"/>
    <w:rsid w:val="0062478C"/>
    <w:rsid w:val="00625CB7"/>
    <w:rsid w:val="00626CF7"/>
    <w:rsid w:val="00630E5F"/>
    <w:rsid w:val="00631DCD"/>
    <w:rsid w:val="006329AD"/>
    <w:rsid w:val="00633FED"/>
    <w:rsid w:val="0064049A"/>
    <w:rsid w:val="00641336"/>
    <w:rsid w:val="006428A1"/>
    <w:rsid w:val="006430EE"/>
    <w:rsid w:val="006456C1"/>
    <w:rsid w:val="00646970"/>
    <w:rsid w:val="0064704D"/>
    <w:rsid w:val="006479B8"/>
    <w:rsid w:val="00650185"/>
    <w:rsid w:val="0065043E"/>
    <w:rsid w:val="00650E3C"/>
    <w:rsid w:val="00651F02"/>
    <w:rsid w:val="006523DC"/>
    <w:rsid w:val="006531DC"/>
    <w:rsid w:val="006532DE"/>
    <w:rsid w:val="00653AD1"/>
    <w:rsid w:val="0065606B"/>
    <w:rsid w:val="00657C65"/>
    <w:rsid w:val="00660A59"/>
    <w:rsid w:val="00660AD6"/>
    <w:rsid w:val="006617A2"/>
    <w:rsid w:val="00662226"/>
    <w:rsid w:val="00664159"/>
    <w:rsid w:val="006643C9"/>
    <w:rsid w:val="00664406"/>
    <w:rsid w:val="006649E7"/>
    <w:rsid w:val="00665152"/>
    <w:rsid w:val="00665A94"/>
    <w:rsid w:val="00667709"/>
    <w:rsid w:val="00670382"/>
    <w:rsid w:val="006708D4"/>
    <w:rsid w:val="00672579"/>
    <w:rsid w:val="00672AB4"/>
    <w:rsid w:val="006769AD"/>
    <w:rsid w:val="00676EF2"/>
    <w:rsid w:val="0068049B"/>
    <w:rsid w:val="0068199E"/>
    <w:rsid w:val="00682551"/>
    <w:rsid w:val="00683DE5"/>
    <w:rsid w:val="0068422B"/>
    <w:rsid w:val="0068467B"/>
    <w:rsid w:val="006852C8"/>
    <w:rsid w:val="00687239"/>
    <w:rsid w:val="00691337"/>
    <w:rsid w:val="00692BC2"/>
    <w:rsid w:val="006953FA"/>
    <w:rsid w:val="006A0848"/>
    <w:rsid w:val="006A0E41"/>
    <w:rsid w:val="006A0E55"/>
    <w:rsid w:val="006A26E3"/>
    <w:rsid w:val="006A4B09"/>
    <w:rsid w:val="006A4BF3"/>
    <w:rsid w:val="006A67B4"/>
    <w:rsid w:val="006A70B3"/>
    <w:rsid w:val="006B05A1"/>
    <w:rsid w:val="006B078C"/>
    <w:rsid w:val="006B1F5A"/>
    <w:rsid w:val="006B36C6"/>
    <w:rsid w:val="006B47D3"/>
    <w:rsid w:val="006B6283"/>
    <w:rsid w:val="006C1EF8"/>
    <w:rsid w:val="006C3612"/>
    <w:rsid w:val="006C3A5E"/>
    <w:rsid w:val="006C3C09"/>
    <w:rsid w:val="006C3EA4"/>
    <w:rsid w:val="006C456C"/>
    <w:rsid w:val="006C4575"/>
    <w:rsid w:val="006C497A"/>
    <w:rsid w:val="006C4D9C"/>
    <w:rsid w:val="006C4D9D"/>
    <w:rsid w:val="006C5860"/>
    <w:rsid w:val="006C66C6"/>
    <w:rsid w:val="006C6F48"/>
    <w:rsid w:val="006C72C2"/>
    <w:rsid w:val="006D2189"/>
    <w:rsid w:val="006D2379"/>
    <w:rsid w:val="006D317A"/>
    <w:rsid w:val="006D3A56"/>
    <w:rsid w:val="006D40C9"/>
    <w:rsid w:val="006D6522"/>
    <w:rsid w:val="006E018A"/>
    <w:rsid w:val="006E09BF"/>
    <w:rsid w:val="006E144B"/>
    <w:rsid w:val="006E1999"/>
    <w:rsid w:val="006E3E7F"/>
    <w:rsid w:val="006E5942"/>
    <w:rsid w:val="006E771F"/>
    <w:rsid w:val="006E7F27"/>
    <w:rsid w:val="006F0756"/>
    <w:rsid w:val="006F0953"/>
    <w:rsid w:val="006F2032"/>
    <w:rsid w:val="006F2E43"/>
    <w:rsid w:val="006F6837"/>
    <w:rsid w:val="006F6C4D"/>
    <w:rsid w:val="006F6D41"/>
    <w:rsid w:val="006F754C"/>
    <w:rsid w:val="006F7F7B"/>
    <w:rsid w:val="00700CB4"/>
    <w:rsid w:val="007013CC"/>
    <w:rsid w:val="00701630"/>
    <w:rsid w:val="00701E94"/>
    <w:rsid w:val="0070388D"/>
    <w:rsid w:val="00714606"/>
    <w:rsid w:val="007151D6"/>
    <w:rsid w:val="0071542F"/>
    <w:rsid w:val="0071641E"/>
    <w:rsid w:val="0072288B"/>
    <w:rsid w:val="007263F0"/>
    <w:rsid w:val="0073066D"/>
    <w:rsid w:val="00730996"/>
    <w:rsid w:val="00732019"/>
    <w:rsid w:val="00732507"/>
    <w:rsid w:val="00734DF5"/>
    <w:rsid w:val="0073781E"/>
    <w:rsid w:val="007404E2"/>
    <w:rsid w:val="007410C1"/>
    <w:rsid w:val="0074287D"/>
    <w:rsid w:val="00742B4A"/>
    <w:rsid w:val="00746F4D"/>
    <w:rsid w:val="00747697"/>
    <w:rsid w:val="00747AAE"/>
    <w:rsid w:val="00747D0B"/>
    <w:rsid w:val="0075115D"/>
    <w:rsid w:val="00752998"/>
    <w:rsid w:val="0075356C"/>
    <w:rsid w:val="00753CF3"/>
    <w:rsid w:val="00755BCB"/>
    <w:rsid w:val="007566AD"/>
    <w:rsid w:val="00757925"/>
    <w:rsid w:val="00757A19"/>
    <w:rsid w:val="00760015"/>
    <w:rsid w:val="007754EA"/>
    <w:rsid w:val="00775BC2"/>
    <w:rsid w:val="00776439"/>
    <w:rsid w:val="0077676A"/>
    <w:rsid w:val="00776AC1"/>
    <w:rsid w:val="00777055"/>
    <w:rsid w:val="00777E13"/>
    <w:rsid w:val="007804AC"/>
    <w:rsid w:val="00780C0D"/>
    <w:rsid w:val="00781E3E"/>
    <w:rsid w:val="007828D5"/>
    <w:rsid w:val="00782954"/>
    <w:rsid w:val="0078365A"/>
    <w:rsid w:val="00783764"/>
    <w:rsid w:val="007850DF"/>
    <w:rsid w:val="007877FC"/>
    <w:rsid w:val="0078784A"/>
    <w:rsid w:val="007905CA"/>
    <w:rsid w:val="00794EA1"/>
    <w:rsid w:val="007957F2"/>
    <w:rsid w:val="007958D1"/>
    <w:rsid w:val="00795AB4"/>
    <w:rsid w:val="00795F51"/>
    <w:rsid w:val="00796414"/>
    <w:rsid w:val="00796FC8"/>
    <w:rsid w:val="007A15AD"/>
    <w:rsid w:val="007A72FE"/>
    <w:rsid w:val="007A7935"/>
    <w:rsid w:val="007B066F"/>
    <w:rsid w:val="007B19A2"/>
    <w:rsid w:val="007B2CAC"/>
    <w:rsid w:val="007B3101"/>
    <w:rsid w:val="007B60E7"/>
    <w:rsid w:val="007C18B5"/>
    <w:rsid w:val="007C1C92"/>
    <w:rsid w:val="007C1DA5"/>
    <w:rsid w:val="007C2F43"/>
    <w:rsid w:val="007C3DD1"/>
    <w:rsid w:val="007C7124"/>
    <w:rsid w:val="007D0025"/>
    <w:rsid w:val="007D1DA5"/>
    <w:rsid w:val="007D52FA"/>
    <w:rsid w:val="007D613C"/>
    <w:rsid w:val="007D73BC"/>
    <w:rsid w:val="007E014A"/>
    <w:rsid w:val="007E2E8A"/>
    <w:rsid w:val="007E4CF8"/>
    <w:rsid w:val="007F3CB5"/>
    <w:rsid w:val="007F3FC0"/>
    <w:rsid w:val="007F49FD"/>
    <w:rsid w:val="007F54EC"/>
    <w:rsid w:val="00800BE8"/>
    <w:rsid w:val="00801707"/>
    <w:rsid w:val="0080241E"/>
    <w:rsid w:val="00803092"/>
    <w:rsid w:val="008047A7"/>
    <w:rsid w:val="008053B8"/>
    <w:rsid w:val="0080571B"/>
    <w:rsid w:val="00806F27"/>
    <w:rsid w:val="008075CE"/>
    <w:rsid w:val="00810860"/>
    <w:rsid w:val="00812440"/>
    <w:rsid w:val="00812947"/>
    <w:rsid w:val="00812EBF"/>
    <w:rsid w:val="008134B5"/>
    <w:rsid w:val="00813ACD"/>
    <w:rsid w:val="00814A49"/>
    <w:rsid w:val="00821DD6"/>
    <w:rsid w:val="008223BD"/>
    <w:rsid w:val="00822A53"/>
    <w:rsid w:val="008237C5"/>
    <w:rsid w:val="0082420F"/>
    <w:rsid w:val="0082573E"/>
    <w:rsid w:val="00830653"/>
    <w:rsid w:val="00831837"/>
    <w:rsid w:val="00831865"/>
    <w:rsid w:val="00832151"/>
    <w:rsid w:val="0083260D"/>
    <w:rsid w:val="008329C5"/>
    <w:rsid w:val="00832E49"/>
    <w:rsid w:val="00837110"/>
    <w:rsid w:val="00841E90"/>
    <w:rsid w:val="00842999"/>
    <w:rsid w:val="0084479C"/>
    <w:rsid w:val="00844D34"/>
    <w:rsid w:val="008467F0"/>
    <w:rsid w:val="00846F7B"/>
    <w:rsid w:val="0084723C"/>
    <w:rsid w:val="00850EBA"/>
    <w:rsid w:val="008527B5"/>
    <w:rsid w:val="0085422D"/>
    <w:rsid w:val="00856D70"/>
    <w:rsid w:val="00856E8B"/>
    <w:rsid w:val="00861B97"/>
    <w:rsid w:val="0086274F"/>
    <w:rsid w:val="008642FE"/>
    <w:rsid w:val="00864655"/>
    <w:rsid w:val="0086500B"/>
    <w:rsid w:val="00865626"/>
    <w:rsid w:val="00865C38"/>
    <w:rsid w:val="00870B89"/>
    <w:rsid w:val="00873516"/>
    <w:rsid w:val="00873E4B"/>
    <w:rsid w:val="008743C6"/>
    <w:rsid w:val="0087574E"/>
    <w:rsid w:val="00875B44"/>
    <w:rsid w:val="00875D78"/>
    <w:rsid w:val="00876F3D"/>
    <w:rsid w:val="00877492"/>
    <w:rsid w:val="00877757"/>
    <w:rsid w:val="00880561"/>
    <w:rsid w:val="00880DC0"/>
    <w:rsid w:val="0088290E"/>
    <w:rsid w:val="00883115"/>
    <w:rsid w:val="00885041"/>
    <w:rsid w:val="00886205"/>
    <w:rsid w:val="0089340F"/>
    <w:rsid w:val="00894D85"/>
    <w:rsid w:val="008950E9"/>
    <w:rsid w:val="00895B41"/>
    <w:rsid w:val="008B0042"/>
    <w:rsid w:val="008B01F3"/>
    <w:rsid w:val="008B0A63"/>
    <w:rsid w:val="008B11D5"/>
    <w:rsid w:val="008B123A"/>
    <w:rsid w:val="008B1266"/>
    <w:rsid w:val="008B17D8"/>
    <w:rsid w:val="008B1CAA"/>
    <w:rsid w:val="008B23F6"/>
    <w:rsid w:val="008B33AC"/>
    <w:rsid w:val="008B3654"/>
    <w:rsid w:val="008B6619"/>
    <w:rsid w:val="008B667C"/>
    <w:rsid w:val="008B708B"/>
    <w:rsid w:val="008B7F7D"/>
    <w:rsid w:val="008C0E98"/>
    <w:rsid w:val="008C2068"/>
    <w:rsid w:val="008C249A"/>
    <w:rsid w:val="008C3B77"/>
    <w:rsid w:val="008C3EAA"/>
    <w:rsid w:val="008C6D99"/>
    <w:rsid w:val="008C7AD6"/>
    <w:rsid w:val="008C7E2B"/>
    <w:rsid w:val="008D03D8"/>
    <w:rsid w:val="008D07C1"/>
    <w:rsid w:val="008D1344"/>
    <w:rsid w:val="008D2918"/>
    <w:rsid w:val="008D550B"/>
    <w:rsid w:val="008D67B6"/>
    <w:rsid w:val="008D75BC"/>
    <w:rsid w:val="008D7BB1"/>
    <w:rsid w:val="008E1967"/>
    <w:rsid w:val="008E1B8E"/>
    <w:rsid w:val="008E459E"/>
    <w:rsid w:val="008E50DB"/>
    <w:rsid w:val="008E5BCF"/>
    <w:rsid w:val="008E63A3"/>
    <w:rsid w:val="008F05BB"/>
    <w:rsid w:val="008F0CB3"/>
    <w:rsid w:val="008F211B"/>
    <w:rsid w:val="008F28FD"/>
    <w:rsid w:val="008F31EE"/>
    <w:rsid w:val="008F3B83"/>
    <w:rsid w:val="008F3F7B"/>
    <w:rsid w:val="008F65EC"/>
    <w:rsid w:val="00900CB9"/>
    <w:rsid w:val="00900D6A"/>
    <w:rsid w:val="00903E79"/>
    <w:rsid w:val="0090506B"/>
    <w:rsid w:val="00905FB1"/>
    <w:rsid w:val="0091135B"/>
    <w:rsid w:val="009117C1"/>
    <w:rsid w:val="00911D1B"/>
    <w:rsid w:val="00912D35"/>
    <w:rsid w:val="00913D82"/>
    <w:rsid w:val="009141AE"/>
    <w:rsid w:val="00915B75"/>
    <w:rsid w:val="00915FB2"/>
    <w:rsid w:val="00916257"/>
    <w:rsid w:val="00917C23"/>
    <w:rsid w:val="009200EE"/>
    <w:rsid w:val="0092360C"/>
    <w:rsid w:val="00925A41"/>
    <w:rsid w:val="00925B26"/>
    <w:rsid w:val="009300AD"/>
    <w:rsid w:val="00930684"/>
    <w:rsid w:val="0093082A"/>
    <w:rsid w:val="00930E93"/>
    <w:rsid w:val="00931A45"/>
    <w:rsid w:val="00932089"/>
    <w:rsid w:val="00932680"/>
    <w:rsid w:val="00932DF8"/>
    <w:rsid w:val="00932FD9"/>
    <w:rsid w:val="0093576F"/>
    <w:rsid w:val="009369B5"/>
    <w:rsid w:val="00937C57"/>
    <w:rsid w:val="00937DDE"/>
    <w:rsid w:val="0094016E"/>
    <w:rsid w:val="0094177F"/>
    <w:rsid w:val="0094259A"/>
    <w:rsid w:val="00943A81"/>
    <w:rsid w:val="00945707"/>
    <w:rsid w:val="00946051"/>
    <w:rsid w:val="009461B2"/>
    <w:rsid w:val="00946803"/>
    <w:rsid w:val="00955782"/>
    <w:rsid w:val="00957912"/>
    <w:rsid w:val="0096068A"/>
    <w:rsid w:val="00960F47"/>
    <w:rsid w:val="00962300"/>
    <w:rsid w:val="0096411B"/>
    <w:rsid w:val="009646B5"/>
    <w:rsid w:val="0096590D"/>
    <w:rsid w:val="00965A0B"/>
    <w:rsid w:val="009702DD"/>
    <w:rsid w:val="00970AFD"/>
    <w:rsid w:val="009732EE"/>
    <w:rsid w:val="00973375"/>
    <w:rsid w:val="009733FA"/>
    <w:rsid w:val="00975CDD"/>
    <w:rsid w:val="00975F49"/>
    <w:rsid w:val="00976BF8"/>
    <w:rsid w:val="009809E3"/>
    <w:rsid w:val="00980F9E"/>
    <w:rsid w:val="00981906"/>
    <w:rsid w:val="00983DAC"/>
    <w:rsid w:val="009845A8"/>
    <w:rsid w:val="00984A96"/>
    <w:rsid w:val="00984AD0"/>
    <w:rsid w:val="00985687"/>
    <w:rsid w:val="009858DB"/>
    <w:rsid w:val="00986147"/>
    <w:rsid w:val="0099022D"/>
    <w:rsid w:val="00990A1E"/>
    <w:rsid w:val="0099130A"/>
    <w:rsid w:val="00991AC0"/>
    <w:rsid w:val="0099219F"/>
    <w:rsid w:val="00994D09"/>
    <w:rsid w:val="0099683E"/>
    <w:rsid w:val="009A1132"/>
    <w:rsid w:val="009B0A0C"/>
    <w:rsid w:val="009B1395"/>
    <w:rsid w:val="009B4DDA"/>
    <w:rsid w:val="009B51B0"/>
    <w:rsid w:val="009B6DF5"/>
    <w:rsid w:val="009B730B"/>
    <w:rsid w:val="009B7ACC"/>
    <w:rsid w:val="009C44C7"/>
    <w:rsid w:val="009C6D59"/>
    <w:rsid w:val="009C724B"/>
    <w:rsid w:val="009D0F81"/>
    <w:rsid w:val="009D1EA1"/>
    <w:rsid w:val="009D63AB"/>
    <w:rsid w:val="009D7496"/>
    <w:rsid w:val="009E083D"/>
    <w:rsid w:val="009E2077"/>
    <w:rsid w:val="009E37DE"/>
    <w:rsid w:val="009E4149"/>
    <w:rsid w:val="009E57D6"/>
    <w:rsid w:val="009E640F"/>
    <w:rsid w:val="009E6BF8"/>
    <w:rsid w:val="009F3606"/>
    <w:rsid w:val="009F49CE"/>
    <w:rsid w:val="009F6C95"/>
    <w:rsid w:val="00A008CD"/>
    <w:rsid w:val="00A01BFF"/>
    <w:rsid w:val="00A03504"/>
    <w:rsid w:val="00A03DBC"/>
    <w:rsid w:val="00A05370"/>
    <w:rsid w:val="00A057E2"/>
    <w:rsid w:val="00A07FA5"/>
    <w:rsid w:val="00A101CF"/>
    <w:rsid w:val="00A1187C"/>
    <w:rsid w:val="00A11A57"/>
    <w:rsid w:val="00A12694"/>
    <w:rsid w:val="00A13555"/>
    <w:rsid w:val="00A135B8"/>
    <w:rsid w:val="00A145B0"/>
    <w:rsid w:val="00A1472C"/>
    <w:rsid w:val="00A15D4A"/>
    <w:rsid w:val="00A16B42"/>
    <w:rsid w:val="00A16F53"/>
    <w:rsid w:val="00A21281"/>
    <w:rsid w:val="00A21E2D"/>
    <w:rsid w:val="00A21F86"/>
    <w:rsid w:val="00A23915"/>
    <w:rsid w:val="00A24764"/>
    <w:rsid w:val="00A27722"/>
    <w:rsid w:val="00A30EC5"/>
    <w:rsid w:val="00A31208"/>
    <w:rsid w:val="00A312D3"/>
    <w:rsid w:val="00A325C0"/>
    <w:rsid w:val="00A328A7"/>
    <w:rsid w:val="00A32D6E"/>
    <w:rsid w:val="00A33027"/>
    <w:rsid w:val="00A33933"/>
    <w:rsid w:val="00A373BB"/>
    <w:rsid w:val="00A40A26"/>
    <w:rsid w:val="00A412CE"/>
    <w:rsid w:val="00A4328C"/>
    <w:rsid w:val="00A439BE"/>
    <w:rsid w:val="00A43C00"/>
    <w:rsid w:val="00A45C6F"/>
    <w:rsid w:val="00A47580"/>
    <w:rsid w:val="00A53CF1"/>
    <w:rsid w:val="00A56739"/>
    <w:rsid w:val="00A572F9"/>
    <w:rsid w:val="00A6022C"/>
    <w:rsid w:val="00A64950"/>
    <w:rsid w:val="00A64B03"/>
    <w:rsid w:val="00A65E1A"/>
    <w:rsid w:val="00A6688B"/>
    <w:rsid w:val="00A70803"/>
    <w:rsid w:val="00A70DBB"/>
    <w:rsid w:val="00A71620"/>
    <w:rsid w:val="00A71813"/>
    <w:rsid w:val="00A71CFB"/>
    <w:rsid w:val="00A72708"/>
    <w:rsid w:val="00A727F0"/>
    <w:rsid w:val="00A7416D"/>
    <w:rsid w:val="00A75159"/>
    <w:rsid w:val="00A75688"/>
    <w:rsid w:val="00A76EFA"/>
    <w:rsid w:val="00A81F40"/>
    <w:rsid w:val="00A8248A"/>
    <w:rsid w:val="00A838D6"/>
    <w:rsid w:val="00A84D45"/>
    <w:rsid w:val="00A85300"/>
    <w:rsid w:val="00A86538"/>
    <w:rsid w:val="00A90FA4"/>
    <w:rsid w:val="00A92846"/>
    <w:rsid w:val="00A94BB1"/>
    <w:rsid w:val="00A95E45"/>
    <w:rsid w:val="00A976DD"/>
    <w:rsid w:val="00A97E61"/>
    <w:rsid w:val="00A97E64"/>
    <w:rsid w:val="00AA1348"/>
    <w:rsid w:val="00AA3519"/>
    <w:rsid w:val="00AA3B1A"/>
    <w:rsid w:val="00AA7ED3"/>
    <w:rsid w:val="00AB0E6F"/>
    <w:rsid w:val="00AB1DEE"/>
    <w:rsid w:val="00AB2652"/>
    <w:rsid w:val="00AB3B60"/>
    <w:rsid w:val="00AB440D"/>
    <w:rsid w:val="00AB72F1"/>
    <w:rsid w:val="00AC03D2"/>
    <w:rsid w:val="00AC47A5"/>
    <w:rsid w:val="00AC6877"/>
    <w:rsid w:val="00AC7913"/>
    <w:rsid w:val="00AC7E2C"/>
    <w:rsid w:val="00AD03DD"/>
    <w:rsid w:val="00AD0805"/>
    <w:rsid w:val="00AD1E48"/>
    <w:rsid w:val="00AD31A3"/>
    <w:rsid w:val="00AD3DC0"/>
    <w:rsid w:val="00AD4D11"/>
    <w:rsid w:val="00AD5DDC"/>
    <w:rsid w:val="00AD67B9"/>
    <w:rsid w:val="00AD73FE"/>
    <w:rsid w:val="00AE07C3"/>
    <w:rsid w:val="00AE1C26"/>
    <w:rsid w:val="00AE5525"/>
    <w:rsid w:val="00AE59AF"/>
    <w:rsid w:val="00AE7531"/>
    <w:rsid w:val="00AE7B04"/>
    <w:rsid w:val="00AF0FC7"/>
    <w:rsid w:val="00AF3A0E"/>
    <w:rsid w:val="00AF5F12"/>
    <w:rsid w:val="00AF6801"/>
    <w:rsid w:val="00AF7195"/>
    <w:rsid w:val="00AF7604"/>
    <w:rsid w:val="00B0036F"/>
    <w:rsid w:val="00B00537"/>
    <w:rsid w:val="00B009EB"/>
    <w:rsid w:val="00B01033"/>
    <w:rsid w:val="00B01A78"/>
    <w:rsid w:val="00B02228"/>
    <w:rsid w:val="00B03115"/>
    <w:rsid w:val="00B045A2"/>
    <w:rsid w:val="00B04E34"/>
    <w:rsid w:val="00B073EF"/>
    <w:rsid w:val="00B07A38"/>
    <w:rsid w:val="00B11AE8"/>
    <w:rsid w:val="00B12552"/>
    <w:rsid w:val="00B12CF4"/>
    <w:rsid w:val="00B13076"/>
    <w:rsid w:val="00B1362E"/>
    <w:rsid w:val="00B139F4"/>
    <w:rsid w:val="00B13BD3"/>
    <w:rsid w:val="00B14D64"/>
    <w:rsid w:val="00B15906"/>
    <w:rsid w:val="00B15A46"/>
    <w:rsid w:val="00B16A94"/>
    <w:rsid w:val="00B175BE"/>
    <w:rsid w:val="00B2103F"/>
    <w:rsid w:val="00B21472"/>
    <w:rsid w:val="00B2154A"/>
    <w:rsid w:val="00B234B3"/>
    <w:rsid w:val="00B234FA"/>
    <w:rsid w:val="00B2444E"/>
    <w:rsid w:val="00B26102"/>
    <w:rsid w:val="00B26715"/>
    <w:rsid w:val="00B27299"/>
    <w:rsid w:val="00B302A4"/>
    <w:rsid w:val="00B360A6"/>
    <w:rsid w:val="00B37EFD"/>
    <w:rsid w:val="00B40914"/>
    <w:rsid w:val="00B42029"/>
    <w:rsid w:val="00B4466C"/>
    <w:rsid w:val="00B45AED"/>
    <w:rsid w:val="00B45D82"/>
    <w:rsid w:val="00B47789"/>
    <w:rsid w:val="00B51A5A"/>
    <w:rsid w:val="00B52C6F"/>
    <w:rsid w:val="00B53349"/>
    <w:rsid w:val="00B56B90"/>
    <w:rsid w:val="00B57D5A"/>
    <w:rsid w:val="00B605B8"/>
    <w:rsid w:val="00B61D19"/>
    <w:rsid w:val="00B63B78"/>
    <w:rsid w:val="00B645A6"/>
    <w:rsid w:val="00B6697E"/>
    <w:rsid w:val="00B67A2D"/>
    <w:rsid w:val="00B705D6"/>
    <w:rsid w:val="00B70E19"/>
    <w:rsid w:val="00B71D16"/>
    <w:rsid w:val="00B726D3"/>
    <w:rsid w:val="00B734E0"/>
    <w:rsid w:val="00B7372C"/>
    <w:rsid w:val="00B74E72"/>
    <w:rsid w:val="00B74EAB"/>
    <w:rsid w:val="00B7631E"/>
    <w:rsid w:val="00B76BA3"/>
    <w:rsid w:val="00B77C51"/>
    <w:rsid w:val="00B80021"/>
    <w:rsid w:val="00B80B0E"/>
    <w:rsid w:val="00B84D7F"/>
    <w:rsid w:val="00B8601D"/>
    <w:rsid w:val="00B860E2"/>
    <w:rsid w:val="00B87855"/>
    <w:rsid w:val="00B90A21"/>
    <w:rsid w:val="00B90A58"/>
    <w:rsid w:val="00B92468"/>
    <w:rsid w:val="00B93357"/>
    <w:rsid w:val="00B94330"/>
    <w:rsid w:val="00BA1659"/>
    <w:rsid w:val="00BA366A"/>
    <w:rsid w:val="00BA4464"/>
    <w:rsid w:val="00BA4E96"/>
    <w:rsid w:val="00BA5E24"/>
    <w:rsid w:val="00BA6812"/>
    <w:rsid w:val="00BA7412"/>
    <w:rsid w:val="00BA7C81"/>
    <w:rsid w:val="00BB073E"/>
    <w:rsid w:val="00BB1114"/>
    <w:rsid w:val="00BB1A5E"/>
    <w:rsid w:val="00BB44E6"/>
    <w:rsid w:val="00BB5A37"/>
    <w:rsid w:val="00BB6144"/>
    <w:rsid w:val="00BC355B"/>
    <w:rsid w:val="00BC5F03"/>
    <w:rsid w:val="00BD026D"/>
    <w:rsid w:val="00BD04C0"/>
    <w:rsid w:val="00BD163B"/>
    <w:rsid w:val="00BD29D7"/>
    <w:rsid w:val="00BD3D1E"/>
    <w:rsid w:val="00BD4D1F"/>
    <w:rsid w:val="00BD5D46"/>
    <w:rsid w:val="00BE1335"/>
    <w:rsid w:val="00BE1391"/>
    <w:rsid w:val="00BE1B2F"/>
    <w:rsid w:val="00BE1D74"/>
    <w:rsid w:val="00BE1FD0"/>
    <w:rsid w:val="00BE2412"/>
    <w:rsid w:val="00BE2926"/>
    <w:rsid w:val="00BE34AC"/>
    <w:rsid w:val="00BE391B"/>
    <w:rsid w:val="00BE3E06"/>
    <w:rsid w:val="00BE6BD9"/>
    <w:rsid w:val="00BE71EB"/>
    <w:rsid w:val="00BE7C73"/>
    <w:rsid w:val="00BF016A"/>
    <w:rsid w:val="00BF31D1"/>
    <w:rsid w:val="00BF3F7E"/>
    <w:rsid w:val="00BF5068"/>
    <w:rsid w:val="00BF5D3E"/>
    <w:rsid w:val="00C009BC"/>
    <w:rsid w:val="00C035D5"/>
    <w:rsid w:val="00C0442A"/>
    <w:rsid w:val="00C05134"/>
    <w:rsid w:val="00C06510"/>
    <w:rsid w:val="00C11169"/>
    <w:rsid w:val="00C1447C"/>
    <w:rsid w:val="00C14E6A"/>
    <w:rsid w:val="00C17537"/>
    <w:rsid w:val="00C20220"/>
    <w:rsid w:val="00C23870"/>
    <w:rsid w:val="00C25D43"/>
    <w:rsid w:val="00C27E48"/>
    <w:rsid w:val="00C31797"/>
    <w:rsid w:val="00C32430"/>
    <w:rsid w:val="00C32AED"/>
    <w:rsid w:val="00C33427"/>
    <w:rsid w:val="00C343D1"/>
    <w:rsid w:val="00C34BCF"/>
    <w:rsid w:val="00C35BF3"/>
    <w:rsid w:val="00C4327D"/>
    <w:rsid w:val="00C43FBC"/>
    <w:rsid w:val="00C44BAD"/>
    <w:rsid w:val="00C44BCA"/>
    <w:rsid w:val="00C454F9"/>
    <w:rsid w:val="00C457A6"/>
    <w:rsid w:val="00C46A9C"/>
    <w:rsid w:val="00C46D82"/>
    <w:rsid w:val="00C502B3"/>
    <w:rsid w:val="00C508D8"/>
    <w:rsid w:val="00C51522"/>
    <w:rsid w:val="00C51529"/>
    <w:rsid w:val="00C551AD"/>
    <w:rsid w:val="00C55372"/>
    <w:rsid w:val="00C57234"/>
    <w:rsid w:val="00C57DF4"/>
    <w:rsid w:val="00C57F25"/>
    <w:rsid w:val="00C6091D"/>
    <w:rsid w:val="00C60BB1"/>
    <w:rsid w:val="00C62ED9"/>
    <w:rsid w:val="00C63F9D"/>
    <w:rsid w:val="00C63FCC"/>
    <w:rsid w:val="00C675F5"/>
    <w:rsid w:val="00C67DCF"/>
    <w:rsid w:val="00C71DAE"/>
    <w:rsid w:val="00C74E55"/>
    <w:rsid w:val="00C77ECF"/>
    <w:rsid w:val="00C801D7"/>
    <w:rsid w:val="00C81665"/>
    <w:rsid w:val="00C82299"/>
    <w:rsid w:val="00C82E73"/>
    <w:rsid w:val="00C83C90"/>
    <w:rsid w:val="00C84B4F"/>
    <w:rsid w:val="00C86207"/>
    <w:rsid w:val="00C864B3"/>
    <w:rsid w:val="00C86C23"/>
    <w:rsid w:val="00C870B9"/>
    <w:rsid w:val="00C90436"/>
    <w:rsid w:val="00C91A6F"/>
    <w:rsid w:val="00C92915"/>
    <w:rsid w:val="00C93FF7"/>
    <w:rsid w:val="00C97224"/>
    <w:rsid w:val="00C972B2"/>
    <w:rsid w:val="00CA02AE"/>
    <w:rsid w:val="00CA0323"/>
    <w:rsid w:val="00CA0CAF"/>
    <w:rsid w:val="00CA1816"/>
    <w:rsid w:val="00CA3188"/>
    <w:rsid w:val="00CA43D2"/>
    <w:rsid w:val="00CA5CDC"/>
    <w:rsid w:val="00CB192E"/>
    <w:rsid w:val="00CB2D6B"/>
    <w:rsid w:val="00CB4E63"/>
    <w:rsid w:val="00CB6683"/>
    <w:rsid w:val="00CC15A3"/>
    <w:rsid w:val="00CC18A7"/>
    <w:rsid w:val="00CC1A45"/>
    <w:rsid w:val="00CC1DB6"/>
    <w:rsid w:val="00CC3C57"/>
    <w:rsid w:val="00CC501E"/>
    <w:rsid w:val="00CC5DF9"/>
    <w:rsid w:val="00CC5FC5"/>
    <w:rsid w:val="00CD1E24"/>
    <w:rsid w:val="00CD366E"/>
    <w:rsid w:val="00CD3A79"/>
    <w:rsid w:val="00CD5421"/>
    <w:rsid w:val="00CD718A"/>
    <w:rsid w:val="00CD719D"/>
    <w:rsid w:val="00CD7901"/>
    <w:rsid w:val="00CE11DF"/>
    <w:rsid w:val="00CE1414"/>
    <w:rsid w:val="00CE1ECC"/>
    <w:rsid w:val="00CE323F"/>
    <w:rsid w:val="00CE3515"/>
    <w:rsid w:val="00CE45DC"/>
    <w:rsid w:val="00CE4BE7"/>
    <w:rsid w:val="00CE5878"/>
    <w:rsid w:val="00CE5881"/>
    <w:rsid w:val="00CE7335"/>
    <w:rsid w:val="00CF1A9C"/>
    <w:rsid w:val="00CF3186"/>
    <w:rsid w:val="00CF3970"/>
    <w:rsid w:val="00CF4ED4"/>
    <w:rsid w:val="00CF50AB"/>
    <w:rsid w:val="00CF60D5"/>
    <w:rsid w:val="00CF70D1"/>
    <w:rsid w:val="00CF7D63"/>
    <w:rsid w:val="00CF7FCA"/>
    <w:rsid w:val="00D0272A"/>
    <w:rsid w:val="00D03C56"/>
    <w:rsid w:val="00D04A46"/>
    <w:rsid w:val="00D04BAC"/>
    <w:rsid w:val="00D056DC"/>
    <w:rsid w:val="00D06C46"/>
    <w:rsid w:val="00D07B37"/>
    <w:rsid w:val="00D10ECF"/>
    <w:rsid w:val="00D120AA"/>
    <w:rsid w:val="00D1241B"/>
    <w:rsid w:val="00D124D2"/>
    <w:rsid w:val="00D12971"/>
    <w:rsid w:val="00D135A0"/>
    <w:rsid w:val="00D13828"/>
    <w:rsid w:val="00D139AF"/>
    <w:rsid w:val="00D13DAF"/>
    <w:rsid w:val="00D1463C"/>
    <w:rsid w:val="00D16F12"/>
    <w:rsid w:val="00D20104"/>
    <w:rsid w:val="00D20C7D"/>
    <w:rsid w:val="00D20DE3"/>
    <w:rsid w:val="00D21785"/>
    <w:rsid w:val="00D22A9C"/>
    <w:rsid w:val="00D2492D"/>
    <w:rsid w:val="00D26B47"/>
    <w:rsid w:val="00D317BB"/>
    <w:rsid w:val="00D33A82"/>
    <w:rsid w:val="00D35E02"/>
    <w:rsid w:val="00D35FAB"/>
    <w:rsid w:val="00D37CFD"/>
    <w:rsid w:val="00D43EFD"/>
    <w:rsid w:val="00D441D0"/>
    <w:rsid w:val="00D457CD"/>
    <w:rsid w:val="00D46776"/>
    <w:rsid w:val="00D46A8B"/>
    <w:rsid w:val="00D46F29"/>
    <w:rsid w:val="00D503E1"/>
    <w:rsid w:val="00D5196C"/>
    <w:rsid w:val="00D529B4"/>
    <w:rsid w:val="00D53102"/>
    <w:rsid w:val="00D533C0"/>
    <w:rsid w:val="00D56191"/>
    <w:rsid w:val="00D62169"/>
    <w:rsid w:val="00D62A41"/>
    <w:rsid w:val="00D63EFD"/>
    <w:rsid w:val="00D718F7"/>
    <w:rsid w:val="00D71ED2"/>
    <w:rsid w:val="00D730B0"/>
    <w:rsid w:val="00D761BF"/>
    <w:rsid w:val="00D7683F"/>
    <w:rsid w:val="00D8179F"/>
    <w:rsid w:val="00D81E90"/>
    <w:rsid w:val="00D832FA"/>
    <w:rsid w:val="00D83AD2"/>
    <w:rsid w:val="00D8594E"/>
    <w:rsid w:val="00D873A7"/>
    <w:rsid w:val="00D92495"/>
    <w:rsid w:val="00D92AA8"/>
    <w:rsid w:val="00D93396"/>
    <w:rsid w:val="00D94705"/>
    <w:rsid w:val="00D9488B"/>
    <w:rsid w:val="00D968FF"/>
    <w:rsid w:val="00D970EE"/>
    <w:rsid w:val="00D97929"/>
    <w:rsid w:val="00DA2909"/>
    <w:rsid w:val="00DA3671"/>
    <w:rsid w:val="00DA4011"/>
    <w:rsid w:val="00DA6532"/>
    <w:rsid w:val="00DB12E3"/>
    <w:rsid w:val="00DB16AF"/>
    <w:rsid w:val="00DB2BBC"/>
    <w:rsid w:val="00DB32C2"/>
    <w:rsid w:val="00DB5323"/>
    <w:rsid w:val="00DB63A0"/>
    <w:rsid w:val="00DC1C00"/>
    <w:rsid w:val="00DC67B8"/>
    <w:rsid w:val="00DC6E7D"/>
    <w:rsid w:val="00DC7008"/>
    <w:rsid w:val="00DC728B"/>
    <w:rsid w:val="00DC7582"/>
    <w:rsid w:val="00DC7C80"/>
    <w:rsid w:val="00DD0AEC"/>
    <w:rsid w:val="00DD1475"/>
    <w:rsid w:val="00DD169B"/>
    <w:rsid w:val="00DD320A"/>
    <w:rsid w:val="00DD3310"/>
    <w:rsid w:val="00DD52FC"/>
    <w:rsid w:val="00DE298E"/>
    <w:rsid w:val="00DE451C"/>
    <w:rsid w:val="00DE4621"/>
    <w:rsid w:val="00DE51E0"/>
    <w:rsid w:val="00DE67F2"/>
    <w:rsid w:val="00DF0B20"/>
    <w:rsid w:val="00DF1203"/>
    <w:rsid w:val="00DF1929"/>
    <w:rsid w:val="00DF3481"/>
    <w:rsid w:val="00DF39AC"/>
    <w:rsid w:val="00E02492"/>
    <w:rsid w:val="00E02E4A"/>
    <w:rsid w:val="00E03709"/>
    <w:rsid w:val="00E043F7"/>
    <w:rsid w:val="00E056FE"/>
    <w:rsid w:val="00E105DD"/>
    <w:rsid w:val="00E1086F"/>
    <w:rsid w:val="00E127C5"/>
    <w:rsid w:val="00E131F0"/>
    <w:rsid w:val="00E14AA6"/>
    <w:rsid w:val="00E17F6F"/>
    <w:rsid w:val="00E2129D"/>
    <w:rsid w:val="00E23085"/>
    <w:rsid w:val="00E23B79"/>
    <w:rsid w:val="00E25040"/>
    <w:rsid w:val="00E25079"/>
    <w:rsid w:val="00E250D2"/>
    <w:rsid w:val="00E26AFF"/>
    <w:rsid w:val="00E27C0D"/>
    <w:rsid w:val="00E27DB0"/>
    <w:rsid w:val="00E307A0"/>
    <w:rsid w:val="00E30836"/>
    <w:rsid w:val="00E30989"/>
    <w:rsid w:val="00E32A42"/>
    <w:rsid w:val="00E370AB"/>
    <w:rsid w:val="00E37B88"/>
    <w:rsid w:val="00E4015D"/>
    <w:rsid w:val="00E413C1"/>
    <w:rsid w:val="00E43DE4"/>
    <w:rsid w:val="00E463A8"/>
    <w:rsid w:val="00E47143"/>
    <w:rsid w:val="00E47916"/>
    <w:rsid w:val="00E540E5"/>
    <w:rsid w:val="00E55A0E"/>
    <w:rsid w:val="00E57C16"/>
    <w:rsid w:val="00E6045A"/>
    <w:rsid w:val="00E6087C"/>
    <w:rsid w:val="00E60FDA"/>
    <w:rsid w:val="00E61015"/>
    <w:rsid w:val="00E63CC3"/>
    <w:rsid w:val="00E63FAE"/>
    <w:rsid w:val="00E64654"/>
    <w:rsid w:val="00E65EBE"/>
    <w:rsid w:val="00E66F09"/>
    <w:rsid w:val="00E7032E"/>
    <w:rsid w:val="00E725D2"/>
    <w:rsid w:val="00E725FE"/>
    <w:rsid w:val="00E731CA"/>
    <w:rsid w:val="00E73AC8"/>
    <w:rsid w:val="00E73EB0"/>
    <w:rsid w:val="00E746C8"/>
    <w:rsid w:val="00E751AD"/>
    <w:rsid w:val="00E7620D"/>
    <w:rsid w:val="00E764DD"/>
    <w:rsid w:val="00E764EA"/>
    <w:rsid w:val="00E809D1"/>
    <w:rsid w:val="00E86A31"/>
    <w:rsid w:val="00E87205"/>
    <w:rsid w:val="00E87300"/>
    <w:rsid w:val="00E90623"/>
    <w:rsid w:val="00E90DDB"/>
    <w:rsid w:val="00E91B2B"/>
    <w:rsid w:val="00E91FB4"/>
    <w:rsid w:val="00E95C40"/>
    <w:rsid w:val="00E95F8F"/>
    <w:rsid w:val="00E961B3"/>
    <w:rsid w:val="00E970C1"/>
    <w:rsid w:val="00EA0980"/>
    <w:rsid w:val="00EA3C56"/>
    <w:rsid w:val="00EA3E8B"/>
    <w:rsid w:val="00EA3F35"/>
    <w:rsid w:val="00EA788A"/>
    <w:rsid w:val="00EB0EEC"/>
    <w:rsid w:val="00EB17C4"/>
    <w:rsid w:val="00EB21F8"/>
    <w:rsid w:val="00EB33C5"/>
    <w:rsid w:val="00EB3957"/>
    <w:rsid w:val="00EB4376"/>
    <w:rsid w:val="00EB4BCD"/>
    <w:rsid w:val="00EB6F85"/>
    <w:rsid w:val="00EC0753"/>
    <w:rsid w:val="00EC18FD"/>
    <w:rsid w:val="00EC256E"/>
    <w:rsid w:val="00EC6AC0"/>
    <w:rsid w:val="00EC7CCE"/>
    <w:rsid w:val="00EC7E7C"/>
    <w:rsid w:val="00ED030B"/>
    <w:rsid w:val="00ED0855"/>
    <w:rsid w:val="00ED1263"/>
    <w:rsid w:val="00ED1624"/>
    <w:rsid w:val="00ED1BF0"/>
    <w:rsid w:val="00ED32A3"/>
    <w:rsid w:val="00ED363B"/>
    <w:rsid w:val="00ED39E4"/>
    <w:rsid w:val="00ED45D3"/>
    <w:rsid w:val="00ED4C89"/>
    <w:rsid w:val="00EE128B"/>
    <w:rsid w:val="00EE3FC4"/>
    <w:rsid w:val="00EE54B5"/>
    <w:rsid w:val="00EE6DCE"/>
    <w:rsid w:val="00EE79DB"/>
    <w:rsid w:val="00EF2650"/>
    <w:rsid w:val="00EF308B"/>
    <w:rsid w:val="00EF3A45"/>
    <w:rsid w:val="00EF40CE"/>
    <w:rsid w:val="00EF43F2"/>
    <w:rsid w:val="00EF469C"/>
    <w:rsid w:val="00EF6652"/>
    <w:rsid w:val="00EF7537"/>
    <w:rsid w:val="00EF7637"/>
    <w:rsid w:val="00EF77F0"/>
    <w:rsid w:val="00EF79A8"/>
    <w:rsid w:val="00F00017"/>
    <w:rsid w:val="00F00E32"/>
    <w:rsid w:val="00F010C2"/>
    <w:rsid w:val="00F014A0"/>
    <w:rsid w:val="00F0159C"/>
    <w:rsid w:val="00F020A1"/>
    <w:rsid w:val="00F0261F"/>
    <w:rsid w:val="00F0308B"/>
    <w:rsid w:val="00F03557"/>
    <w:rsid w:val="00F03AA0"/>
    <w:rsid w:val="00F072E5"/>
    <w:rsid w:val="00F11665"/>
    <w:rsid w:val="00F1255C"/>
    <w:rsid w:val="00F13718"/>
    <w:rsid w:val="00F13978"/>
    <w:rsid w:val="00F16262"/>
    <w:rsid w:val="00F178F1"/>
    <w:rsid w:val="00F20061"/>
    <w:rsid w:val="00F2038D"/>
    <w:rsid w:val="00F20CB5"/>
    <w:rsid w:val="00F21DC0"/>
    <w:rsid w:val="00F22E90"/>
    <w:rsid w:val="00F237C8"/>
    <w:rsid w:val="00F23F3E"/>
    <w:rsid w:val="00F257BB"/>
    <w:rsid w:val="00F25805"/>
    <w:rsid w:val="00F32287"/>
    <w:rsid w:val="00F32E59"/>
    <w:rsid w:val="00F3330C"/>
    <w:rsid w:val="00F35747"/>
    <w:rsid w:val="00F35BE2"/>
    <w:rsid w:val="00F3718A"/>
    <w:rsid w:val="00F377DF"/>
    <w:rsid w:val="00F4037F"/>
    <w:rsid w:val="00F41768"/>
    <w:rsid w:val="00F428E2"/>
    <w:rsid w:val="00F43EC3"/>
    <w:rsid w:val="00F44542"/>
    <w:rsid w:val="00F47133"/>
    <w:rsid w:val="00F51A27"/>
    <w:rsid w:val="00F53032"/>
    <w:rsid w:val="00F54512"/>
    <w:rsid w:val="00F545AD"/>
    <w:rsid w:val="00F5545A"/>
    <w:rsid w:val="00F6145B"/>
    <w:rsid w:val="00F61D04"/>
    <w:rsid w:val="00F62A1D"/>
    <w:rsid w:val="00F63AD3"/>
    <w:rsid w:val="00F63B4B"/>
    <w:rsid w:val="00F652F1"/>
    <w:rsid w:val="00F66D7A"/>
    <w:rsid w:val="00F675A8"/>
    <w:rsid w:val="00F676D6"/>
    <w:rsid w:val="00F70573"/>
    <w:rsid w:val="00F70A9A"/>
    <w:rsid w:val="00F70CC0"/>
    <w:rsid w:val="00F71B51"/>
    <w:rsid w:val="00F720D6"/>
    <w:rsid w:val="00F75871"/>
    <w:rsid w:val="00F77635"/>
    <w:rsid w:val="00F7764F"/>
    <w:rsid w:val="00F77766"/>
    <w:rsid w:val="00F778E5"/>
    <w:rsid w:val="00F80357"/>
    <w:rsid w:val="00F80CD1"/>
    <w:rsid w:val="00F8188E"/>
    <w:rsid w:val="00F8197A"/>
    <w:rsid w:val="00F82CC5"/>
    <w:rsid w:val="00F84162"/>
    <w:rsid w:val="00F8506F"/>
    <w:rsid w:val="00F902FF"/>
    <w:rsid w:val="00F90DF3"/>
    <w:rsid w:val="00F93908"/>
    <w:rsid w:val="00F94AAB"/>
    <w:rsid w:val="00FA09D9"/>
    <w:rsid w:val="00FA17BF"/>
    <w:rsid w:val="00FA18F9"/>
    <w:rsid w:val="00FA2653"/>
    <w:rsid w:val="00FA2F21"/>
    <w:rsid w:val="00FA3D1B"/>
    <w:rsid w:val="00FA5C78"/>
    <w:rsid w:val="00FA69BB"/>
    <w:rsid w:val="00FA6C93"/>
    <w:rsid w:val="00FA78C0"/>
    <w:rsid w:val="00FB094D"/>
    <w:rsid w:val="00FB0F2E"/>
    <w:rsid w:val="00FB337F"/>
    <w:rsid w:val="00FB395A"/>
    <w:rsid w:val="00FB4EB8"/>
    <w:rsid w:val="00FB60AA"/>
    <w:rsid w:val="00FB6FB1"/>
    <w:rsid w:val="00FC13A2"/>
    <w:rsid w:val="00FC1487"/>
    <w:rsid w:val="00FC4BBC"/>
    <w:rsid w:val="00FC5932"/>
    <w:rsid w:val="00FC65BB"/>
    <w:rsid w:val="00FC6AC7"/>
    <w:rsid w:val="00FD0031"/>
    <w:rsid w:val="00FD24C6"/>
    <w:rsid w:val="00FD569E"/>
    <w:rsid w:val="00FD64FA"/>
    <w:rsid w:val="00FE002E"/>
    <w:rsid w:val="00FE01AF"/>
    <w:rsid w:val="00FE0FF2"/>
    <w:rsid w:val="00FE2212"/>
    <w:rsid w:val="00FE28A9"/>
    <w:rsid w:val="00FE4DBB"/>
    <w:rsid w:val="00FE57CD"/>
    <w:rsid w:val="00FF4383"/>
    <w:rsid w:val="00FF49AB"/>
    <w:rsid w:val="00FF4B43"/>
    <w:rsid w:val="00FF4FBF"/>
    <w:rsid w:val="00FF6BEC"/>
    <w:rsid w:val="00FF7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CD4EC"/>
  <w15:docId w15:val="{8EDAEF15-5EA4-4753-B7BA-81CC2D8D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665"/>
    <w:rPr>
      <w:sz w:val="24"/>
      <w:szCs w:val="24"/>
    </w:rPr>
  </w:style>
  <w:style w:type="paragraph" w:styleId="berschrift1">
    <w:name w:val="heading 1"/>
    <w:basedOn w:val="Standard"/>
    <w:next w:val="Standard"/>
    <w:qFormat/>
    <w:rsid w:val="002913BD"/>
    <w:pPr>
      <w:keepNext/>
      <w:outlineLvl w:val="0"/>
    </w:pPr>
    <w:rPr>
      <w:rFonts w:ascii="Arial" w:hAnsi="Arial" w:cs="Arial"/>
      <w:b/>
      <w:bCs/>
    </w:rPr>
  </w:style>
  <w:style w:type="paragraph" w:styleId="berschrift2">
    <w:name w:val="heading 2"/>
    <w:basedOn w:val="Standard"/>
    <w:next w:val="Standard"/>
    <w:qFormat/>
    <w:rsid w:val="002913BD"/>
    <w:pPr>
      <w:keepNext/>
      <w:outlineLvl w:val="1"/>
    </w:pPr>
    <w:rPr>
      <w:rFonts w:ascii="Arial" w:hAnsi="Arial" w:cs="Arial"/>
      <w:b/>
      <w:bCs/>
      <w:sz w:val="20"/>
    </w:rPr>
  </w:style>
  <w:style w:type="paragraph" w:styleId="berschrift3">
    <w:name w:val="heading 3"/>
    <w:basedOn w:val="Standard"/>
    <w:next w:val="Standard"/>
    <w:qFormat/>
    <w:rsid w:val="002913BD"/>
    <w:pPr>
      <w:keepNext/>
      <w:outlineLvl w:val="2"/>
    </w:pPr>
    <w:rPr>
      <w:rFonts w:ascii="Arial" w:hAnsi="Arial" w:cs="Arial"/>
      <w:b/>
      <w:bCs/>
      <w:i/>
      <w:iCs/>
      <w:sz w:val="20"/>
    </w:rPr>
  </w:style>
  <w:style w:type="paragraph" w:styleId="berschrift4">
    <w:name w:val="heading 4"/>
    <w:basedOn w:val="Standard"/>
    <w:next w:val="Standard"/>
    <w:qFormat/>
    <w:rsid w:val="002913BD"/>
    <w:pPr>
      <w:keepNext/>
      <w:outlineLvl w:val="3"/>
    </w:pPr>
    <w:rPr>
      <w:rFonts w:ascii="Arial" w:hAnsi="Arial" w:cs="Arial"/>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913BD"/>
    <w:pPr>
      <w:jc w:val="center"/>
    </w:pPr>
    <w:rPr>
      <w:b/>
      <w:bCs/>
    </w:rPr>
  </w:style>
  <w:style w:type="paragraph" w:styleId="Textkrper">
    <w:name w:val="Body Text"/>
    <w:basedOn w:val="Standard"/>
    <w:rsid w:val="002913BD"/>
    <w:rPr>
      <w:rFonts w:ascii="Arial" w:hAnsi="Arial" w:cs="Arial"/>
      <w:sz w:val="20"/>
    </w:rPr>
  </w:style>
  <w:style w:type="paragraph" w:styleId="Listenabsatz">
    <w:name w:val="List Paragraph"/>
    <w:basedOn w:val="Standard"/>
    <w:uiPriority w:val="34"/>
    <w:qFormat/>
    <w:rsid w:val="002559A3"/>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8642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2FE"/>
    <w:rPr>
      <w:rFonts w:ascii="Tahoma" w:hAnsi="Tahoma" w:cs="Tahoma"/>
      <w:sz w:val="16"/>
      <w:szCs w:val="16"/>
    </w:rPr>
  </w:style>
  <w:style w:type="character" w:styleId="Hyperlink">
    <w:name w:val="Hyperlink"/>
    <w:basedOn w:val="Absatz-Standardschriftart"/>
    <w:uiPriority w:val="99"/>
    <w:unhideWhenUsed/>
    <w:rsid w:val="00E127C5"/>
    <w:rPr>
      <w:color w:val="0000FF"/>
      <w:u w:val="single"/>
    </w:rPr>
  </w:style>
  <w:style w:type="character" w:customStyle="1" w:styleId="Titel1">
    <w:name w:val="Titel1"/>
    <w:basedOn w:val="Absatz-Standardschriftart"/>
    <w:rsid w:val="009702DD"/>
  </w:style>
  <w:style w:type="paragraph" w:customStyle="1" w:styleId="excerpt">
    <w:name w:val="excerpt"/>
    <w:basedOn w:val="Standard"/>
    <w:rsid w:val="009702DD"/>
    <w:pPr>
      <w:spacing w:before="100" w:beforeAutospacing="1" w:after="100" w:afterAutospacing="1"/>
    </w:pPr>
  </w:style>
  <w:style w:type="character" w:customStyle="1" w:styleId="headerauthor">
    <w:name w:val="header_author"/>
    <w:basedOn w:val="Absatz-Standardschriftart"/>
    <w:rsid w:val="009702DD"/>
  </w:style>
  <w:style w:type="character" w:customStyle="1" w:styleId="articlemeta-prefix">
    <w:name w:val="articlemeta-prefix"/>
    <w:basedOn w:val="Absatz-Standardschriftart"/>
    <w:rsid w:val="009702DD"/>
  </w:style>
  <w:style w:type="character" w:customStyle="1" w:styleId="articlemeta-datetime">
    <w:name w:val="articlemeta-datetime"/>
    <w:basedOn w:val="Absatz-Standardschriftart"/>
    <w:rsid w:val="009702DD"/>
  </w:style>
  <w:style w:type="character" w:customStyle="1" w:styleId="articlemeta-comments">
    <w:name w:val="articlemeta-comments"/>
    <w:basedOn w:val="Absatz-Standardschriftart"/>
    <w:rsid w:val="009702DD"/>
  </w:style>
  <w:style w:type="paragraph" w:styleId="NurText">
    <w:name w:val="Plain Text"/>
    <w:basedOn w:val="Standard"/>
    <w:link w:val="NurTextZchn"/>
    <w:uiPriority w:val="99"/>
    <w:semiHidden/>
    <w:unhideWhenUsed/>
    <w:rsid w:val="00991AC0"/>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991AC0"/>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rsid w:val="00AD4D11"/>
    <w:rPr>
      <w:sz w:val="16"/>
      <w:szCs w:val="16"/>
    </w:rPr>
  </w:style>
  <w:style w:type="paragraph" w:styleId="Kommentartext">
    <w:name w:val="annotation text"/>
    <w:basedOn w:val="Standard"/>
    <w:link w:val="KommentartextZchn"/>
    <w:uiPriority w:val="99"/>
    <w:semiHidden/>
    <w:unhideWhenUsed/>
    <w:rsid w:val="00AD4D11"/>
    <w:rPr>
      <w:sz w:val="20"/>
      <w:szCs w:val="20"/>
    </w:rPr>
  </w:style>
  <w:style w:type="character" w:customStyle="1" w:styleId="KommentartextZchn">
    <w:name w:val="Kommentartext Zchn"/>
    <w:basedOn w:val="Absatz-Standardschriftart"/>
    <w:link w:val="Kommentartext"/>
    <w:uiPriority w:val="99"/>
    <w:semiHidden/>
    <w:rsid w:val="00AD4D11"/>
  </w:style>
  <w:style w:type="paragraph" w:styleId="Kommentarthema">
    <w:name w:val="annotation subject"/>
    <w:basedOn w:val="Kommentartext"/>
    <w:next w:val="Kommentartext"/>
    <w:link w:val="KommentarthemaZchn"/>
    <w:uiPriority w:val="99"/>
    <w:semiHidden/>
    <w:unhideWhenUsed/>
    <w:rsid w:val="00AD4D11"/>
    <w:rPr>
      <w:b/>
      <w:bCs/>
    </w:rPr>
  </w:style>
  <w:style w:type="character" w:customStyle="1" w:styleId="KommentarthemaZchn">
    <w:name w:val="Kommentarthema Zchn"/>
    <w:basedOn w:val="KommentartextZchn"/>
    <w:link w:val="Kommentarthema"/>
    <w:uiPriority w:val="99"/>
    <w:semiHidden/>
    <w:rsid w:val="00AD4D11"/>
    <w:rPr>
      <w:b/>
      <w:bCs/>
    </w:rPr>
  </w:style>
  <w:style w:type="paragraph" w:styleId="StandardWeb">
    <w:name w:val="Normal (Web)"/>
    <w:basedOn w:val="Standard"/>
    <w:uiPriority w:val="99"/>
    <w:semiHidden/>
    <w:unhideWhenUsed/>
    <w:rsid w:val="00800BE8"/>
    <w:pPr>
      <w:spacing w:before="100" w:beforeAutospacing="1" w:after="100" w:afterAutospacing="1"/>
    </w:pPr>
  </w:style>
  <w:style w:type="character" w:styleId="Platzhaltertext">
    <w:name w:val="Placeholder Text"/>
    <w:basedOn w:val="Absatz-Standardschriftart"/>
    <w:uiPriority w:val="99"/>
    <w:semiHidden/>
    <w:rsid w:val="00DD169B"/>
    <w:rPr>
      <w:color w:val="808080"/>
    </w:rPr>
  </w:style>
  <w:style w:type="character" w:styleId="Hervorhebung">
    <w:name w:val="Emphasis"/>
    <w:basedOn w:val="Absatz-Standardschriftart"/>
    <w:uiPriority w:val="20"/>
    <w:qFormat/>
    <w:rsid w:val="00271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370">
      <w:bodyDiv w:val="1"/>
      <w:marLeft w:val="0"/>
      <w:marRight w:val="0"/>
      <w:marTop w:val="0"/>
      <w:marBottom w:val="0"/>
      <w:divBdr>
        <w:top w:val="none" w:sz="0" w:space="0" w:color="auto"/>
        <w:left w:val="none" w:sz="0" w:space="0" w:color="auto"/>
        <w:bottom w:val="none" w:sz="0" w:space="0" w:color="auto"/>
        <w:right w:val="none" w:sz="0" w:space="0" w:color="auto"/>
      </w:divBdr>
    </w:div>
    <w:div w:id="565722612">
      <w:bodyDiv w:val="1"/>
      <w:marLeft w:val="0"/>
      <w:marRight w:val="0"/>
      <w:marTop w:val="0"/>
      <w:marBottom w:val="0"/>
      <w:divBdr>
        <w:top w:val="none" w:sz="0" w:space="0" w:color="auto"/>
        <w:left w:val="none" w:sz="0" w:space="0" w:color="auto"/>
        <w:bottom w:val="none" w:sz="0" w:space="0" w:color="auto"/>
        <w:right w:val="none" w:sz="0" w:space="0" w:color="auto"/>
      </w:divBdr>
    </w:div>
    <w:div w:id="1021903779">
      <w:bodyDiv w:val="1"/>
      <w:marLeft w:val="0"/>
      <w:marRight w:val="0"/>
      <w:marTop w:val="0"/>
      <w:marBottom w:val="0"/>
      <w:divBdr>
        <w:top w:val="none" w:sz="0" w:space="0" w:color="auto"/>
        <w:left w:val="none" w:sz="0" w:space="0" w:color="auto"/>
        <w:bottom w:val="none" w:sz="0" w:space="0" w:color="auto"/>
        <w:right w:val="none" w:sz="0" w:space="0" w:color="auto"/>
      </w:divBdr>
    </w:div>
    <w:div w:id="1030108458">
      <w:bodyDiv w:val="1"/>
      <w:marLeft w:val="0"/>
      <w:marRight w:val="0"/>
      <w:marTop w:val="0"/>
      <w:marBottom w:val="0"/>
      <w:divBdr>
        <w:top w:val="none" w:sz="0" w:space="0" w:color="auto"/>
        <w:left w:val="none" w:sz="0" w:space="0" w:color="auto"/>
        <w:bottom w:val="none" w:sz="0" w:space="0" w:color="auto"/>
        <w:right w:val="none" w:sz="0" w:space="0" w:color="auto"/>
      </w:divBdr>
    </w:div>
    <w:div w:id="1387097504">
      <w:bodyDiv w:val="1"/>
      <w:marLeft w:val="0"/>
      <w:marRight w:val="0"/>
      <w:marTop w:val="0"/>
      <w:marBottom w:val="0"/>
      <w:divBdr>
        <w:top w:val="none" w:sz="0" w:space="0" w:color="auto"/>
        <w:left w:val="none" w:sz="0" w:space="0" w:color="auto"/>
        <w:bottom w:val="none" w:sz="0" w:space="0" w:color="auto"/>
        <w:right w:val="none" w:sz="0" w:space="0" w:color="auto"/>
      </w:divBdr>
    </w:div>
    <w:div w:id="1816725159">
      <w:bodyDiv w:val="1"/>
      <w:marLeft w:val="0"/>
      <w:marRight w:val="0"/>
      <w:marTop w:val="0"/>
      <w:marBottom w:val="0"/>
      <w:divBdr>
        <w:top w:val="none" w:sz="0" w:space="0" w:color="auto"/>
        <w:left w:val="none" w:sz="0" w:space="0" w:color="auto"/>
        <w:bottom w:val="none" w:sz="0" w:space="0" w:color="auto"/>
        <w:right w:val="none" w:sz="0" w:space="0" w:color="auto"/>
      </w:divBdr>
    </w:div>
    <w:div w:id="1840851292">
      <w:bodyDiv w:val="1"/>
      <w:marLeft w:val="0"/>
      <w:marRight w:val="0"/>
      <w:marTop w:val="0"/>
      <w:marBottom w:val="0"/>
      <w:divBdr>
        <w:top w:val="none" w:sz="0" w:space="0" w:color="auto"/>
        <w:left w:val="none" w:sz="0" w:space="0" w:color="auto"/>
        <w:bottom w:val="none" w:sz="0" w:space="0" w:color="auto"/>
        <w:right w:val="none" w:sz="0" w:space="0" w:color="auto"/>
      </w:divBdr>
      <w:divsChild>
        <w:div w:id="476604976">
          <w:marLeft w:val="0"/>
          <w:marRight w:val="0"/>
          <w:marTop w:val="0"/>
          <w:marBottom w:val="0"/>
          <w:divBdr>
            <w:top w:val="none" w:sz="0" w:space="0" w:color="auto"/>
            <w:left w:val="none" w:sz="0" w:space="0" w:color="auto"/>
            <w:bottom w:val="none" w:sz="0" w:space="0" w:color="auto"/>
            <w:right w:val="none" w:sz="0" w:space="0" w:color="auto"/>
          </w:divBdr>
        </w:div>
        <w:div w:id="1132938781">
          <w:marLeft w:val="0"/>
          <w:marRight w:val="0"/>
          <w:marTop w:val="0"/>
          <w:marBottom w:val="0"/>
          <w:divBdr>
            <w:top w:val="none" w:sz="0" w:space="0" w:color="auto"/>
            <w:left w:val="none" w:sz="0" w:space="0" w:color="auto"/>
            <w:bottom w:val="none" w:sz="0" w:space="0" w:color="auto"/>
            <w:right w:val="none" w:sz="0" w:space="0" w:color="auto"/>
          </w:divBdr>
        </w:div>
        <w:div w:id="1673531521">
          <w:marLeft w:val="0"/>
          <w:marRight w:val="0"/>
          <w:marTop w:val="0"/>
          <w:marBottom w:val="0"/>
          <w:divBdr>
            <w:top w:val="none" w:sz="0" w:space="0" w:color="auto"/>
            <w:left w:val="none" w:sz="0" w:space="0" w:color="auto"/>
            <w:bottom w:val="none" w:sz="0" w:space="0" w:color="auto"/>
            <w:right w:val="none" w:sz="0" w:space="0" w:color="auto"/>
          </w:divBdr>
        </w:div>
      </w:divsChild>
    </w:div>
    <w:div w:id="18863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F7FE-757C-4D5E-BC56-C903FAA1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amprotokoll vom 21</vt:lpstr>
    </vt:vector>
  </TitlesOfParts>
  <Company>KHG</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rotokoll vom 21</dc:title>
  <dc:creator>bf</dc:creator>
  <cp:lastModifiedBy>Alison Stollenwerk</cp:lastModifiedBy>
  <cp:revision>34</cp:revision>
  <cp:lastPrinted>2021-09-29T12:28:00Z</cp:lastPrinted>
  <dcterms:created xsi:type="dcterms:W3CDTF">2022-09-06T06:22:00Z</dcterms:created>
  <dcterms:modified xsi:type="dcterms:W3CDTF">2022-09-27T13:55:00Z</dcterms:modified>
</cp:coreProperties>
</file>